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0B8B9" w14:textId="3195F501" w:rsidR="00554921" w:rsidRDefault="00A67B75" w:rsidP="00554921">
      <w:pPr>
        <w:pStyle w:val="BodyText"/>
        <w:spacing w:before="0"/>
      </w:pPr>
      <w:r>
        <w:rPr>
          <w:noProof/>
          <w:lang w:eastAsia="en-AU"/>
        </w:rPr>
        <w:drawing>
          <wp:inline distT="0" distB="0" distL="0" distR="0" wp14:anchorId="5DD64B9C" wp14:editId="43FFCACA">
            <wp:extent cx="2520000" cy="968400"/>
            <wp:effectExtent l="0" t="0" r="0" b="0"/>
            <wp:docPr id="2" name="Picture 2" descr="Department of Agriculture, Fisheries and Forest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epartment of Agriculture, Fisheries and Forestry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9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6923C" w14:textId="534ACF7C" w:rsidR="00E212DC" w:rsidRPr="00472F71" w:rsidRDefault="00106008" w:rsidP="005E651C">
      <w:pPr>
        <w:pStyle w:val="Heading1"/>
      </w:pPr>
      <w:r>
        <w:t xml:space="preserve">Instrument revoking a </w:t>
      </w:r>
      <w:r w:rsidR="007E3EC5">
        <w:t>h</w:t>
      </w:r>
      <w:r w:rsidR="001131DD">
        <w:t>olding order</w:t>
      </w:r>
      <w:r w:rsidR="00407FC9">
        <w:t xml:space="preserve"> under section 15(2) of the </w:t>
      </w:r>
      <w:r w:rsidR="00407FC9" w:rsidRPr="00D0523A">
        <w:rPr>
          <w:i/>
          <w:iCs/>
        </w:rPr>
        <w:t>Imported Food Control Act 1992</w:t>
      </w:r>
    </w:p>
    <w:p w14:paraId="4736E14B" w14:textId="77777777" w:rsidR="004F4422" w:rsidRPr="004F4422" w:rsidRDefault="00407FC9" w:rsidP="004F4422">
      <w:pPr>
        <w:pStyle w:val="BodyText"/>
      </w:pPr>
      <w:bookmarkStart w:id="0" w:name="_Hlk83101714"/>
      <w:r w:rsidRPr="004F4422">
        <w:t xml:space="preserve">The listed holding orders, having satisfied the circumstances under which the orders will be revoked, </w:t>
      </w:r>
      <w:r w:rsidR="002319EA" w:rsidRPr="004F4422">
        <w:t>are</w:t>
      </w:r>
      <w:r w:rsidRPr="004F4422">
        <w:t xml:space="preserve"> revoked under section 15(2) of </w:t>
      </w:r>
      <w:r w:rsidR="004F4422" w:rsidRPr="004F4422">
        <w:t>the Imported Food Control Act 1992 (</w:t>
      </w:r>
      <w:r w:rsidRPr="004F4422">
        <w:t>the Act</w:t>
      </w:r>
      <w:r w:rsidR="004F4422" w:rsidRPr="004F4422">
        <w:t>)</w:t>
      </w:r>
      <w:r w:rsidRPr="004F4422">
        <w:t>.</w:t>
      </w:r>
    </w:p>
    <w:p w14:paraId="59CE4E6F" w14:textId="5622E27F" w:rsidR="00A1384C" w:rsidRPr="004F4422" w:rsidRDefault="00407FC9" w:rsidP="004F4422">
      <w:pPr>
        <w:pStyle w:val="BodyText"/>
      </w:pPr>
      <w:r w:rsidRPr="004F4422">
        <w:t xml:space="preserve">The circumstances being that the Secretary or delegate </w:t>
      </w:r>
      <w:r w:rsidR="00B73818" w:rsidRPr="004F4422">
        <w:t>is</w:t>
      </w:r>
      <w:r w:rsidRPr="004F4422">
        <w:t xml:space="preserve"> satisfied that the basis for the order no longer applies.</w:t>
      </w:r>
      <w:bookmarkEnd w:id="0"/>
    </w:p>
    <w:tbl>
      <w:tblPr>
        <w:tblW w:w="90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9"/>
        <w:gridCol w:w="4436"/>
      </w:tblGrid>
      <w:tr w:rsidR="001E6790" w:rsidRPr="003F4014" w14:paraId="61498736" w14:textId="77777777" w:rsidTr="00DE22A9">
        <w:trPr>
          <w:cantSplit/>
          <w:tblHeader/>
        </w:trPr>
        <w:tc>
          <w:tcPr>
            <w:tcW w:w="4579" w:type="dxa"/>
            <w:tcBorders>
              <w:right w:val="single" w:sz="4" w:space="0" w:color="000000" w:themeColor="text1"/>
            </w:tcBorders>
          </w:tcPr>
          <w:p w14:paraId="5F73CFD0" w14:textId="6660242E" w:rsidR="001E6790" w:rsidRPr="003F4014" w:rsidRDefault="001E6790" w:rsidP="003F4014">
            <w:pPr>
              <w:pStyle w:val="Tableheadings"/>
              <w:rPr>
                <w:color w:val="auto"/>
                <w:lang w:val="en-US"/>
              </w:rPr>
            </w:pPr>
            <w:r w:rsidRPr="003F4014">
              <w:rPr>
                <w:color w:val="auto"/>
                <w:lang w:eastAsia="ja-JP"/>
              </w:rPr>
              <w:t>Holding order number</w:t>
            </w:r>
          </w:p>
        </w:tc>
        <w:tc>
          <w:tcPr>
            <w:tcW w:w="443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8F83ADF" w14:textId="1AC857E9" w:rsidR="001E6790" w:rsidRPr="003F4014" w:rsidRDefault="001E6790" w:rsidP="003F4014">
            <w:pPr>
              <w:pStyle w:val="Tableheadings"/>
              <w:rPr>
                <w:color w:val="auto"/>
                <w:lang w:val="en-US"/>
              </w:rPr>
            </w:pPr>
            <w:r w:rsidRPr="003F4014">
              <w:rPr>
                <w:color w:val="auto"/>
                <w:lang w:eastAsia="ja-JP"/>
              </w:rPr>
              <w:t>Date revoked</w:t>
            </w:r>
          </w:p>
        </w:tc>
      </w:tr>
      <w:tr w:rsidR="00DE22A9" w:rsidRPr="00FD1C55" w14:paraId="6FB4D6C5" w14:textId="77777777" w:rsidTr="004031D4">
        <w:trPr>
          <w:cantSplit/>
        </w:trPr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042C" w14:textId="42901D72" w:rsidR="00DE22A9" w:rsidRPr="00FD1C55" w:rsidRDefault="00DE22A9" w:rsidP="003F4014">
            <w:pPr>
              <w:rPr>
                <w:lang w:val="en-US"/>
              </w:rPr>
            </w:pPr>
            <w:r w:rsidRPr="00DE22A9">
              <w:rPr>
                <w:lang w:val="en-US"/>
              </w:rPr>
              <w:t>18101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F8DA" w14:textId="2DC6831E" w:rsidR="00DE22A9" w:rsidRPr="00FD1C55" w:rsidRDefault="00DE22A9" w:rsidP="003F4014">
            <w:pPr>
              <w:rPr>
                <w:lang w:val="en-US"/>
              </w:rPr>
            </w:pPr>
            <w:r w:rsidRPr="00DE22A9">
              <w:rPr>
                <w:lang w:val="en-US"/>
              </w:rPr>
              <w:t>02/03/2026</w:t>
            </w:r>
          </w:p>
        </w:tc>
      </w:tr>
      <w:tr w:rsidR="00DE22A9" w:rsidRPr="00DE22A9" w14:paraId="6E19BF65" w14:textId="77777777" w:rsidTr="00DE22A9">
        <w:trPr>
          <w:cantSplit/>
        </w:trPr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7866" w14:textId="40D1EF0E" w:rsidR="00DE22A9" w:rsidRPr="00DE22A9" w:rsidRDefault="00DE22A9" w:rsidP="00DE22A9">
            <w:pPr>
              <w:rPr>
                <w:lang w:val="en-US"/>
              </w:rPr>
            </w:pPr>
            <w:r w:rsidRPr="00DE22A9">
              <w:rPr>
                <w:lang w:val="en-US"/>
              </w:rPr>
              <w:t>19942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D9E9" w14:textId="5B789F44" w:rsidR="00DE22A9" w:rsidRPr="00DE22A9" w:rsidRDefault="00DE22A9" w:rsidP="00DE22A9">
            <w:pPr>
              <w:rPr>
                <w:lang w:val="en-US"/>
              </w:rPr>
            </w:pPr>
            <w:r w:rsidRPr="00DE22A9">
              <w:rPr>
                <w:lang w:val="en-US"/>
              </w:rPr>
              <w:t>02/03/2026</w:t>
            </w:r>
          </w:p>
        </w:tc>
      </w:tr>
      <w:tr w:rsidR="00DE22A9" w:rsidRPr="00DE22A9" w14:paraId="40E9EB75" w14:textId="77777777" w:rsidTr="00DE22A9">
        <w:trPr>
          <w:cantSplit/>
        </w:trPr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07A5A" w14:textId="626F6CFD" w:rsidR="00DE22A9" w:rsidRPr="00DE22A9" w:rsidRDefault="00DE22A9" w:rsidP="00DE22A9">
            <w:pPr>
              <w:rPr>
                <w:lang w:val="en-US"/>
              </w:rPr>
            </w:pPr>
            <w:r w:rsidRPr="00DE22A9">
              <w:rPr>
                <w:lang w:val="en-US"/>
              </w:rPr>
              <w:t>20120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C7DB" w14:textId="278A65FD" w:rsidR="00DE22A9" w:rsidRPr="00DE22A9" w:rsidRDefault="00DE22A9" w:rsidP="00DE22A9">
            <w:pPr>
              <w:rPr>
                <w:lang w:val="en-US"/>
              </w:rPr>
            </w:pPr>
            <w:r w:rsidRPr="00DE22A9">
              <w:rPr>
                <w:lang w:val="en-US"/>
              </w:rPr>
              <w:t>02/03/2026</w:t>
            </w:r>
          </w:p>
        </w:tc>
      </w:tr>
      <w:tr w:rsidR="00DE22A9" w:rsidRPr="00DE22A9" w14:paraId="5FCAFDFD" w14:textId="77777777" w:rsidTr="00DE22A9">
        <w:trPr>
          <w:cantSplit/>
        </w:trPr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CB9B" w14:textId="18DDBA64" w:rsidR="00DE22A9" w:rsidRPr="00DE22A9" w:rsidRDefault="00DE22A9" w:rsidP="00DE22A9">
            <w:pPr>
              <w:rPr>
                <w:lang w:val="en-US"/>
              </w:rPr>
            </w:pPr>
            <w:r w:rsidRPr="00DE22A9">
              <w:rPr>
                <w:lang w:val="en-US"/>
              </w:rPr>
              <w:t>20179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ECEB" w14:textId="0F5B04FA" w:rsidR="00DE22A9" w:rsidRPr="00DE22A9" w:rsidRDefault="00DE22A9" w:rsidP="00DE22A9">
            <w:pPr>
              <w:rPr>
                <w:lang w:val="en-US"/>
              </w:rPr>
            </w:pPr>
            <w:r w:rsidRPr="00DE22A9">
              <w:rPr>
                <w:lang w:val="en-US"/>
              </w:rPr>
              <w:t>03/03/2026</w:t>
            </w:r>
          </w:p>
        </w:tc>
      </w:tr>
      <w:tr w:rsidR="00DE22A9" w:rsidRPr="00DE22A9" w14:paraId="00FC1CE3" w14:textId="77777777" w:rsidTr="00DE22A9">
        <w:trPr>
          <w:cantSplit/>
        </w:trPr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DF68" w14:textId="3FE2BA4E" w:rsidR="00DE22A9" w:rsidRPr="00DE22A9" w:rsidRDefault="00DE22A9" w:rsidP="00DE22A9">
            <w:pPr>
              <w:rPr>
                <w:lang w:val="en-US"/>
              </w:rPr>
            </w:pPr>
            <w:r w:rsidRPr="00DE22A9">
              <w:rPr>
                <w:lang w:val="en-US"/>
              </w:rPr>
              <w:t>19459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6AD4" w14:textId="68CFF5EA" w:rsidR="00DE22A9" w:rsidRPr="00DE22A9" w:rsidRDefault="00DE22A9" w:rsidP="00DE22A9">
            <w:pPr>
              <w:rPr>
                <w:lang w:val="en-US"/>
              </w:rPr>
            </w:pPr>
            <w:r w:rsidRPr="00DE22A9">
              <w:rPr>
                <w:lang w:val="en-US"/>
              </w:rPr>
              <w:t>04/03/2026</w:t>
            </w:r>
          </w:p>
        </w:tc>
      </w:tr>
      <w:tr w:rsidR="00DE22A9" w:rsidRPr="00DE22A9" w14:paraId="7E796897" w14:textId="77777777" w:rsidTr="00DE22A9">
        <w:trPr>
          <w:cantSplit/>
        </w:trPr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EA15" w14:textId="38EC5950" w:rsidR="00DE22A9" w:rsidRPr="00DE22A9" w:rsidRDefault="00DE22A9" w:rsidP="00DE22A9">
            <w:pPr>
              <w:rPr>
                <w:lang w:val="en-US"/>
              </w:rPr>
            </w:pPr>
            <w:r w:rsidRPr="00DE22A9">
              <w:rPr>
                <w:lang w:val="en-US"/>
              </w:rPr>
              <w:t>15323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1B9F" w14:textId="36C7AB0B" w:rsidR="00DE22A9" w:rsidRPr="00DE22A9" w:rsidRDefault="00DE22A9" w:rsidP="00DE22A9">
            <w:pPr>
              <w:rPr>
                <w:lang w:val="en-US"/>
              </w:rPr>
            </w:pPr>
            <w:r w:rsidRPr="00DE22A9">
              <w:rPr>
                <w:lang w:val="en-US"/>
              </w:rPr>
              <w:t>10/03/2026</w:t>
            </w:r>
          </w:p>
        </w:tc>
      </w:tr>
      <w:tr w:rsidR="00DE22A9" w:rsidRPr="00DE22A9" w14:paraId="323E3457" w14:textId="77777777" w:rsidTr="00DE22A9">
        <w:trPr>
          <w:cantSplit/>
        </w:trPr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7426" w14:textId="1521A282" w:rsidR="00DE22A9" w:rsidRPr="00DE22A9" w:rsidRDefault="00DE22A9" w:rsidP="00DE22A9">
            <w:pPr>
              <w:rPr>
                <w:lang w:val="en-US"/>
              </w:rPr>
            </w:pPr>
            <w:r w:rsidRPr="00DE22A9">
              <w:rPr>
                <w:lang w:val="en-US"/>
              </w:rPr>
              <w:t>15693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A30E" w14:textId="05B1BE72" w:rsidR="00DE22A9" w:rsidRPr="00DE22A9" w:rsidRDefault="00DE22A9" w:rsidP="00DE22A9">
            <w:pPr>
              <w:rPr>
                <w:lang w:val="en-US"/>
              </w:rPr>
            </w:pPr>
            <w:r w:rsidRPr="00DE22A9">
              <w:rPr>
                <w:lang w:val="en-US"/>
              </w:rPr>
              <w:t>10/03/2026</w:t>
            </w:r>
          </w:p>
        </w:tc>
      </w:tr>
      <w:tr w:rsidR="00DE22A9" w:rsidRPr="00DE22A9" w14:paraId="56EBC16A" w14:textId="77777777" w:rsidTr="00DE22A9">
        <w:trPr>
          <w:cantSplit/>
        </w:trPr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C8CC" w14:textId="570E7545" w:rsidR="00DE22A9" w:rsidRPr="00DE22A9" w:rsidRDefault="00DE22A9" w:rsidP="00DE22A9">
            <w:pPr>
              <w:rPr>
                <w:lang w:val="en-US"/>
              </w:rPr>
            </w:pPr>
            <w:r w:rsidRPr="00DE22A9">
              <w:rPr>
                <w:lang w:val="en-US"/>
              </w:rPr>
              <w:t>17067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EFC1" w14:textId="398D33E1" w:rsidR="00DE22A9" w:rsidRPr="00DE22A9" w:rsidRDefault="00DE22A9" w:rsidP="00DE22A9">
            <w:pPr>
              <w:rPr>
                <w:lang w:val="en-US"/>
              </w:rPr>
            </w:pPr>
            <w:r w:rsidRPr="00DE22A9">
              <w:rPr>
                <w:lang w:val="en-US"/>
              </w:rPr>
              <w:t>10/03/2026</w:t>
            </w:r>
          </w:p>
        </w:tc>
      </w:tr>
      <w:tr w:rsidR="00DE22A9" w:rsidRPr="00DE22A9" w14:paraId="7CA16FBF" w14:textId="77777777" w:rsidTr="00DE22A9">
        <w:trPr>
          <w:cantSplit/>
        </w:trPr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D48E" w14:textId="5F70FEF0" w:rsidR="00DE22A9" w:rsidRPr="00DE22A9" w:rsidRDefault="00DE22A9" w:rsidP="00DE22A9">
            <w:pPr>
              <w:rPr>
                <w:lang w:val="en-US"/>
              </w:rPr>
            </w:pPr>
            <w:r w:rsidRPr="00DE22A9">
              <w:rPr>
                <w:lang w:val="en-US"/>
              </w:rPr>
              <w:t>17126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0549" w14:textId="194F2ABC" w:rsidR="00DE22A9" w:rsidRPr="00DE22A9" w:rsidRDefault="00DE22A9" w:rsidP="00DE22A9">
            <w:pPr>
              <w:rPr>
                <w:lang w:val="en-US"/>
              </w:rPr>
            </w:pPr>
            <w:r w:rsidRPr="00DE22A9">
              <w:rPr>
                <w:lang w:val="en-US"/>
              </w:rPr>
              <w:t>10/03/2026</w:t>
            </w:r>
          </w:p>
        </w:tc>
      </w:tr>
      <w:tr w:rsidR="00DE22A9" w:rsidRPr="00DE22A9" w14:paraId="6780268D" w14:textId="77777777" w:rsidTr="00DE22A9">
        <w:trPr>
          <w:cantSplit/>
        </w:trPr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F55D" w14:textId="31083D73" w:rsidR="00DE22A9" w:rsidRPr="00DE22A9" w:rsidRDefault="00DE22A9" w:rsidP="00DE22A9">
            <w:pPr>
              <w:rPr>
                <w:lang w:val="en-US"/>
              </w:rPr>
            </w:pPr>
            <w:r w:rsidRPr="00DE22A9">
              <w:rPr>
                <w:lang w:val="en-US"/>
              </w:rPr>
              <w:t>17503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9CED3" w14:textId="7FF6B001" w:rsidR="00DE22A9" w:rsidRPr="00DE22A9" w:rsidRDefault="00DE22A9" w:rsidP="00DE22A9">
            <w:pPr>
              <w:rPr>
                <w:lang w:val="en-US"/>
              </w:rPr>
            </w:pPr>
            <w:r w:rsidRPr="00DE22A9">
              <w:rPr>
                <w:lang w:val="en-US"/>
              </w:rPr>
              <w:t>10/03/2026</w:t>
            </w:r>
          </w:p>
        </w:tc>
      </w:tr>
      <w:tr w:rsidR="00DE22A9" w:rsidRPr="00DE22A9" w14:paraId="586AB048" w14:textId="77777777" w:rsidTr="00DE22A9">
        <w:trPr>
          <w:cantSplit/>
        </w:trPr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EE61" w14:textId="492DE171" w:rsidR="00DE22A9" w:rsidRPr="00DE22A9" w:rsidRDefault="00DE22A9" w:rsidP="00DE22A9">
            <w:pPr>
              <w:rPr>
                <w:lang w:val="en-US"/>
              </w:rPr>
            </w:pPr>
            <w:r w:rsidRPr="00DE22A9">
              <w:rPr>
                <w:lang w:val="en-US"/>
              </w:rPr>
              <w:t>17839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D315" w14:textId="157F9A3C" w:rsidR="00DE22A9" w:rsidRPr="00DE22A9" w:rsidRDefault="00DE22A9" w:rsidP="00DE22A9">
            <w:pPr>
              <w:rPr>
                <w:lang w:val="en-US"/>
              </w:rPr>
            </w:pPr>
            <w:r w:rsidRPr="00DE22A9">
              <w:rPr>
                <w:lang w:val="en-US"/>
              </w:rPr>
              <w:t>10/03/2026</w:t>
            </w:r>
          </w:p>
        </w:tc>
      </w:tr>
      <w:tr w:rsidR="00DE22A9" w:rsidRPr="00DE22A9" w14:paraId="67454681" w14:textId="77777777" w:rsidTr="00DE22A9">
        <w:trPr>
          <w:cantSplit/>
        </w:trPr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AA54" w14:textId="2606B5A3" w:rsidR="00DE22A9" w:rsidRPr="00DE22A9" w:rsidRDefault="00DE22A9" w:rsidP="00DE22A9">
            <w:pPr>
              <w:rPr>
                <w:lang w:val="en-US"/>
              </w:rPr>
            </w:pPr>
            <w:r w:rsidRPr="00DE22A9">
              <w:rPr>
                <w:lang w:val="en-US"/>
              </w:rPr>
              <w:t>18063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08C4" w14:textId="547CD2A5" w:rsidR="00DE22A9" w:rsidRPr="00DE22A9" w:rsidRDefault="00DE22A9" w:rsidP="00DE22A9">
            <w:pPr>
              <w:rPr>
                <w:lang w:val="en-US"/>
              </w:rPr>
            </w:pPr>
            <w:r w:rsidRPr="00DE22A9">
              <w:rPr>
                <w:lang w:val="en-US"/>
              </w:rPr>
              <w:t>10/03/2026</w:t>
            </w:r>
          </w:p>
        </w:tc>
      </w:tr>
      <w:tr w:rsidR="00DE22A9" w:rsidRPr="00DE22A9" w14:paraId="7BBB8816" w14:textId="77777777" w:rsidTr="00DE22A9">
        <w:trPr>
          <w:cantSplit/>
        </w:trPr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B414" w14:textId="36FE8FB5" w:rsidR="00DE22A9" w:rsidRPr="00DE22A9" w:rsidRDefault="00DE22A9" w:rsidP="00DE22A9">
            <w:pPr>
              <w:rPr>
                <w:lang w:val="en-US"/>
              </w:rPr>
            </w:pPr>
            <w:r w:rsidRPr="00DE22A9">
              <w:rPr>
                <w:lang w:val="en-US"/>
              </w:rPr>
              <w:t>18168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4EB7" w14:textId="35F3962F" w:rsidR="00DE22A9" w:rsidRPr="00DE22A9" w:rsidRDefault="00DE22A9" w:rsidP="00DE22A9">
            <w:pPr>
              <w:rPr>
                <w:lang w:val="en-US"/>
              </w:rPr>
            </w:pPr>
            <w:r w:rsidRPr="00DE22A9">
              <w:rPr>
                <w:lang w:val="en-US"/>
              </w:rPr>
              <w:t>10/03/2026</w:t>
            </w:r>
          </w:p>
        </w:tc>
      </w:tr>
      <w:tr w:rsidR="00DE22A9" w:rsidRPr="00DE22A9" w14:paraId="0810C275" w14:textId="77777777" w:rsidTr="00DE22A9">
        <w:trPr>
          <w:cantSplit/>
        </w:trPr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AA61" w14:textId="019C788C" w:rsidR="00DE22A9" w:rsidRPr="00DE22A9" w:rsidRDefault="00DE22A9" w:rsidP="00DE22A9">
            <w:pPr>
              <w:rPr>
                <w:lang w:val="en-US"/>
              </w:rPr>
            </w:pPr>
            <w:r w:rsidRPr="00DE22A9">
              <w:rPr>
                <w:lang w:val="en-US"/>
              </w:rPr>
              <w:t>18274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24C6" w14:textId="440700A9" w:rsidR="00DE22A9" w:rsidRPr="00DE22A9" w:rsidRDefault="00DE22A9" w:rsidP="00DE22A9">
            <w:pPr>
              <w:rPr>
                <w:lang w:val="en-US"/>
              </w:rPr>
            </w:pPr>
            <w:r w:rsidRPr="00DE22A9">
              <w:rPr>
                <w:lang w:val="en-US"/>
              </w:rPr>
              <w:t>10/03/2026</w:t>
            </w:r>
          </w:p>
        </w:tc>
      </w:tr>
      <w:tr w:rsidR="00DE22A9" w:rsidRPr="00DE22A9" w14:paraId="4B6C1655" w14:textId="77777777" w:rsidTr="00DE22A9">
        <w:trPr>
          <w:cantSplit/>
        </w:trPr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C62B" w14:textId="371B68BA" w:rsidR="00DE22A9" w:rsidRPr="00DE22A9" w:rsidRDefault="00DE22A9" w:rsidP="00DE22A9">
            <w:pPr>
              <w:rPr>
                <w:lang w:val="en-US"/>
              </w:rPr>
            </w:pPr>
            <w:r w:rsidRPr="00DE22A9">
              <w:rPr>
                <w:lang w:val="en-US"/>
              </w:rPr>
              <w:t>18409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13EB" w14:textId="1DD55D5E" w:rsidR="00DE22A9" w:rsidRPr="00DE22A9" w:rsidRDefault="00DE22A9" w:rsidP="00DE22A9">
            <w:pPr>
              <w:rPr>
                <w:lang w:val="en-US"/>
              </w:rPr>
            </w:pPr>
            <w:r w:rsidRPr="00DE22A9">
              <w:rPr>
                <w:lang w:val="en-US"/>
              </w:rPr>
              <w:t>10/03/2026</w:t>
            </w:r>
          </w:p>
        </w:tc>
      </w:tr>
      <w:tr w:rsidR="00DE22A9" w:rsidRPr="00DE22A9" w14:paraId="738B362A" w14:textId="77777777" w:rsidTr="00DE22A9">
        <w:trPr>
          <w:cantSplit/>
        </w:trPr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8D4E" w14:textId="47965FBD" w:rsidR="00DE22A9" w:rsidRPr="00DE22A9" w:rsidRDefault="00DE22A9" w:rsidP="00DE22A9">
            <w:pPr>
              <w:rPr>
                <w:lang w:val="en-US"/>
              </w:rPr>
            </w:pPr>
            <w:r w:rsidRPr="00DE22A9">
              <w:rPr>
                <w:lang w:val="en-US"/>
              </w:rPr>
              <w:t>18436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9552" w14:textId="304F0D7C" w:rsidR="00DE22A9" w:rsidRPr="00DE22A9" w:rsidRDefault="00DE22A9" w:rsidP="00DE22A9">
            <w:pPr>
              <w:rPr>
                <w:lang w:val="en-US"/>
              </w:rPr>
            </w:pPr>
            <w:r w:rsidRPr="00DE22A9">
              <w:rPr>
                <w:lang w:val="en-US"/>
              </w:rPr>
              <w:t>10/03/2026</w:t>
            </w:r>
          </w:p>
        </w:tc>
      </w:tr>
      <w:tr w:rsidR="00DE22A9" w:rsidRPr="00DE22A9" w14:paraId="05B0C37C" w14:textId="77777777" w:rsidTr="00DE22A9">
        <w:trPr>
          <w:cantSplit/>
        </w:trPr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DF1F" w14:textId="195F31C4" w:rsidR="00DE22A9" w:rsidRPr="00DE22A9" w:rsidRDefault="00DE22A9" w:rsidP="00DE22A9">
            <w:pPr>
              <w:rPr>
                <w:lang w:val="en-US"/>
              </w:rPr>
            </w:pPr>
            <w:r w:rsidRPr="00DE22A9">
              <w:rPr>
                <w:lang w:val="en-US"/>
              </w:rPr>
              <w:t>18493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7777" w14:textId="7C338ECA" w:rsidR="00DE22A9" w:rsidRPr="00DE22A9" w:rsidRDefault="00DE22A9" w:rsidP="00DE22A9">
            <w:pPr>
              <w:rPr>
                <w:lang w:val="en-US"/>
              </w:rPr>
            </w:pPr>
            <w:r w:rsidRPr="00DE22A9">
              <w:rPr>
                <w:lang w:val="en-US"/>
              </w:rPr>
              <w:t>10/03/2026</w:t>
            </w:r>
          </w:p>
        </w:tc>
      </w:tr>
      <w:tr w:rsidR="00DE22A9" w:rsidRPr="00DE22A9" w14:paraId="4BD08587" w14:textId="77777777" w:rsidTr="00DE22A9">
        <w:trPr>
          <w:cantSplit/>
        </w:trPr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28D0" w14:textId="6D445168" w:rsidR="00DE22A9" w:rsidRPr="00DE22A9" w:rsidRDefault="00DE22A9" w:rsidP="00DE22A9">
            <w:pPr>
              <w:rPr>
                <w:lang w:val="en-US"/>
              </w:rPr>
            </w:pPr>
            <w:r w:rsidRPr="00DE22A9">
              <w:rPr>
                <w:lang w:val="en-US"/>
              </w:rPr>
              <w:t>18529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9951" w14:textId="5C2BEEFB" w:rsidR="00DE22A9" w:rsidRPr="00DE22A9" w:rsidRDefault="00DE22A9" w:rsidP="00DE22A9">
            <w:pPr>
              <w:rPr>
                <w:lang w:val="en-US"/>
              </w:rPr>
            </w:pPr>
            <w:r w:rsidRPr="00DE22A9">
              <w:rPr>
                <w:lang w:val="en-US"/>
              </w:rPr>
              <w:t>10/03/2026</w:t>
            </w:r>
          </w:p>
        </w:tc>
      </w:tr>
      <w:tr w:rsidR="00DE22A9" w:rsidRPr="00DE22A9" w14:paraId="50E3F475" w14:textId="77777777" w:rsidTr="00DE22A9">
        <w:trPr>
          <w:cantSplit/>
        </w:trPr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625D" w14:textId="596ECEC8" w:rsidR="00DE22A9" w:rsidRPr="00DE22A9" w:rsidRDefault="00DE22A9" w:rsidP="00DE22A9">
            <w:pPr>
              <w:rPr>
                <w:lang w:val="en-US"/>
              </w:rPr>
            </w:pPr>
            <w:r w:rsidRPr="00DE22A9">
              <w:rPr>
                <w:lang w:val="en-US"/>
              </w:rPr>
              <w:t>18592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46DB" w14:textId="0E7C8FF7" w:rsidR="00DE22A9" w:rsidRPr="00DE22A9" w:rsidRDefault="00DE22A9" w:rsidP="00DE22A9">
            <w:pPr>
              <w:rPr>
                <w:lang w:val="en-US"/>
              </w:rPr>
            </w:pPr>
            <w:r w:rsidRPr="00DE22A9">
              <w:rPr>
                <w:lang w:val="en-US"/>
              </w:rPr>
              <w:t>10/03/2026</w:t>
            </w:r>
          </w:p>
        </w:tc>
      </w:tr>
      <w:tr w:rsidR="00DE22A9" w:rsidRPr="00DE22A9" w14:paraId="7B94F6A0" w14:textId="77777777" w:rsidTr="00DE22A9">
        <w:trPr>
          <w:cantSplit/>
        </w:trPr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0F7C" w14:textId="649EFA0F" w:rsidR="00DE22A9" w:rsidRPr="00DE22A9" w:rsidRDefault="00DE22A9" w:rsidP="00DE22A9">
            <w:pPr>
              <w:rPr>
                <w:lang w:val="en-US"/>
              </w:rPr>
            </w:pPr>
            <w:r w:rsidRPr="00DE22A9">
              <w:rPr>
                <w:lang w:val="en-US"/>
              </w:rPr>
              <w:t>18617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DFDD" w14:textId="183A47AC" w:rsidR="00DE22A9" w:rsidRPr="00DE22A9" w:rsidRDefault="00DE22A9" w:rsidP="00DE22A9">
            <w:pPr>
              <w:rPr>
                <w:lang w:val="en-US"/>
              </w:rPr>
            </w:pPr>
            <w:r w:rsidRPr="00DE22A9">
              <w:rPr>
                <w:lang w:val="en-US"/>
              </w:rPr>
              <w:t>10/03/2026</w:t>
            </w:r>
          </w:p>
        </w:tc>
      </w:tr>
      <w:tr w:rsidR="00DE22A9" w:rsidRPr="00DE22A9" w14:paraId="59CA16CD" w14:textId="77777777" w:rsidTr="00DE22A9">
        <w:trPr>
          <w:cantSplit/>
        </w:trPr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540F" w14:textId="32DB6837" w:rsidR="00DE22A9" w:rsidRPr="00DE22A9" w:rsidRDefault="00DE22A9" w:rsidP="00DE22A9">
            <w:pPr>
              <w:rPr>
                <w:lang w:val="en-US"/>
              </w:rPr>
            </w:pPr>
            <w:r w:rsidRPr="00DE22A9">
              <w:rPr>
                <w:lang w:val="en-US"/>
              </w:rPr>
              <w:t>18686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87B5" w14:textId="11303C4C" w:rsidR="00DE22A9" w:rsidRPr="00DE22A9" w:rsidRDefault="00DE22A9" w:rsidP="00DE22A9">
            <w:pPr>
              <w:rPr>
                <w:lang w:val="en-US"/>
              </w:rPr>
            </w:pPr>
            <w:r w:rsidRPr="00DE22A9">
              <w:rPr>
                <w:lang w:val="en-US"/>
              </w:rPr>
              <w:t>10/03/2026</w:t>
            </w:r>
          </w:p>
        </w:tc>
      </w:tr>
      <w:tr w:rsidR="00DE22A9" w:rsidRPr="00DE22A9" w14:paraId="51FB079F" w14:textId="77777777" w:rsidTr="00DE22A9">
        <w:trPr>
          <w:cantSplit/>
        </w:trPr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8D9D" w14:textId="6726007D" w:rsidR="00DE22A9" w:rsidRPr="00DE22A9" w:rsidRDefault="00DE22A9" w:rsidP="00DE22A9">
            <w:pPr>
              <w:rPr>
                <w:lang w:val="en-US"/>
              </w:rPr>
            </w:pPr>
            <w:r w:rsidRPr="00DE22A9">
              <w:rPr>
                <w:lang w:val="en-US"/>
              </w:rPr>
              <w:lastRenderedPageBreak/>
              <w:t>18854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A365" w14:textId="31D6D1AA" w:rsidR="00DE22A9" w:rsidRPr="00DE22A9" w:rsidRDefault="00DE22A9" w:rsidP="00DE22A9">
            <w:pPr>
              <w:rPr>
                <w:lang w:val="en-US"/>
              </w:rPr>
            </w:pPr>
            <w:r w:rsidRPr="00DE22A9">
              <w:rPr>
                <w:lang w:val="en-US"/>
              </w:rPr>
              <w:t>10/03/2026</w:t>
            </w:r>
          </w:p>
        </w:tc>
      </w:tr>
      <w:tr w:rsidR="00DE22A9" w:rsidRPr="00DE22A9" w14:paraId="7CBFE66F" w14:textId="77777777" w:rsidTr="00DE22A9">
        <w:trPr>
          <w:cantSplit/>
        </w:trPr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45DD" w14:textId="51C91A36" w:rsidR="00DE22A9" w:rsidRPr="00DE22A9" w:rsidRDefault="00DE22A9" w:rsidP="00DE22A9">
            <w:pPr>
              <w:rPr>
                <w:lang w:val="en-US"/>
              </w:rPr>
            </w:pPr>
            <w:r w:rsidRPr="00DE22A9">
              <w:rPr>
                <w:lang w:val="en-US"/>
              </w:rPr>
              <w:t>18964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06BA" w14:textId="216F3E80" w:rsidR="00DE22A9" w:rsidRPr="00DE22A9" w:rsidRDefault="00DE22A9" w:rsidP="00DE22A9">
            <w:pPr>
              <w:rPr>
                <w:lang w:val="en-US"/>
              </w:rPr>
            </w:pPr>
            <w:r w:rsidRPr="00DE22A9">
              <w:rPr>
                <w:lang w:val="en-US"/>
              </w:rPr>
              <w:t>10/03/2026</w:t>
            </w:r>
          </w:p>
        </w:tc>
      </w:tr>
      <w:tr w:rsidR="00DE22A9" w:rsidRPr="00DE22A9" w14:paraId="2F6495E3" w14:textId="77777777" w:rsidTr="00DE22A9">
        <w:trPr>
          <w:cantSplit/>
        </w:trPr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1A7F" w14:textId="54985000" w:rsidR="00DE22A9" w:rsidRPr="00DE22A9" w:rsidRDefault="00DE22A9" w:rsidP="00DE22A9">
            <w:pPr>
              <w:rPr>
                <w:lang w:val="en-US"/>
              </w:rPr>
            </w:pPr>
            <w:r w:rsidRPr="00DE22A9">
              <w:rPr>
                <w:lang w:val="en-US"/>
              </w:rPr>
              <w:t>18972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62D1" w14:textId="663608F5" w:rsidR="00DE22A9" w:rsidRPr="00DE22A9" w:rsidRDefault="00DE22A9" w:rsidP="00DE22A9">
            <w:pPr>
              <w:rPr>
                <w:lang w:val="en-US"/>
              </w:rPr>
            </w:pPr>
            <w:r w:rsidRPr="00DE22A9">
              <w:rPr>
                <w:lang w:val="en-US"/>
              </w:rPr>
              <w:t>10/03/2026</w:t>
            </w:r>
          </w:p>
        </w:tc>
      </w:tr>
      <w:tr w:rsidR="00DE22A9" w:rsidRPr="00DE22A9" w14:paraId="72B606DC" w14:textId="77777777" w:rsidTr="00DE22A9">
        <w:trPr>
          <w:cantSplit/>
        </w:trPr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F484" w14:textId="74C8BDCB" w:rsidR="00DE22A9" w:rsidRPr="00DE22A9" w:rsidRDefault="00DE22A9" w:rsidP="00DE22A9">
            <w:pPr>
              <w:rPr>
                <w:lang w:val="en-US"/>
              </w:rPr>
            </w:pPr>
            <w:r w:rsidRPr="00DE22A9">
              <w:rPr>
                <w:lang w:val="en-US"/>
              </w:rPr>
              <w:t>18991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37A2" w14:textId="5083681D" w:rsidR="00DE22A9" w:rsidRPr="00DE22A9" w:rsidRDefault="00DE22A9" w:rsidP="00DE22A9">
            <w:pPr>
              <w:rPr>
                <w:lang w:val="en-US"/>
              </w:rPr>
            </w:pPr>
            <w:r w:rsidRPr="00DE22A9">
              <w:rPr>
                <w:lang w:val="en-US"/>
              </w:rPr>
              <w:t>10/03/2026</w:t>
            </w:r>
          </w:p>
        </w:tc>
      </w:tr>
      <w:tr w:rsidR="00DE22A9" w:rsidRPr="00DE22A9" w14:paraId="6361F5B0" w14:textId="77777777" w:rsidTr="00DE22A9">
        <w:trPr>
          <w:cantSplit/>
        </w:trPr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0AED" w14:textId="536FC761" w:rsidR="00DE22A9" w:rsidRPr="00DE22A9" w:rsidRDefault="00DE22A9" w:rsidP="00DE22A9">
            <w:pPr>
              <w:rPr>
                <w:lang w:val="en-US"/>
              </w:rPr>
            </w:pPr>
            <w:r w:rsidRPr="00DE22A9">
              <w:rPr>
                <w:lang w:val="en-US"/>
              </w:rPr>
              <w:t>18992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FA3E" w14:textId="06F5A058" w:rsidR="00DE22A9" w:rsidRPr="00DE22A9" w:rsidRDefault="00DE22A9" w:rsidP="00DE22A9">
            <w:pPr>
              <w:rPr>
                <w:lang w:val="en-US"/>
              </w:rPr>
            </w:pPr>
            <w:r w:rsidRPr="00DE22A9">
              <w:rPr>
                <w:lang w:val="en-US"/>
              </w:rPr>
              <w:t>10/03/2026</w:t>
            </w:r>
          </w:p>
        </w:tc>
      </w:tr>
      <w:tr w:rsidR="00DE22A9" w:rsidRPr="00DE22A9" w14:paraId="1C87E198" w14:textId="77777777" w:rsidTr="00DE22A9">
        <w:trPr>
          <w:cantSplit/>
        </w:trPr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409F" w14:textId="7C205352" w:rsidR="00DE22A9" w:rsidRPr="00DE22A9" w:rsidRDefault="00DE22A9" w:rsidP="00DE22A9">
            <w:pPr>
              <w:rPr>
                <w:lang w:val="en-US"/>
              </w:rPr>
            </w:pPr>
            <w:r w:rsidRPr="00DE22A9">
              <w:rPr>
                <w:lang w:val="en-US"/>
              </w:rPr>
              <w:t>18993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EBE0" w14:textId="75B3ACF7" w:rsidR="00DE22A9" w:rsidRPr="00DE22A9" w:rsidRDefault="00DE22A9" w:rsidP="00DE22A9">
            <w:pPr>
              <w:rPr>
                <w:lang w:val="en-US"/>
              </w:rPr>
            </w:pPr>
            <w:r w:rsidRPr="00DE22A9">
              <w:rPr>
                <w:lang w:val="en-US"/>
              </w:rPr>
              <w:t>10/03/2026</w:t>
            </w:r>
          </w:p>
        </w:tc>
      </w:tr>
      <w:tr w:rsidR="00DE22A9" w:rsidRPr="00DE22A9" w14:paraId="2D6C4FD4" w14:textId="77777777" w:rsidTr="00DE22A9">
        <w:trPr>
          <w:cantSplit/>
        </w:trPr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4961" w14:textId="4AB3DE67" w:rsidR="00DE22A9" w:rsidRPr="00DE22A9" w:rsidRDefault="00DE22A9" w:rsidP="00DE22A9">
            <w:pPr>
              <w:rPr>
                <w:lang w:val="en-US"/>
              </w:rPr>
            </w:pPr>
            <w:r w:rsidRPr="00DE22A9">
              <w:rPr>
                <w:lang w:val="en-US"/>
              </w:rPr>
              <w:t>18994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DAD0" w14:textId="3A24B63A" w:rsidR="00DE22A9" w:rsidRPr="00DE22A9" w:rsidRDefault="00DE22A9" w:rsidP="00DE22A9">
            <w:pPr>
              <w:rPr>
                <w:lang w:val="en-US"/>
              </w:rPr>
            </w:pPr>
            <w:r w:rsidRPr="00DE22A9">
              <w:rPr>
                <w:lang w:val="en-US"/>
              </w:rPr>
              <w:t>10/03/2026</w:t>
            </w:r>
          </w:p>
        </w:tc>
      </w:tr>
      <w:tr w:rsidR="00DE22A9" w:rsidRPr="00DE22A9" w14:paraId="75A5EAB6" w14:textId="77777777" w:rsidTr="00DE22A9">
        <w:trPr>
          <w:cantSplit/>
        </w:trPr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51EE" w14:textId="313C7278" w:rsidR="00DE22A9" w:rsidRPr="00DE22A9" w:rsidRDefault="00DE22A9" w:rsidP="00DE22A9">
            <w:pPr>
              <w:rPr>
                <w:lang w:val="en-US"/>
              </w:rPr>
            </w:pPr>
            <w:r w:rsidRPr="00DE22A9">
              <w:rPr>
                <w:lang w:val="en-US"/>
              </w:rPr>
              <w:t>18995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F01A" w14:textId="607FCC22" w:rsidR="00DE22A9" w:rsidRPr="00DE22A9" w:rsidRDefault="00DE22A9" w:rsidP="00DE22A9">
            <w:pPr>
              <w:rPr>
                <w:lang w:val="en-US"/>
              </w:rPr>
            </w:pPr>
            <w:r w:rsidRPr="00DE22A9">
              <w:rPr>
                <w:lang w:val="en-US"/>
              </w:rPr>
              <w:t>10/03/2026</w:t>
            </w:r>
          </w:p>
        </w:tc>
      </w:tr>
      <w:tr w:rsidR="00DE22A9" w:rsidRPr="00DE22A9" w14:paraId="215AB39B" w14:textId="77777777" w:rsidTr="00DE22A9">
        <w:trPr>
          <w:cantSplit/>
        </w:trPr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3D14" w14:textId="6C4A418A" w:rsidR="00DE22A9" w:rsidRPr="00DE22A9" w:rsidRDefault="00DE22A9" w:rsidP="00DE22A9">
            <w:pPr>
              <w:rPr>
                <w:lang w:val="en-US"/>
              </w:rPr>
            </w:pPr>
            <w:r w:rsidRPr="00DE22A9">
              <w:rPr>
                <w:lang w:val="en-US"/>
              </w:rPr>
              <w:t>18996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16EF" w14:textId="4BC4C763" w:rsidR="00DE22A9" w:rsidRPr="00DE22A9" w:rsidRDefault="00DE22A9" w:rsidP="00DE22A9">
            <w:pPr>
              <w:rPr>
                <w:lang w:val="en-US"/>
              </w:rPr>
            </w:pPr>
            <w:r w:rsidRPr="00DE22A9">
              <w:rPr>
                <w:lang w:val="en-US"/>
              </w:rPr>
              <w:t>10/03/2026</w:t>
            </w:r>
          </w:p>
        </w:tc>
      </w:tr>
      <w:tr w:rsidR="00DE22A9" w:rsidRPr="00DE22A9" w14:paraId="2E5B1487" w14:textId="77777777" w:rsidTr="00DE22A9">
        <w:trPr>
          <w:cantSplit/>
        </w:trPr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008D" w14:textId="4F432FA0" w:rsidR="00DE22A9" w:rsidRPr="00DE22A9" w:rsidRDefault="00DE22A9" w:rsidP="00DE22A9">
            <w:pPr>
              <w:rPr>
                <w:lang w:val="en-US"/>
              </w:rPr>
            </w:pPr>
            <w:r w:rsidRPr="00DE22A9">
              <w:rPr>
                <w:lang w:val="en-US"/>
              </w:rPr>
              <w:t>18998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E064" w14:textId="5717CF3A" w:rsidR="00DE22A9" w:rsidRPr="00DE22A9" w:rsidRDefault="00DE22A9" w:rsidP="00DE22A9">
            <w:pPr>
              <w:rPr>
                <w:lang w:val="en-US"/>
              </w:rPr>
            </w:pPr>
            <w:r w:rsidRPr="00DE22A9">
              <w:rPr>
                <w:lang w:val="en-US"/>
              </w:rPr>
              <w:t>10/03/2026</w:t>
            </w:r>
          </w:p>
        </w:tc>
      </w:tr>
      <w:tr w:rsidR="00DE22A9" w:rsidRPr="00DE22A9" w14:paraId="62987395" w14:textId="77777777" w:rsidTr="00DE22A9">
        <w:trPr>
          <w:cantSplit/>
        </w:trPr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3B5C" w14:textId="0C56960F" w:rsidR="00DE22A9" w:rsidRPr="00DE22A9" w:rsidRDefault="00DE22A9" w:rsidP="00DE22A9">
            <w:pPr>
              <w:rPr>
                <w:lang w:val="en-US"/>
              </w:rPr>
            </w:pPr>
            <w:r w:rsidRPr="00DE22A9">
              <w:rPr>
                <w:lang w:val="en-US"/>
              </w:rPr>
              <w:t>18999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263A" w14:textId="300FF114" w:rsidR="00DE22A9" w:rsidRPr="00DE22A9" w:rsidRDefault="00DE22A9" w:rsidP="00DE22A9">
            <w:pPr>
              <w:rPr>
                <w:lang w:val="en-US"/>
              </w:rPr>
            </w:pPr>
            <w:r w:rsidRPr="00DE22A9">
              <w:rPr>
                <w:lang w:val="en-US"/>
              </w:rPr>
              <w:t>10/03/2026</w:t>
            </w:r>
          </w:p>
        </w:tc>
      </w:tr>
      <w:tr w:rsidR="00DE22A9" w:rsidRPr="00DE22A9" w14:paraId="12C78857" w14:textId="77777777" w:rsidTr="00DE22A9">
        <w:trPr>
          <w:cantSplit/>
        </w:trPr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0648" w14:textId="195A786A" w:rsidR="00DE22A9" w:rsidRPr="00DE22A9" w:rsidRDefault="00DE22A9" w:rsidP="00DE22A9">
            <w:pPr>
              <w:rPr>
                <w:lang w:val="en-US"/>
              </w:rPr>
            </w:pPr>
            <w:r w:rsidRPr="00DE22A9">
              <w:rPr>
                <w:lang w:val="en-US"/>
              </w:rPr>
              <w:t>19002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A1E3" w14:textId="718BBD97" w:rsidR="00DE22A9" w:rsidRPr="00DE22A9" w:rsidRDefault="00DE22A9" w:rsidP="00DE22A9">
            <w:pPr>
              <w:rPr>
                <w:lang w:val="en-US"/>
              </w:rPr>
            </w:pPr>
            <w:r w:rsidRPr="00DE22A9">
              <w:rPr>
                <w:lang w:val="en-US"/>
              </w:rPr>
              <w:t>10/03/2026</w:t>
            </w:r>
          </w:p>
        </w:tc>
      </w:tr>
      <w:tr w:rsidR="00DE22A9" w:rsidRPr="00DE22A9" w14:paraId="1AD93DFD" w14:textId="77777777" w:rsidTr="00DE22A9">
        <w:trPr>
          <w:cantSplit/>
        </w:trPr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2349" w14:textId="12D6CDD7" w:rsidR="00DE22A9" w:rsidRPr="00DE22A9" w:rsidRDefault="00DE22A9" w:rsidP="00DE22A9">
            <w:pPr>
              <w:rPr>
                <w:lang w:val="en-US"/>
              </w:rPr>
            </w:pPr>
            <w:r w:rsidRPr="00DE22A9">
              <w:rPr>
                <w:lang w:val="en-US"/>
              </w:rPr>
              <w:t>19007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6B67" w14:textId="7A0E4603" w:rsidR="00DE22A9" w:rsidRPr="00DE22A9" w:rsidRDefault="00DE22A9" w:rsidP="00DE22A9">
            <w:pPr>
              <w:rPr>
                <w:lang w:val="en-US"/>
              </w:rPr>
            </w:pPr>
            <w:r w:rsidRPr="00DE22A9">
              <w:rPr>
                <w:lang w:val="en-US"/>
              </w:rPr>
              <w:t>10/03/2026</w:t>
            </w:r>
          </w:p>
        </w:tc>
      </w:tr>
      <w:tr w:rsidR="00DE22A9" w:rsidRPr="00DE22A9" w14:paraId="06B76FB2" w14:textId="77777777" w:rsidTr="00DE22A9">
        <w:trPr>
          <w:cantSplit/>
        </w:trPr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D825" w14:textId="045D89B0" w:rsidR="00DE22A9" w:rsidRPr="00DE22A9" w:rsidRDefault="00DE22A9" w:rsidP="00DE22A9">
            <w:pPr>
              <w:rPr>
                <w:lang w:val="en-US"/>
              </w:rPr>
            </w:pPr>
            <w:r w:rsidRPr="00DE22A9">
              <w:rPr>
                <w:lang w:val="en-US"/>
              </w:rPr>
              <w:t>19022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D6FC" w14:textId="776E4F69" w:rsidR="00DE22A9" w:rsidRPr="00DE22A9" w:rsidRDefault="00DE22A9" w:rsidP="00DE22A9">
            <w:pPr>
              <w:rPr>
                <w:lang w:val="en-US"/>
              </w:rPr>
            </w:pPr>
            <w:r w:rsidRPr="00DE22A9">
              <w:rPr>
                <w:lang w:val="en-US"/>
              </w:rPr>
              <w:t>10/03/2026</w:t>
            </w:r>
          </w:p>
        </w:tc>
      </w:tr>
      <w:tr w:rsidR="00DE22A9" w:rsidRPr="00DE22A9" w14:paraId="08161745" w14:textId="77777777" w:rsidTr="00DE22A9">
        <w:trPr>
          <w:cantSplit/>
        </w:trPr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B3BD" w14:textId="5D81709A" w:rsidR="00DE22A9" w:rsidRPr="00DE22A9" w:rsidRDefault="00DE22A9" w:rsidP="00DE22A9">
            <w:pPr>
              <w:rPr>
                <w:lang w:val="en-US"/>
              </w:rPr>
            </w:pPr>
            <w:r w:rsidRPr="00DE22A9">
              <w:rPr>
                <w:lang w:val="en-US"/>
              </w:rPr>
              <w:t>19023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3CB7" w14:textId="564C9E7A" w:rsidR="00DE22A9" w:rsidRPr="00DE22A9" w:rsidRDefault="00DE22A9" w:rsidP="00DE22A9">
            <w:pPr>
              <w:rPr>
                <w:lang w:val="en-US"/>
              </w:rPr>
            </w:pPr>
            <w:r w:rsidRPr="00DE22A9">
              <w:rPr>
                <w:lang w:val="en-US"/>
              </w:rPr>
              <w:t>10/03/2026</w:t>
            </w:r>
          </w:p>
        </w:tc>
      </w:tr>
      <w:tr w:rsidR="00DE22A9" w:rsidRPr="00DE22A9" w14:paraId="082E5497" w14:textId="77777777" w:rsidTr="00DE22A9">
        <w:trPr>
          <w:cantSplit/>
        </w:trPr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5CED" w14:textId="4905C106" w:rsidR="00DE22A9" w:rsidRPr="00DE22A9" w:rsidRDefault="00DE22A9" w:rsidP="00DE22A9">
            <w:pPr>
              <w:rPr>
                <w:lang w:val="en-US"/>
              </w:rPr>
            </w:pPr>
            <w:r w:rsidRPr="00DE22A9">
              <w:rPr>
                <w:lang w:val="en-US"/>
              </w:rPr>
              <w:t>19024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C60B" w14:textId="0DB8F88D" w:rsidR="00DE22A9" w:rsidRPr="00DE22A9" w:rsidRDefault="00DE22A9" w:rsidP="00DE22A9">
            <w:pPr>
              <w:rPr>
                <w:lang w:val="en-US"/>
              </w:rPr>
            </w:pPr>
            <w:r w:rsidRPr="00DE22A9">
              <w:rPr>
                <w:lang w:val="en-US"/>
              </w:rPr>
              <w:t>10/03/2026</w:t>
            </w:r>
          </w:p>
        </w:tc>
      </w:tr>
      <w:tr w:rsidR="00DE22A9" w:rsidRPr="00DE22A9" w14:paraId="7CD0FC72" w14:textId="77777777" w:rsidTr="00DE22A9">
        <w:trPr>
          <w:cantSplit/>
        </w:trPr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C7FE" w14:textId="5B6A079C" w:rsidR="00DE22A9" w:rsidRPr="00DE22A9" w:rsidRDefault="00DE22A9" w:rsidP="00DE22A9">
            <w:pPr>
              <w:rPr>
                <w:lang w:val="en-US"/>
              </w:rPr>
            </w:pPr>
            <w:r w:rsidRPr="00DE22A9">
              <w:rPr>
                <w:lang w:val="en-US"/>
              </w:rPr>
              <w:t>19034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62BE" w14:textId="1F2A7A6F" w:rsidR="00DE22A9" w:rsidRPr="00DE22A9" w:rsidRDefault="00DE22A9" w:rsidP="00DE22A9">
            <w:pPr>
              <w:rPr>
                <w:lang w:val="en-US"/>
              </w:rPr>
            </w:pPr>
            <w:r w:rsidRPr="00DE22A9">
              <w:rPr>
                <w:lang w:val="en-US"/>
              </w:rPr>
              <w:t>10/03/2026</w:t>
            </w:r>
          </w:p>
        </w:tc>
      </w:tr>
      <w:tr w:rsidR="00DE22A9" w:rsidRPr="00DE22A9" w14:paraId="31BFF7EE" w14:textId="77777777" w:rsidTr="00DE22A9">
        <w:trPr>
          <w:cantSplit/>
        </w:trPr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9121" w14:textId="2E9A3E92" w:rsidR="00DE22A9" w:rsidRPr="00DE22A9" w:rsidRDefault="00DE22A9" w:rsidP="00DE22A9">
            <w:pPr>
              <w:rPr>
                <w:lang w:val="en-US"/>
              </w:rPr>
            </w:pPr>
            <w:r w:rsidRPr="00DE22A9">
              <w:rPr>
                <w:lang w:val="en-US"/>
              </w:rPr>
              <w:t>19036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9899" w14:textId="554EE02C" w:rsidR="00DE22A9" w:rsidRPr="00DE22A9" w:rsidRDefault="00DE22A9" w:rsidP="00DE22A9">
            <w:pPr>
              <w:rPr>
                <w:lang w:val="en-US"/>
              </w:rPr>
            </w:pPr>
            <w:r w:rsidRPr="00DE22A9">
              <w:rPr>
                <w:lang w:val="en-US"/>
              </w:rPr>
              <w:t>10/03/2026</w:t>
            </w:r>
          </w:p>
        </w:tc>
      </w:tr>
      <w:tr w:rsidR="00DE22A9" w:rsidRPr="00DE22A9" w14:paraId="1AAE446F" w14:textId="77777777" w:rsidTr="00DE22A9">
        <w:trPr>
          <w:cantSplit/>
        </w:trPr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30D7" w14:textId="29BAE40D" w:rsidR="00DE22A9" w:rsidRPr="00DE22A9" w:rsidRDefault="00DE22A9" w:rsidP="00DE22A9">
            <w:pPr>
              <w:rPr>
                <w:lang w:val="en-US"/>
              </w:rPr>
            </w:pPr>
            <w:r w:rsidRPr="00DE22A9">
              <w:rPr>
                <w:lang w:val="en-US"/>
              </w:rPr>
              <w:t>19044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779B" w14:textId="7968E22D" w:rsidR="00DE22A9" w:rsidRPr="00DE22A9" w:rsidRDefault="00DE22A9" w:rsidP="00DE22A9">
            <w:pPr>
              <w:rPr>
                <w:lang w:val="en-US"/>
              </w:rPr>
            </w:pPr>
            <w:r w:rsidRPr="00DE22A9">
              <w:rPr>
                <w:lang w:val="en-US"/>
              </w:rPr>
              <w:t>10/03/2026</w:t>
            </w:r>
          </w:p>
        </w:tc>
      </w:tr>
      <w:tr w:rsidR="00DE22A9" w:rsidRPr="00DE22A9" w14:paraId="361BAA59" w14:textId="77777777" w:rsidTr="00DE22A9">
        <w:trPr>
          <w:cantSplit/>
        </w:trPr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28F9" w14:textId="3C4BA937" w:rsidR="00DE22A9" w:rsidRPr="00DE22A9" w:rsidRDefault="00DE22A9" w:rsidP="00DE22A9">
            <w:pPr>
              <w:rPr>
                <w:lang w:val="en-US"/>
              </w:rPr>
            </w:pPr>
            <w:r w:rsidRPr="00DE22A9">
              <w:rPr>
                <w:lang w:val="en-US"/>
              </w:rPr>
              <w:t>19045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9959" w14:textId="5A055D25" w:rsidR="00DE22A9" w:rsidRPr="00DE22A9" w:rsidRDefault="00DE22A9" w:rsidP="00DE22A9">
            <w:pPr>
              <w:rPr>
                <w:lang w:val="en-US"/>
              </w:rPr>
            </w:pPr>
            <w:r w:rsidRPr="00DE22A9">
              <w:rPr>
                <w:lang w:val="en-US"/>
              </w:rPr>
              <w:t>10/03/2026</w:t>
            </w:r>
          </w:p>
        </w:tc>
      </w:tr>
      <w:tr w:rsidR="00DE22A9" w:rsidRPr="00DE22A9" w14:paraId="0D4E4CDF" w14:textId="77777777" w:rsidTr="00DE22A9">
        <w:trPr>
          <w:cantSplit/>
        </w:trPr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E8F4" w14:textId="35B9CE44" w:rsidR="00DE22A9" w:rsidRPr="00DE22A9" w:rsidRDefault="00DE22A9" w:rsidP="00DE22A9">
            <w:pPr>
              <w:rPr>
                <w:lang w:val="en-US"/>
              </w:rPr>
            </w:pPr>
            <w:r w:rsidRPr="00DE22A9">
              <w:rPr>
                <w:lang w:val="en-US"/>
              </w:rPr>
              <w:t>19046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C391" w14:textId="68C78AC4" w:rsidR="00DE22A9" w:rsidRPr="00DE22A9" w:rsidRDefault="00DE22A9" w:rsidP="00DE22A9">
            <w:pPr>
              <w:rPr>
                <w:lang w:val="en-US"/>
              </w:rPr>
            </w:pPr>
            <w:r w:rsidRPr="00DE22A9">
              <w:rPr>
                <w:lang w:val="en-US"/>
              </w:rPr>
              <w:t>10/03/2026</w:t>
            </w:r>
          </w:p>
        </w:tc>
      </w:tr>
      <w:tr w:rsidR="00DE22A9" w:rsidRPr="00DE22A9" w14:paraId="6594523F" w14:textId="77777777" w:rsidTr="00DE22A9">
        <w:trPr>
          <w:cantSplit/>
        </w:trPr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CD86" w14:textId="4BA48CEF" w:rsidR="00DE22A9" w:rsidRPr="00DE22A9" w:rsidRDefault="00DE22A9" w:rsidP="00DE22A9">
            <w:pPr>
              <w:rPr>
                <w:lang w:val="en-US"/>
              </w:rPr>
            </w:pPr>
            <w:r w:rsidRPr="00DE22A9">
              <w:rPr>
                <w:lang w:val="en-US"/>
              </w:rPr>
              <w:t>19049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3E3C" w14:textId="0661F32B" w:rsidR="00DE22A9" w:rsidRPr="00DE22A9" w:rsidRDefault="00DE22A9" w:rsidP="00DE22A9">
            <w:pPr>
              <w:rPr>
                <w:lang w:val="en-US"/>
              </w:rPr>
            </w:pPr>
            <w:r w:rsidRPr="00DE22A9">
              <w:rPr>
                <w:lang w:val="en-US"/>
              </w:rPr>
              <w:t>10/03/2026</w:t>
            </w:r>
          </w:p>
        </w:tc>
      </w:tr>
      <w:tr w:rsidR="00DE22A9" w:rsidRPr="00DE22A9" w14:paraId="1743C8F7" w14:textId="77777777" w:rsidTr="00DE22A9">
        <w:trPr>
          <w:cantSplit/>
        </w:trPr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1B8C" w14:textId="6AEB6B90" w:rsidR="00DE22A9" w:rsidRPr="00DE22A9" w:rsidRDefault="00DE22A9" w:rsidP="00DE22A9">
            <w:pPr>
              <w:rPr>
                <w:lang w:val="en-US"/>
              </w:rPr>
            </w:pPr>
            <w:r w:rsidRPr="00DE22A9">
              <w:rPr>
                <w:lang w:val="en-US"/>
              </w:rPr>
              <w:t>19052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897A" w14:textId="2A4B5112" w:rsidR="00DE22A9" w:rsidRPr="00DE22A9" w:rsidRDefault="00DE22A9" w:rsidP="00DE22A9">
            <w:pPr>
              <w:rPr>
                <w:lang w:val="en-US"/>
              </w:rPr>
            </w:pPr>
            <w:r w:rsidRPr="00DE22A9">
              <w:rPr>
                <w:lang w:val="en-US"/>
              </w:rPr>
              <w:t>10/03/2026</w:t>
            </w:r>
          </w:p>
        </w:tc>
      </w:tr>
      <w:tr w:rsidR="00DE22A9" w:rsidRPr="00DE22A9" w14:paraId="18C185B0" w14:textId="77777777" w:rsidTr="00DE22A9">
        <w:trPr>
          <w:cantSplit/>
        </w:trPr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75B0" w14:textId="79B5DB3B" w:rsidR="00DE22A9" w:rsidRPr="00DE22A9" w:rsidRDefault="00DE22A9" w:rsidP="00DE22A9">
            <w:pPr>
              <w:rPr>
                <w:lang w:val="en-US"/>
              </w:rPr>
            </w:pPr>
            <w:r w:rsidRPr="00DE22A9">
              <w:rPr>
                <w:lang w:val="en-US"/>
              </w:rPr>
              <w:t>19053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9F20" w14:textId="6750EEB7" w:rsidR="00DE22A9" w:rsidRPr="00DE22A9" w:rsidRDefault="00DE22A9" w:rsidP="00DE22A9">
            <w:pPr>
              <w:rPr>
                <w:lang w:val="en-US"/>
              </w:rPr>
            </w:pPr>
            <w:r w:rsidRPr="00DE22A9">
              <w:rPr>
                <w:lang w:val="en-US"/>
              </w:rPr>
              <w:t>10/03/2026</w:t>
            </w:r>
          </w:p>
        </w:tc>
      </w:tr>
      <w:tr w:rsidR="00DE22A9" w:rsidRPr="00DE22A9" w14:paraId="1FE86D01" w14:textId="77777777" w:rsidTr="00DE22A9">
        <w:trPr>
          <w:cantSplit/>
        </w:trPr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7C77" w14:textId="67AC55ED" w:rsidR="00DE22A9" w:rsidRPr="00DE22A9" w:rsidRDefault="00DE22A9" w:rsidP="00DE22A9">
            <w:pPr>
              <w:rPr>
                <w:lang w:val="en-US"/>
              </w:rPr>
            </w:pPr>
            <w:r w:rsidRPr="00DE22A9">
              <w:rPr>
                <w:lang w:val="en-US"/>
              </w:rPr>
              <w:t>19054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BEAA" w14:textId="3A7CF6DD" w:rsidR="00DE22A9" w:rsidRPr="00DE22A9" w:rsidRDefault="00DE22A9" w:rsidP="00DE22A9">
            <w:pPr>
              <w:rPr>
                <w:lang w:val="en-US"/>
              </w:rPr>
            </w:pPr>
            <w:r w:rsidRPr="00DE22A9">
              <w:rPr>
                <w:lang w:val="en-US"/>
              </w:rPr>
              <w:t>10/03/2026</w:t>
            </w:r>
          </w:p>
        </w:tc>
      </w:tr>
      <w:tr w:rsidR="00DE22A9" w:rsidRPr="00DE22A9" w14:paraId="5706A81B" w14:textId="77777777" w:rsidTr="00DE22A9">
        <w:trPr>
          <w:cantSplit/>
        </w:trPr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92C2" w14:textId="024A9E17" w:rsidR="00DE22A9" w:rsidRPr="00DE22A9" w:rsidRDefault="00DE22A9" w:rsidP="00DE22A9">
            <w:pPr>
              <w:rPr>
                <w:lang w:val="en-US"/>
              </w:rPr>
            </w:pPr>
            <w:r w:rsidRPr="00DE22A9">
              <w:rPr>
                <w:lang w:val="en-US"/>
              </w:rPr>
              <w:t>18460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FCAF" w14:textId="1A1AA3B0" w:rsidR="00DE22A9" w:rsidRPr="00DE22A9" w:rsidRDefault="00DE22A9" w:rsidP="00DE22A9">
            <w:pPr>
              <w:rPr>
                <w:lang w:val="en-US"/>
              </w:rPr>
            </w:pPr>
            <w:r w:rsidRPr="00DE22A9">
              <w:rPr>
                <w:lang w:val="en-US"/>
              </w:rPr>
              <w:t>11/03/2026</w:t>
            </w:r>
          </w:p>
        </w:tc>
      </w:tr>
      <w:tr w:rsidR="00DE22A9" w:rsidRPr="00DE22A9" w14:paraId="10CB8032" w14:textId="77777777" w:rsidTr="00DE22A9">
        <w:trPr>
          <w:cantSplit/>
        </w:trPr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E82E" w14:textId="0AF3FF20" w:rsidR="00DE22A9" w:rsidRPr="00DE22A9" w:rsidRDefault="00DE22A9" w:rsidP="00DE22A9">
            <w:pPr>
              <w:rPr>
                <w:lang w:val="en-US"/>
              </w:rPr>
            </w:pPr>
            <w:r w:rsidRPr="00DE22A9">
              <w:rPr>
                <w:lang w:val="en-US"/>
              </w:rPr>
              <w:t>19970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F46C" w14:textId="04D8DB2E" w:rsidR="00DE22A9" w:rsidRPr="00DE22A9" w:rsidRDefault="00DE22A9" w:rsidP="00DE22A9">
            <w:pPr>
              <w:rPr>
                <w:lang w:val="en-US"/>
              </w:rPr>
            </w:pPr>
            <w:r w:rsidRPr="00DE22A9">
              <w:rPr>
                <w:lang w:val="en-US"/>
              </w:rPr>
              <w:t>11/03/2026</w:t>
            </w:r>
          </w:p>
        </w:tc>
      </w:tr>
      <w:tr w:rsidR="00DE22A9" w:rsidRPr="00DE22A9" w14:paraId="1C77CB84" w14:textId="77777777" w:rsidTr="00DE22A9">
        <w:trPr>
          <w:cantSplit/>
        </w:trPr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B10A" w14:textId="277B8530" w:rsidR="00DE22A9" w:rsidRPr="00DE22A9" w:rsidRDefault="00DE22A9" w:rsidP="00DE22A9">
            <w:pPr>
              <w:rPr>
                <w:lang w:val="en-US"/>
              </w:rPr>
            </w:pPr>
            <w:r w:rsidRPr="00DE22A9">
              <w:rPr>
                <w:lang w:val="en-US"/>
              </w:rPr>
              <w:t>19913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B348" w14:textId="54BE1D87" w:rsidR="00DE22A9" w:rsidRPr="00DE22A9" w:rsidRDefault="00DE22A9" w:rsidP="00DE22A9">
            <w:pPr>
              <w:rPr>
                <w:lang w:val="en-US"/>
              </w:rPr>
            </w:pPr>
            <w:r w:rsidRPr="00DE22A9">
              <w:rPr>
                <w:lang w:val="en-US"/>
              </w:rPr>
              <w:t>17/03/2026</w:t>
            </w:r>
          </w:p>
        </w:tc>
      </w:tr>
      <w:tr w:rsidR="00DE22A9" w:rsidRPr="00DE22A9" w14:paraId="5DA7C294" w14:textId="77777777" w:rsidTr="00DE22A9">
        <w:trPr>
          <w:cantSplit/>
        </w:trPr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522F" w14:textId="689084FC" w:rsidR="00DE22A9" w:rsidRPr="00DE22A9" w:rsidRDefault="00DE22A9" w:rsidP="00DE22A9">
            <w:pPr>
              <w:rPr>
                <w:lang w:val="en-US"/>
              </w:rPr>
            </w:pPr>
            <w:r w:rsidRPr="00DE22A9">
              <w:rPr>
                <w:lang w:val="en-US"/>
              </w:rPr>
              <w:t>18362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96A4" w14:textId="49E5D00A" w:rsidR="00DE22A9" w:rsidRPr="00DE22A9" w:rsidRDefault="00DE22A9" w:rsidP="00DE22A9">
            <w:pPr>
              <w:rPr>
                <w:lang w:val="en-US"/>
              </w:rPr>
            </w:pPr>
            <w:r w:rsidRPr="00DE22A9">
              <w:rPr>
                <w:lang w:val="en-US"/>
              </w:rPr>
              <w:t>18/03/2026</w:t>
            </w:r>
          </w:p>
        </w:tc>
      </w:tr>
      <w:tr w:rsidR="00DE22A9" w:rsidRPr="00DE22A9" w14:paraId="621AAE2E" w14:textId="77777777" w:rsidTr="00DE22A9">
        <w:trPr>
          <w:cantSplit/>
        </w:trPr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A007" w14:textId="6E2D13EA" w:rsidR="00DE22A9" w:rsidRPr="00DE22A9" w:rsidRDefault="00DE22A9" w:rsidP="00DE22A9">
            <w:pPr>
              <w:rPr>
                <w:lang w:val="en-US"/>
              </w:rPr>
            </w:pPr>
            <w:r w:rsidRPr="00DE22A9">
              <w:rPr>
                <w:lang w:val="en-US"/>
              </w:rPr>
              <w:t>18521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F479" w14:textId="117F3855" w:rsidR="00DE22A9" w:rsidRPr="00DE22A9" w:rsidRDefault="00DE22A9" w:rsidP="00DE22A9">
            <w:pPr>
              <w:rPr>
                <w:lang w:val="en-US"/>
              </w:rPr>
            </w:pPr>
            <w:r w:rsidRPr="00DE22A9">
              <w:rPr>
                <w:lang w:val="en-US"/>
              </w:rPr>
              <w:t>18/03/2026</w:t>
            </w:r>
          </w:p>
        </w:tc>
      </w:tr>
      <w:tr w:rsidR="00DE22A9" w:rsidRPr="00DE22A9" w14:paraId="4BE9E184" w14:textId="77777777" w:rsidTr="00DE22A9">
        <w:trPr>
          <w:cantSplit/>
        </w:trPr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0DF4" w14:textId="2D4CA48C" w:rsidR="00DE22A9" w:rsidRPr="00DE22A9" w:rsidRDefault="00DE22A9" w:rsidP="00DE22A9">
            <w:pPr>
              <w:rPr>
                <w:lang w:val="en-US"/>
              </w:rPr>
            </w:pPr>
            <w:r w:rsidRPr="00DE22A9">
              <w:rPr>
                <w:lang w:val="en-US"/>
              </w:rPr>
              <w:lastRenderedPageBreak/>
              <w:t>19687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0B0D" w14:textId="7D97D34B" w:rsidR="00DE22A9" w:rsidRPr="00DE22A9" w:rsidRDefault="00DE22A9" w:rsidP="00DE22A9">
            <w:pPr>
              <w:rPr>
                <w:lang w:val="en-US"/>
              </w:rPr>
            </w:pPr>
            <w:r w:rsidRPr="00DE22A9">
              <w:rPr>
                <w:lang w:val="en-US"/>
              </w:rPr>
              <w:t>18/03/2026</w:t>
            </w:r>
          </w:p>
        </w:tc>
      </w:tr>
      <w:tr w:rsidR="00DE22A9" w:rsidRPr="00DE22A9" w14:paraId="46CE80D3" w14:textId="77777777" w:rsidTr="00DE22A9">
        <w:trPr>
          <w:cantSplit/>
        </w:trPr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5F17" w14:textId="28E804B4" w:rsidR="00DE22A9" w:rsidRPr="00DE22A9" w:rsidRDefault="00DE22A9" w:rsidP="00DE22A9">
            <w:pPr>
              <w:rPr>
                <w:lang w:val="en-US"/>
              </w:rPr>
            </w:pPr>
            <w:r w:rsidRPr="00DE22A9">
              <w:rPr>
                <w:lang w:val="en-US"/>
              </w:rPr>
              <w:t>20092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E2E6" w14:textId="437ABC96" w:rsidR="00DE22A9" w:rsidRPr="00DE22A9" w:rsidRDefault="00DE22A9" w:rsidP="00DE22A9">
            <w:pPr>
              <w:rPr>
                <w:lang w:val="en-US"/>
              </w:rPr>
            </w:pPr>
            <w:r w:rsidRPr="00DE22A9">
              <w:rPr>
                <w:lang w:val="en-US"/>
              </w:rPr>
              <w:t>18/03/2026</w:t>
            </w:r>
          </w:p>
        </w:tc>
      </w:tr>
      <w:tr w:rsidR="00DE22A9" w:rsidRPr="00DE22A9" w14:paraId="59E34074" w14:textId="77777777" w:rsidTr="00DE22A9">
        <w:trPr>
          <w:cantSplit/>
        </w:trPr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EE73" w14:textId="0F54A84A" w:rsidR="00DE22A9" w:rsidRPr="00DE22A9" w:rsidRDefault="00DE22A9" w:rsidP="00DE22A9">
            <w:pPr>
              <w:rPr>
                <w:lang w:val="en-US"/>
              </w:rPr>
            </w:pPr>
            <w:r w:rsidRPr="00DE22A9">
              <w:rPr>
                <w:lang w:val="en-US"/>
              </w:rPr>
              <w:t>17572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9CC7" w14:textId="5E546CE9" w:rsidR="00DE22A9" w:rsidRPr="00DE22A9" w:rsidRDefault="00DE22A9" w:rsidP="00DE22A9">
            <w:pPr>
              <w:rPr>
                <w:lang w:val="en-US"/>
              </w:rPr>
            </w:pPr>
            <w:r w:rsidRPr="00DE22A9">
              <w:rPr>
                <w:lang w:val="en-US"/>
              </w:rPr>
              <w:t>24/03/2026</w:t>
            </w:r>
          </w:p>
        </w:tc>
      </w:tr>
      <w:tr w:rsidR="00DE22A9" w:rsidRPr="00DE22A9" w14:paraId="5E4B8443" w14:textId="77777777" w:rsidTr="00DE22A9">
        <w:trPr>
          <w:cantSplit/>
        </w:trPr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8AE3" w14:textId="0A03CD51" w:rsidR="00DE22A9" w:rsidRPr="00DE22A9" w:rsidRDefault="00DE22A9" w:rsidP="00DE22A9">
            <w:pPr>
              <w:rPr>
                <w:lang w:val="en-US"/>
              </w:rPr>
            </w:pPr>
            <w:r w:rsidRPr="00DE22A9">
              <w:rPr>
                <w:lang w:val="en-US"/>
              </w:rPr>
              <w:t>20034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241F" w14:textId="43FD23AE" w:rsidR="00DE22A9" w:rsidRPr="00DE22A9" w:rsidRDefault="00DE22A9" w:rsidP="00DE22A9">
            <w:pPr>
              <w:rPr>
                <w:lang w:val="en-US"/>
              </w:rPr>
            </w:pPr>
            <w:r w:rsidRPr="00DE22A9">
              <w:rPr>
                <w:lang w:val="en-US"/>
              </w:rPr>
              <w:t>24/03/2026</w:t>
            </w:r>
          </w:p>
        </w:tc>
      </w:tr>
      <w:tr w:rsidR="00DE22A9" w:rsidRPr="00DE22A9" w14:paraId="21FB62F6" w14:textId="77777777" w:rsidTr="00DE22A9">
        <w:trPr>
          <w:cantSplit/>
        </w:trPr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F7BA" w14:textId="22C72393" w:rsidR="00DE22A9" w:rsidRPr="00DE22A9" w:rsidRDefault="00DE22A9" w:rsidP="00DE22A9">
            <w:pPr>
              <w:rPr>
                <w:lang w:val="en-US"/>
              </w:rPr>
            </w:pPr>
            <w:r w:rsidRPr="00DE22A9">
              <w:rPr>
                <w:lang w:val="en-US"/>
              </w:rPr>
              <w:t>20043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57F0" w14:textId="12960881" w:rsidR="00DE22A9" w:rsidRPr="00DE22A9" w:rsidRDefault="00DE22A9" w:rsidP="00DE22A9">
            <w:pPr>
              <w:rPr>
                <w:lang w:val="en-US"/>
              </w:rPr>
            </w:pPr>
            <w:r w:rsidRPr="00DE22A9">
              <w:rPr>
                <w:lang w:val="en-US"/>
              </w:rPr>
              <w:t>24/03/2026</w:t>
            </w:r>
          </w:p>
        </w:tc>
      </w:tr>
      <w:tr w:rsidR="00DE22A9" w:rsidRPr="00DE22A9" w14:paraId="3B2EE734" w14:textId="77777777" w:rsidTr="00DE22A9">
        <w:trPr>
          <w:cantSplit/>
        </w:trPr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49DD" w14:textId="09C974FB" w:rsidR="00DE22A9" w:rsidRPr="00DE22A9" w:rsidRDefault="00DE22A9" w:rsidP="00DE22A9">
            <w:pPr>
              <w:rPr>
                <w:lang w:val="en-US"/>
              </w:rPr>
            </w:pPr>
            <w:r w:rsidRPr="00DE22A9">
              <w:rPr>
                <w:lang w:val="en-US"/>
              </w:rPr>
              <w:t>19994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7C9A" w14:textId="6A5F6617" w:rsidR="00DE22A9" w:rsidRPr="00DE22A9" w:rsidRDefault="00DE22A9" w:rsidP="00DE22A9">
            <w:pPr>
              <w:rPr>
                <w:lang w:val="en-US"/>
              </w:rPr>
            </w:pPr>
            <w:r w:rsidRPr="00DE22A9">
              <w:rPr>
                <w:lang w:val="en-US"/>
              </w:rPr>
              <w:t>31/03/2026</w:t>
            </w:r>
          </w:p>
        </w:tc>
      </w:tr>
    </w:tbl>
    <w:p w14:paraId="446AAD28" w14:textId="64F840DE" w:rsidR="00E212DC" w:rsidRPr="000B7E50" w:rsidRDefault="00E212DC" w:rsidP="0062136C">
      <w:pPr>
        <w:pStyle w:val="BodyText"/>
        <w:tabs>
          <w:tab w:val="left" w:pos="6096"/>
        </w:tabs>
        <w:rPr>
          <w:b/>
        </w:rPr>
      </w:pPr>
    </w:p>
    <w:tbl>
      <w:tblPr>
        <w:tblStyle w:val="TableGrid"/>
        <w:tblW w:w="9015" w:type="dxa"/>
        <w:tblInd w:w="-5" w:type="dxa"/>
        <w:tblLook w:val="04A0" w:firstRow="1" w:lastRow="0" w:firstColumn="1" w:lastColumn="0" w:noHBand="0" w:noVBand="1"/>
        <w:tblDescription w:val="Delegate position number and date"/>
      </w:tblPr>
      <w:tblGrid>
        <w:gridCol w:w="6091"/>
        <w:gridCol w:w="2924"/>
      </w:tblGrid>
      <w:tr w:rsidR="004F4422" w:rsidRPr="004F4422" w14:paraId="0E6F259B" w14:textId="77777777" w:rsidTr="004F4422">
        <w:trPr>
          <w:cantSplit/>
          <w:trHeight w:val="525"/>
          <w:tblHeader/>
        </w:trPr>
        <w:tc>
          <w:tcPr>
            <w:tcW w:w="6096" w:type="dxa"/>
          </w:tcPr>
          <w:p w14:paraId="10DD986F" w14:textId="13C2920E" w:rsidR="004F4422" w:rsidRPr="004F4422" w:rsidRDefault="004F4422" w:rsidP="004F4422">
            <w:pPr>
              <w:pStyle w:val="Tableheadings"/>
              <w:rPr>
                <w:color w:val="auto"/>
              </w:rPr>
            </w:pPr>
            <w:r w:rsidRPr="004F4422">
              <w:rPr>
                <w:color w:val="auto"/>
              </w:rPr>
              <w:t>Delegate position number</w:t>
            </w:r>
          </w:p>
        </w:tc>
        <w:tc>
          <w:tcPr>
            <w:tcW w:w="2925" w:type="dxa"/>
          </w:tcPr>
          <w:p w14:paraId="202D8C61" w14:textId="35C53CAF" w:rsidR="004F4422" w:rsidRPr="004F4422" w:rsidRDefault="004F4422" w:rsidP="004F4422">
            <w:pPr>
              <w:pStyle w:val="Tableheadings"/>
              <w:rPr>
                <w:color w:val="auto"/>
              </w:rPr>
            </w:pPr>
            <w:r w:rsidRPr="004F4422">
              <w:rPr>
                <w:color w:val="auto"/>
              </w:rPr>
              <w:t>Date</w:t>
            </w:r>
          </w:p>
        </w:tc>
      </w:tr>
      <w:tr w:rsidR="00E212DC" w14:paraId="5E9A6DB0" w14:textId="77777777" w:rsidTr="004F4422">
        <w:trPr>
          <w:cantSplit/>
          <w:trHeight w:val="525"/>
          <w:tblHeader/>
        </w:trPr>
        <w:tc>
          <w:tcPr>
            <w:tcW w:w="6096" w:type="dxa"/>
          </w:tcPr>
          <w:p w14:paraId="4B81A382" w14:textId="0BA08A55" w:rsidR="00E212DC" w:rsidRDefault="00927349" w:rsidP="00927349">
            <w:r w:rsidRPr="00927349">
              <w:rPr>
                <w:lang w:val="en-US"/>
              </w:rPr>
              <w:t>100091</w:t>
            </w:r>
          </w:p>
        </w:tc>
        <w:tc>
          <w:tcPr>
            <w:tcW w:w="2925" w:type="dxa"/>
          </w:tcPr>
          <w:p w14:paraId="476A931C" w14:textId="5382BA84" w:rsidR="00E212DC" w:rsidRDefault="00927349" w:rsidP="000B7E50">
            <w:r>
              <w:t>23/04/2026</w:t>
            </w:r>
          </w:p>
        </w:tc>
      </w:tr>
    </w:tbl>
    <w:p w14:paraId="397EF44C" w14:textId="12A9C326" w:rsidR="00E212DC" w:rsidRDefault="00E212DC" w:rsidP="000B7E50">
      <w:pPr>
        <w:pStyle w:val="BodyText"/>
        <w:rPr>
          <w:lang w:val="en-US"/>
        </w:rPr>
      </w:pPr>
      <w:r>
        <w:rPr>
          <w:lang w:val="en-US"/>
        </w:rPr>
        <w:t xml:space="preserve">Delegate of the </w:t>
      </w:r>
      <w:r w:rsidR="00BF111E">
        <w:rPr>
          <w:lang w:val="en-US"/>
        </w:rPr>
        <w:t xml:space="preserve">secretary </w:t>
      </w:r>
      <w:r>
        <w:rPr>
          <w:lang w:val="en-US"/>
        </w:rPr>
        <w:t>for the purposes of section 1</w:t>
      </w:r>
      <w:r w:rsidR="00886837">
        <w:rPr>
          <w:lang w:val="en-US"/>
        </w:rPr>
        <w:t>5</w:t>
      </w:r>
      <w:r w:rsidR="00D57D0E">
        <w:rPr>
          <w:lang w:val="en-US"/>
        </w:rPr>
        <w:t>(</w:t>
      </w:r>
      <w:r w:rsidR="00C23A81">
        <w:rPr>
          <w:lang w:val="en-US"/>
        </w:rPr>
        <w:t>2)</w:t>
      </w:r>
      <w:r>
        <w:rPr>
          <w:lang w:val="en-US"/>
        </w:rPr>
        <w:t xml:space="preserve"> of the</w:t>
      </w:r>
      <w:r w:rsidRPr="00472F71">
        <w:rPr>
          <w:lang w:val="en-US"/>
        </w:rPr>
        <w:t xml:space="preserve"> </w:t>
      </w:r>
      <w:r w:rsidRPr="00D66ACD">
        <w:rPr>
          <w:iCs/>
          <w:lang w:val="en-US"/>
        </w:rPr>
        <w:t>Act</w:t>
      </w:r>
      <w:r w:rsidR="006C699C" w:rsidRPr="000B7E50">
        <w:rPr>
          <w:i/>
          <w:lang w:val="en-US"/>
        </w:rPr>
        <w:t>.</w:t>
      </w:r>
    </w:p>
    <w:sectPr w:rsidR="00E212D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922" w:right="1440" w:bottom="1440" w:left="1440" w:header="426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9207B0" w14:textId="77777777" w:rsidR="004D4086" w:rsidRDefault="004D4086">
      <w:pPr>
        <w:spacing w:after="0"/>
      </w:pPr>
      <w:r>
        <w:separator/>
      </w:r>
    </w:p>
    <w:p w14:paraId="563DB09F" w14:textId="77777777" w:rsidR="004D4086" w:rsidRDefault="004D4086"/>
  </w:endnote>
  <w:endnote w:type="continuationSeparator" w:id="0">
    <w:p w14:paraId="7A16B387" w14:textId="77777777" w:rsidR="004D4086" w:rsidRDefault="004D4086">
      <w:pPr>
        <w:spacing w:after="0"/>
      </w:pPr>
      <w:r>
        <w:continuationSeparator/>
      </w:r>
    </w:p>
    <w:p w14:paraId="53F244F1" w14:textId="77777777" w:rsidR="004D4086" w:rsidRDefault="004D4086"/>
  </w:endnote>
  <w:endnote w:type="continuationNotice" w:id="1">
    <w:p w14:paraId="43DDD746" w14:textId="77777777" w:rsidR="004D4086" w:rsidRDefault="004D408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FC1C1" w14:textId="47B9FE6F" w:rsidR="00B82CFB" w:rsidRDefault="00B82CF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562C396" wp14:editId="4832672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14655"/>
              <wp:effectExtent l="0" t="0" r="635" b="0"/>
              <wp:wrapNone/>
              <wp:docPr id="927522010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13CA47" w14:textId="4A43B4FF" w:rsidR="00B82CFB" w:rsidRPr="00B82CFB" w:rsidRDefault="00B82CFB" w:rsidP="00B82CFB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B82CFB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62C39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3.45pt;height:32.6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" filled="f" stroked="f">
              <v:textbox style="mso-fit-shape-to-text:t" inset="0,0,0,15pt">
                <w:txbxContent>
                  <w:p w14:paraId="1813CA47" w14:textId="4A43B4FF" w:rsidR="00B82CFB" w:rsidRPr="00B82CFB" w:rsidRDefault="00B82CFB" w:rsidP="00B82CFB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B82CFB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EE904" w14:textId="1E425658" w:rsidR="007273C2" w:rsidRDefault="00B82CFB">
    <w:pPr>
      <w:pStyle w:val="Footer"/>
      <w:pBdr>
        <w:top w:val="single" w:sz="4" w:space="1" w:color="auto"/>
        <w:bottom w:val="single" w:sz="4" w:space="3" w:color="auto"/>
      </w:pBdr>
      <w:tabs>
        <w:tab w:val="clear" w:pos="4513"/>
        <w:tab w:val="clear" w:pos="9026"/>
      </w:tabs>
      <w:spacing w:after="60"/>
      <w:ind w:right="-329" w:hanging="567"/>
      <w:jc w:val="center"/>
      <w:rPr>
        <w:sz w:val="15"/>
        <w:szCs w:val="15"/>
      </w:rPr>
    </w:pPr>
    <w:r>
      <w:rPr>
        <w:noProof/>
        <w:sz w:val="15"/>
        <w:szCs w:val="15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71F73C44" wp14:editId="37CA8493">
              <wp:simplePos x="914400" y="991552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14655"/>
              <wp:effectExtent l="0" t="0" r="635" b="0"/>
              <wp:wrapNone/>
              <wp:docPr id="188016357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D01B6B" w14:textId="75B8A8DE" w:rsidR="00B82CFB" w:rsidRPr="00B82CFB" w:rsidRDefault="00B82CFB" w:rsidP="00B82CFB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B82CFB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F73C4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left:0;text-align:left;margin-left:0;margin-top:0;width:43.45pt;height:32.6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" filled="f" stroked="f">
              <v:textbox style="mso-fit-shape-to-text:t" inset="0,0,0,15pt">
                <w:txbxContent>
                  <w:p w14:paraId="27D01B6B" w14:textId="75B8A8DE" w:rsidR="00B82CFB" w:rsidRPr="00B82CFB" w:rsidRDefault="00B82CFB" w:rsidP="00B82CFB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B82CFB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273C2"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7DDE18BD" w14:textId="15FEF8AC" w:rsidR="007273C2" w:rsidRDefault="00CA5BC0">
    <w:pPr>
      <w:pStyle w:val="Footer"/>
      <w:tabs>
        <w:tab w:val="clear" w:pos="4513"/>
        <w:tab w:val="clear" w:pos="9026"/>
        <w:tab w:val="right" w:pos="9356"/>
      </w:tabs>
      <w:ind w:left="-567" w:right="-330"/>
      <w:rPr>
        <w:i/>
      </w:rPr>
    </w:pPr>
    <w:sdt>
      <w:sdtPr>
        <w:rPr>
          <w:i/>
        </w:rPr>
        <w:alias w:val="Title"/>
        <w:tag w:val=""/>
        <w:id w:val="-706949482"/>
        <w:placeholder>
          <w:docPart w:val="D15ECD3EC1C64E28A86CA954C491C97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82CFB">
          <w:rPr>
            <w:i/>
          </w:rPr>
          <w:t>Instrument revoking a holding order under section 15(2) of the Imported Food Control Act 1992</w:t>
        </w:r>
      </w:sdtContent>
    </w:sdt>
    <w:r w:rsidR="007273C2">
      <w:rPr>
        <w:i/>
      </w:rPr>
      <w:tab/>
    </w:r>
    <w:r w:rsidR="007273C2">
      <w:t xml:space="preserve">Version no.: </w:t>
    </w:r>
    <w:sdt>
      <w:sdtPr>
        <w:alias w:val="IML version"/>
        <w:tag w:val="RevisionNumber"/>
        <w:id w:val="2035617322"/>
        <w:placeholder>
          <w:docPart w:val="B14B7AA2279748ECA75C7D8774776521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06b68fdb-1d22-46fc-894e-8692dee7fa62' xmlns:ns5='81c01dc6-2c49-4730-b140-874c95cac377' xmlns:ns6='cf5d67d3-094b-4a1b-9885-4e431b3c5297' " w:xpath="/ns0:properties[1]/documentManagement[1]/ns4:RevisionNumber[1]" w:storeItemID="{DB119B97-9148-4A17-9C62-218F0B8875AD}"/>
        <w:text/>
      </w:sdtPr>
      <w:sdtEndPr/>
      <w:sdtContent>
        <w:r w:rsidR="00B82CFB">
          <w:t>4</w:t>
        </w:r>
      </w:sdtContent>
    </w:sdt>
  </w:p>
  <w:p w14:paraId="4C680624" w14:textId="7BC758B1" w:rsidR="007273C2" w:rsidRDefault="007273C2" w:rsidP="001C139F">
    <w:pPr>
      <w:pStyle w:val="Footer"/>
      <w:tabs>
        <w:tab w:val="clear" w:pos="9026"/>
        <w:tab w:val="right" w:pos="9356"/>
      </w:tabs>
      <w:ind w:left="-567" w:right="-330"/>
    </w:pPr>
    <w:r>
      <w:t>Date published:</w:t>
    </w:r>
    <w:sdt>
      <w:sdtPr>
        <w:alias w:val="Date published"/>
        <w:tag w:val="DatePublished"/>
        <w:id w:val="371577239"/>
        <w:placeholder>
          <w:docPart w:val="D9FBDAAC408D4CDDB34B81AFD8239853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06b68fdb-1d22-46fc-894e-8692dee7fa62' xmlns:ns5='81c01dc6-2c49-4730-b140-874c95cac377' xmlns:ns6='cf5d67d3-094b-4a1b-9885-4e431b3c5297' " w:xpath="/ns0:properties[1]/documentManagement[1]/ns4:DatePublished[1]" w:storeItemID="{DB119B97-9148-4A17-9C62-218F0B8875AD}"/>
        <w:date w:fullDate="2023-03-20T00:00:00Z">
          <w:dateFormat w:val="d/MM/yyyy"/>
          <w:lid w:val="en-AU"/>
          <w:storeMappedDataAs w:val="dateTime"/>
          <w:calendar w:val="gregorian"/>
        </w:date>
      </w:sdtPr>
      <w:sdtEndPr/>
      <w:sdtContent>
        <w:r w:rsidR="00B82CFB">
          <w:t>20/03/2023</w:t>
        </w:r>
      </w:sdtContent>
    </w:sdt>
    <w:r>
      <w:tab/>
    </w:r>
    <w:r>
      <w:tab/>
    </w:r>
    <w:r>
      <w:rPr>
        <w:szCs w:val="18"/>
      </w:rPr>
      <w:fldChar w:fldCharType="begin"/>
    </w:r>
    <w:r>
      <w:rPr>
        <w:szCs w:val="18"/>
      </w:rPr>
      <w:instrText xml:space="preserve"> PAGE  \* Arabic  \* MERGEFORMAT </w:instrText>
    </w:r>
    <w:r>
      <w:rPr>
        <w:szCs w:val="18"/>
      </w:rPr>
      <w:fldChar w:fldCharType="separate"/>
    </w:r>
    <w:r w:rsidR="00A61974">
      <w:rPr>
        <w:noProof/>
        <w:szCs w:val="18"/>
      </w:rPr>
      <w:t>1</w:t>
    </w:r>
    <w:r>
      <w:rPr>
        <w:szCs w:val="18"/>
      </w:rPr>
      <w:fldChar w:fldCharType="end"/>
    </w:r>
    <w:r>
      <w:rPr>
        <w:szCs w:val="18"/>
      </w:rPr>
      <w:t xml:space="preserve"> of </w:t>
    </w:r>
    <w:r>
      <w:rPr>
        <w:szCs w:val="18"/>
      </w:rPr>
      <w:fldChar w:fldCharType="begin"/>
    </w:r>
    <w:r>
      <w:rPr>
        <w:szCs w:val="18"/>
      </w:rPr>
      <w:instrText xml:space="preserve"> NUMPAGES  \* Arabic  \* MERGEFORMAT </w:instrText>
    </w:r>
    <w:r>
      <w:rPr>
        <w:szCs w:val="18"/>
      </w:rPr>
      <w:fldChar w:fldCharType="separate"/>
    </w:r>
    <w:r w:rsidR="00A61974">
      <w:rPr>
        <w:noProof/>
        <w:szCs w:val="18"/>
      </w:rPr>
      <w:t>1</w:t>
    </w:r>
    <w:r>
      <w:rPr>
        <w:szCs w:val="18"/>
      </w:rPr>
      <w:fldChar w:fldCharType="end"/>
    </w:r>
  </w:p>
  <w:p w14:paraId="4DC07A1B" w14:textId="77777777" w:rsidR="007273C2" w:rsidRDefault="007273C2">
    <w:pPr>
      <w:pStyle w:val="Footer"/>
      <w:tabs>
        <w:tab w:val="clear" w:pos="9026"/>
        <w:tab w:val="right" w:pos="9356"/>
      </w:tabs>
      <w:ind w:left="-567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6B85E" w14:textId="750DA3A0" w:rsidR="007273C2" w:rsidRDefault="00B82CFB">
    <w:pPr>
      <w:pStyle w:val="Footer"/>
      <w:pBdr>
        <w:top w:val="single" w:sz="4" w:space="1" w:color="auto"/>
        <w:bottom w:val="single" w:sz="4" w:space="3" w:color="auto"/>
      </w:pBdr>
      <w:tabs>
        <w:tab w:val="clear" w:pos="9026"/>
        <w:tab w:val="right" w:pos="9498"/>
      </w:tabs>
      <w:spacing w:after="60"/>
      <w:ind w:right="-329" w:hanging="567"/>
      <w:jc w:val="center"/>
      <w:rPr>
        <w:sz w:val="15"/>
        <w:szCs w:val="15"/>
      </w:rPr>
    </w:pPr>
    <w:r>
      <w:rPr>
        <w:noProof/>
        <w:sz w:val="15"/>
        <w:szCs w:val="15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74B23B1" wp14:editId="7C28B60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14655"/>
              <wp:effectExtent l="0" t="0" r="635" b="0"/>
              <wp:wrapNone/>
              <wp:docPr id="1437273511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70373B" w14:textId="77039352" w:rsidR="00B82CFB" w:rsidRPr="00B82CFB" w:rsidRDefault="00B82CFB" w:rsidP="00B82CFB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B82CFB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4B23B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left:0;text-align:left;margin-left:0;margin-top:0;width:43.45pt;height:32.6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" filled="f" stroked="f">
              <v:textbox style="mso-fit-shape-to-text:t" inset="0,0,0,15pt">
                <w:txbxContent>
                  <w:p w14:paraId="0770373B" w14:textId="77039352" w:rsidR="00B82CFB" w:rsidRPr="00B82CFB" w:rsidRDefault="00B82CFB" w:rsidP="00B82CFB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B82CFB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273C2"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0FCBC7FE" w14:textId="77777777" w:rsidR="007273C2" w:rsidRDefault="007273C2">
    <w:pPr>
      <w:pStyle w:val="Footer"/>
      <w:tabs>
        <w:tab w:val="clear" w:pos="9026"/>
        <w:tab w:val="right" w:pos="9356"/>
      </w:tabs>
      <w:ind w:left="-567"/>
      <w:rPr>
        <w:b/>
      </w:rPr>
    </w:pPr>
    <w:r>
      <w:rPr>
        <w:b/>
      </w:rPr>
      <w:t>Classification Type</w:t>
    </w:r>
  </w:p>
  <w:p w14:paraId="17C40696" w14:textId="77777777" w:rsidR="007273C2" w:rsidRDefault="007273C2">
    <w:pPr>
      <w:pStyle w:val="Footer"/>
      <w:tabs>
        <w:tab w:val="clear" w:pos="9026"/>
        <w:tab w:val="left" w:pos="1418"/>
        <w:tab w:val="left" w:pos="5387"/>
        <w:tab w:val="left" w:pos="6946"/>
        <w:tab w:val="right" w:pos="9356"/>
      </w:tabs>
      <w:ind w:left="-567"/>
      <w:rPr>
        <w:b/>
      </w:rPr>
    </w:pPr>
    <w:r>
      <w:t>Document title:</w:t>
    </w:r>
    <w:r>
      <w:rPr>
        <w:b/>
      </w:rPr>
      <w:t xml:space="preserve"> </w:t>
    </w:r>
    <w:r>
      <w:rPr>
        <w:b/>
        <w:i/>
      </w:rPr>
      <w:t>Please enter in the title of the document</w:t>
    </w:r>
    <w:r>
      <w:rPr>
        <w:b/>
        <w:i/>
      </w:rPr>
      <w:tab/>
    </w:r>
    <w:r>
      <w:rPr>
        <w:b/>
        <w:i/>
      </w:rPr>
      <w:tab/>
    </w:r>
    <w:r>
      <w:t>Version Number:</w:t>
    </w:r>
    <w:r>
      <w:rPr>
        <w:b/>
      </w:rPr>
      <w:tab/>
    </w:r>
    <w:r>
      <w:rPr>
        <w:b/>
        <w:i/>
      </w:rPr>
      <w:t>PPD to complete</w:t>
    </w:r>
    <w:r>
      <w:tab/>
    </w:r>
    <w:r>
      <w:rPr>
        <w:b/>
      </w:rPr>
      <w:fldChar w:fldCharType="begin"/>
    </w:r>
    <w:r>
      <w:rPr>
        <w:b/>
      </w:rPr>
      <w:instrText xml:space="preserve"> PAGE   \* MERGEFORMAT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</w:p>
  <w:p w14:paraId="563D5B84" w14:textId="77777777" w:rsidR="007273C2" w:rsidRDefault="007273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165B86" w14:textId="77777777" w:rsidR="004D4086" w:rsidRDefault="004D4086">
      <w:pPr>
        <w:spacing w:after="0"/>
      </w:pPr>
      <w:r>
        <w:separator/>
      </w:r>
    </w:p>
    <w:p w14:paraId="43C1EC83" w14:textId="77777777" w:rsidR="004D4086" w:rsidRDefault="004D4086"/>
  </w:footnote>
  <w:footnote w:type="continuationSeparator" w:id="0">
    <w:p w14:paraId="381AE61F" w14:textId="77777777" w:rsidR="004D4086" w:rsidRDefault="004D4086">
      <w:pPr>
        <w:spacing w:after="0"/>
      </w:pPr>
      <w:r>
        <w:continuationSeparator/>
      </w:r>
    </w:p>
    <w:p w14:paraId="7AFAF92B" w14:textId="77777777" w:rsidR="004D4086" w:rsidRDefault="004D4086"/>
  </w:footnote>
  <w:footnote w:type="continuationNotice" w:id="1">
    <w:p w14:paraId="7291CDA8" w14:textId="77777777" w:rsidR="004D4086" w:rsidRDefault="004D4086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53A50" w14:textId="56A24976" w:rsidR="00B82CFB" w:rsidRDefault="00B82CF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AE91187" wp14:editId="03EF746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14655"/>
              <wp:effectExtent l="0" t="0" r="635" b="4445"/>
              <wp:wrapNone/>
              <wp:docPr id="310445827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D2E27A" w14:textId="48473A49" w:rsidR="00B82CFB" w:rsidRPr="00B82CFB" w:rsidRDefault="00B82CFB" w:rsidP="00B82CFB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B82CFB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E9118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32.6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" filled="f" stroked="f">
              <v:textbox style="mso-fit-shape-to-text:t" inset="0,15pt,0,0">
                <w:txbxContent>
                  <w:p w14:paraId="2FD2E27A" w14:textId="48473A49" w:rsidR="00B82CFB" w:rsidRPr="00B82CFB" w:rsidRDefault="00B82CFB" w:rsidP="00B82CFB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B82CFB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99D2A" w14:textId="226C6897" w:rsidR="007273C2" w:rsidRPr="0074673E" w:rsidRDefault="00B82CFB" w:rsidP="0074673E">
    <w:pPr>
      <w:pStyle w:val="Header"/>
      <w:tabs>
        <w:tab w:val="clear" w:pos="9026"/>
        <w:tab w:val="right" w:pos="9356"/>
      </w:tabs>
      <w:ind w:right="-330"/>
      <w:rPr>
        <w:szCs w:val="18"/>
      </w:rPr>
    </w:pPr>
    <w:r>
      <w:rPr>
        <w:noProof/>
        <w:szCs w:val="18"/>
        <w:lang w:val="en-US" w:eastAsia="zh-TW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9AB14D0" wp14:editId="0DA41488">
              <wp:simplePos x="914400" y="266700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14655"/>
              <wp:effectExtent l="0" t="0" r="635" b="4445"/>
              <wp:wrapNone/>
              <wp:docPr id="50970807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BAB083" w14:textId="3B128222" w:rsidR="00B82CFB" w:rsidRPr="00B82CFB" w:rsidRDefault="00B82CFB" w:rsidP="00B82CFB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B82CFB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AB14D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3.45pt;height:32.6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" filled="f" stroked="f">
              <v:textbox style="mso-fit-shape-to-text:t" inset="0,15pt,0,0">
                <w:txbxContent>
                  <w:p w14:paraId="5EBAB083" w14:textId="3B128222" w:rsidR="00B82CFB" w:rsidRPr="00B82CFB" w:rsidRDefault="00B82CFB" w:rsidP="00B82CFB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B82CFB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4673E">
      <w:rPr>
        <w:szCs w:val="18"/>
        <w:lang w:val="en-US" w:eastAsia="zh-TW"/>
      </w:rPr>
      <w:tab/>
    </w:r>
    <w:r w:rsidR="0074673E">
      <w:rPr>
        <w:szCs w:val="18"/>
        <w:lang w:val="en-US" w:eastAsia="zh-TW"/>
      </w:rPr>
      <w:tab/>
    </w:r>
    <w:r w:rsidR="0074673E">
      <w:rPr>
        <w:szCs w:val="18"/>
      </w:rPr>
      <w:t>Doc ID:</w:t>
    </w:r>
    <w:r w:rsidR="0074673E">
      <w:t xml:space="preserve"> </w:t>
    </w:r>
    <w:sdt>
      <w:sdtPr>
        <w:alias w:val="Publish DocID lookup"/>
        <w:tag w:val="Publish_x0020_DocID_x0020_lookup"/>
        <w:id w:val="1639530755"/>
        <w:placeholder>
          <w:docPart w:val="39645CA9728F43D2B59184ADD3870461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06b68fdb-1d22-46fc-894e-8692dee7fa62' xmlns:ns5='81c01dc6-2c49-4730-b140-874c95cac377' xmlns:ns6='cf5d67d3-094b-4a1b-9885-4e431b3c5297' " w:xpath="/ns0:properties[1]/documentManagement[1]/ns6:Publish_x0020_DocID_x0020_lookup[1]" w:storeItemID="{DB119B97-9148-4A17-9C62-218F0B8875AD}"/>
        <w:text/>
      </w:sdtPr>
      <w:sdtEndPr/>
      <w:sdtContent>
        <w:r>
          <w:t>IMLS-12-3684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B5802" w14:textId="5CB1A50E" w:rsidR="00B82CFB" w:rsidRDefault="00B82CF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615FB28" wp14:editId="6C70400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14655"/>
              <wp:effectExtent l="0" t="0" r="635" b="4445"/>
              <wp:wrapNone/>
              <wp:docPr id="129371881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6BF617" w14:textId="39CC8A93" w:rsidR="00B82CFB" w:rsidRPr="00B82CFB" w:rsidRDefault="00B82CFB" w:rsidP="00B82CFB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B82CFB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15FB2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43.45pt;height:32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" filled="f" stroked="f">
              <v:textbox style="mso-fit-shape-to-text:t" inset="0,15pt,0,0">
                <w:txbxContent>
                  <w:p w14:paraId="256BF617" w14:textId="39CC8A93" w:rsidR="00B82CFB" w:rsidRPr="00B82CFB" w:rsidRDefault="00B82CFB" w:rsidP="00B82CFB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B82CFB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6DA191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DA671F"/>
    <w:multiLevelType w:val="hybridMultilevel"/>
    <w:tmpl w:val="E47E4A34"/>
    <w:lvl w:ilvl="0" w:tplc="7D0E1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5C32A2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5603C"/>
    <w:multiLevelType w:val="hybridMultilevel"/>
    <w:tmpl w:val="7E8ADA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7123D"/>
    <w:multiLevelType w:val="multilevel"/>
    <w:tmpl w:val="4FE44D6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pStyle w:val="Bulletlist-Indented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4" w15:restartNumberingAfterBreak="0">
    <w:nsid w:val="263C0AC2"/>
    <w:multiLevelType w:val="hybridMultilevel"/>
    <w:tmpl w:val="D4C668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0174B"/>
    <w:multiLevelType w:val="hybridMultilevel"/>
    <w:tmpl w:val="F8FC78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1550F"/>
    <w:multiLevelType w:val="hybridMultilevel"/>
    <w:tmpl w:val="CD666C32"/>
    <w:lvl w:ilvl="0" w:tplc="45F8C5B0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FC0EF3"/>
    <w:multiLevelType w:val="hybridMultilevel"/>
    <w:tmpl w:val="5128EE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071999"/>
    <w:multiLevelType w:val="hybridMultilevel"/>
    <w:tmpl w:val="9070B7F6"/>
    <w:lvl w:ilvl="0" w:tplc="8DEAE676">
      <w:start w:val="1"/>
      <w:numFmt w:val="decimal"/>
      <w:lvlText w:val="%1."/>
      <w:lvlJc w:val="left"/>
      <w:pPr>
        <w:ind w:left="770" w:hanging="360"/>
      </w:pPr>
    </w:lvl>
    <w:lvl w:ilvl="1" w:tplc="D0EED8DA">
      <w:start w:val="1"/>
      <w:numFmt w:val="lowerLetter"/>
      <w:lvlText w:val="%2."/>
      <w:lvlJc w:val="left"/>
      <w:pPr>
        <w:ind w:left="1490" w:hanging="360"/>
      </w:pPr>
    </w:lvl>
    <w:lvl w:ilvl="2" w:tplc="A3D00228">
      <w:start w:val="1"/>
      <w:numFmt w:val="lowerRoman"/>
      <w:lvlText w:val="%3."/>
      <w:lvlJc w:val="right"/>
      <w:pPr>
        <w:ind w:left="2210" w:hanging="180"/>
      </w:pPr>
    </w:lvl>
    <w:lvl w:ilvl="3" w:tplc="F41A4F62">
      <w:start w:val="1"/>
      <w:numFmt w:val="decimal"/>
      <w:lvlText w:val="%4."/>
      <w:lvlJc w:val="left"/>
      <w:pPr>
        <w:ind w:left="2930" w:hanging="360"/>
      </w:pPr>
    </w:lvl>
    <w:lvl w:ilvl="4" w:tplc="FCD88892">
      <w:start w:val="1"/>
      <w:numFmt w:val="lowerLetter"/>
      <w:lvlText w:val="%5."/>
      <w:lvlJc w:val="left"/>
      <w:pPr>
        <w:ind w:left="3650" w:hanging="360"/>
      </w:pPr>
    </w:lvl>
    <w:lvl w:ilvl="5" w:tplc="C930E90A">
      <w:start w:val="1"/>
      <w:numFmt w:val="lowerRoman"/>
      <w:lvlText w:val="%6."/>
      <w:lvlJc w:val="right"/>
      <w:pPr>
        <w:ind w:left="4370" w:hanging="180"/>
      </w:pPr>
    </w:lvl>
    <w:lvl w:ilvl="6" w:tplc="E7009D76">
      <w:start w:val="1"/>
      <w:numFmt w:val="decimal"/>
      <w:lvlText w:val="%7."/>
      <w:lvlJc w:val="left"/>
      <w:pPr>
        <w:ind w:left="5090" w:hanging="360"/>
      </w:pPr>
    </w:lvl>
    <w:lvl w:ilvl="7" w:tplc="3E302090">
      <w:start w:val="1"/>
      <w:numFmt w:val="lowerLetter"/>
      <w:lvlText w:val="%8."/>
      <w:lvlJc w:val="left"/>
      <w:pPr>
        <w:ind w:left="5810" w:hanging="360"/>
      </w:pPr>
    </w:lvl>
    <w:lvl w:ilvl="8" w:tplc="9FBC8A1E">
      <w:start w:val="1"/>
      <w:numFmt w:val="lowerRoman"/>
      <w:lvlText w:val="%9."/>
      <w:lvlJc w:val="right"/>
      <w:pPr>
        <w:ind w:left="6530" w:hanging="180"/>
      </w:pPr>
    </w:lvl>
  </w:abstractNum>
  <w:abstractNum w:abstractNumId="9" w15:restartNumberingAfterBreak="0">
    <w:nsid w:val="463F25D2"/>
    <w:multiLevelType w:val="multilevel"/>
    <w:tmpl w:val="7D4C683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0" w15:restartNumberingAfterBreak="0">
    <w:nsid w:val="48AF3293"/>
    <w:multiLevelType w:val="hybridMultilevel"/>
    <w:tmpl w:val="E23470BA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2633D2F"/>
    <w:multiLevelType w:val="hybridMultilevel"/>
    <w:tmpl w:val="D6F4E4F8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6C426E5E"/>
    <w:multiLevelType w:val="hybridMultilevel"/>
    <w:tmpl w:val="D108A458"/>
    <w:lvl w:ilvl="0" w:tplc="77B6E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F132E4"/>
    <w:multiLevelType w:val="multilevel"/>
    <w:tmpl w:val="18FA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9A166CA"/>
    <w:multiLevelType w:val="hybridMultilevel"/>
    <w:tmpl w:val="EFDC6CD4"/>
    <w:lvl w:ilvl="0" w:tplc="824C329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8297107">
    <w:abstractNumId w:val="1"/>
  </w:num>
  <w:num w:numId="2" w16cid:durableId="1423144757">
    <w:abstractNumId w:val="9"/>
  </w:num>
  <w:num w:numId="3" w16cid:durableId="1465074447">
    <w:abstractNumId w:val="3"/>
  </w:num>
  <w:num w:numId="4" w16cid:durableId="1079912730">
    <w:abstractNumId w:val="12"/>
  </w:num>
  <w:num w:numId="5" w16cid:durableId="387455976">
    <w:abstractNumId w:val="0"/>
  </w:num>
  <w:num w:numId="6" w16cid:durableId="1702242702">
    <w:abstractNumId w:val="12"/>
  </w:num>
  <w:num w:numId="7" w16cid:durableId="420420747">
    <w:abstractNumId w:val="14"/>
  </w:num>
  <w:num w:numId="8" w16cid:durableId="1130170612">
    <w:abstractNumId w:val="5"/>
  </w:num>
  <w:num w:numId="9" w16cid:durableId="68042475">
    <w:abstractNumId w:val="2"/>
  </w:num>
  <w:num w:numId="10" w16cid:durableId="871108910">
    <w:abstractNumId w:val="7"/>
  </w:num>
  <w:num w:numId="11" w16cid:durableId="226918329">
    <w:abstractNumId w:val="13"/>
  </w:num>
  <w:num w:numId="12" w16cid:durableId="680474981">
    <w:abstractNumId w:val="4"/>
  </w:num>
  <w:num w:numId="13" w16cid:durableId="1223832311">
    <w:abstractNumId w:val="6"/>
  </w:num>
  <w:num w:numId="14" w16cid:durableId="1369795200">
    <w:abstractNumId w:val="10"/>
  </w:num>
  <w:num w:numId="15" w16cid:durableId="1457720885">
    <w:abstractNumId w:val="11"/>
  </w:num>
  <w:num w:numId="16" w16cid:durableId="3407410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trackedChange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6B5"/>
    <w:rsid w:val="00032B95"/>
    <w:rsid w:val="00033058"/>
    <w:rsid w:val="00033FDD"/>
    <w:rsid w:val="00035A53"/>
    <w:rsid w:val="000366BF"/>
    <w:rsid w:val="000440FE"/>
    <w:rsid w:val="00051808"/>
    <w:rsid w:val="00056C91"/>
    <w:rsid w:val="00062710"/>
    <w:rsid w:val="0007418C"/>
    <w:rsid w:val="00084E07"/>
    <w:rsid w:val="0009112F"/>
    <w:rsid w:val="000B7E50"/>
    <w:rsid w:val="000C025E"/>
    <w:rsid w:val="000C122D"/>
    <w:rsid w:val="000C717D"/>
    <w:rsid w:val="000D4657"/>
    <w:rsid w:val="000D6D27"/>
    <w:rsid w:val="000E637B"/>
    <w:rsid w:val="000F1297"/>
    <w:rsid w:val="00106008"/>
    <w:rsid w:val="001122AE"/>
    <w:rsid w:val="001131DD"/>
    <w:rsid w:val="00136E97"/>
    <w:rsid w:val="00163ECE"/>
    <w:rsid w:val="00177251"/>
    <w:rsid w:val="001C139F"/>
    <w:rsid w:val="001D0898"/>
    <w:rsid w:val="001D186A"/>
    <w:rsid w:val="001D4D55"/>
    <w:rsid w:val="001E62E3"/>
    <w:rsid w:val="001E6790"/>
    <w:rsid w:val="001F1731"/>
    <w:rsid w:val="00212CF8"/>
    <w:rsid w:val="002319EA"/>
    <w:rsid w:val="00232714"/>
    <w:rsid w:val="002372E7"/>
    <w:rsid w:val="00254B40"/>
    <w:rsid w:val="00274261"/>
    <w:rsid w:val="00280989"/>
    <w:rsid w:val="00280B6C"/>
    <w:rsid w:val="00281921"/>
    <w:rsid w:val="0029397E"/>
    <w:rsid w:val="00296227"/>
    <w:rsid w:val="002A1DAE"/>
    <w:rsid w:val="002C3FC3"/>
    <w:rsid w:val="002D2075"/>
    <w:rsid w:val="002D2D1D"/>
    <w:rsid w:val="00312897"/>
    <w:rsid w:val="003179BA"/>
    <w:rsid w:val="00325BCE"/>
    <w:rsid w:val="00336A90"/>
    <w:rsid w:val="003451C3"/>
    <w:rsid w:val="00361DB7"/>
    <w:rsid w:val="00371701"/>
    <w:rsid w:val="003A5B5F"/>
    <w:rsid w:val="003B33EF"/>
    <w:rsid w:val="003C11F7"/>
    <w:rsid w:val="003F4014"/>
    <w:rsid w:val="004010B9"/>
    <w:rsid w:val="00403AD6"/>
    <w:rsid w:val="00407FC9"/>
    <w:rsid w:val="00430AEE"/>
    <w:rsid w:val="004477DE"/>
    <w:rsid w:val="00470FF0"/>
    <w:rsid w:val="00472F71"/>
    <w:rsid w:val="00491DEE"/>
    <w:rsid w:val="0049502B"/>
    <w:rsid w:val="004A15D8"/>
    <w:rsid w:val="004D2AEC"/>
    <w:rsid w:val="004D2BAE"/>
    <w:rsid w:val="004D4086"/>
    <w:rsid w:val="004D6D37"/>
    <w:rsid w:val="004E2D9A"/>
    <w:rsid w:val="004E50DC"/>
    <w:rsid w:val="004F40BD"/>
    <w:rsid w:val="004F4422"/>
    <w:rsid w:val="00520F04"/>
    <w:rsid w:val="00522309"/>
    <w:rsid w:val="0052689B"/>
    <w:rsid w:val="0053276A"/>
    <w:rsid w:val="00536F1F"/>
    <w:rsid w:val="005425A7"/>
    <w:rsid w:val="00545F95"/>
    <w:rsid w:val="005464D9"/>
    <w:rsid w:val="00554921"/>
    <w:rsid w:val="005624AB"/>
    <w:rsid w:val="00573771"/>
    <w:rsid w:val="00590B39"/>
    <w:rsid w:val="005C4791"/>
    <w:rsid w:val="005C6E66"/>
    <w:rsid w:val="005E651C"/>
    <w:rsid w:val="005F3806"/>
    <w:rsid w:val="0062136C"/>
    <w:rsid w:val="00644E34"/>
    <w:rsid w:val="0065155D"/>
    <w:rsid w:val="006614DC"/>
    <w:rsid w:val="00662909"/>
    <w:rsid w:val="00697BEC"/>
    <w:rsid w:val="00697E10"/>
    <w:rsid w:val="006B0C24"/>
    <w:rsid w:val="006C699C"/>
    <w:rsid w:val="006C7DC1"/>
    <w:rsid w:val="006D3355"/>
    <w:rsid w:val="006E45F2"/>
    <w:rsid w:val="00700088"/>
    <w:rsid w:val="0072352A"/>
    <w:rsid w:val="007273C2"/>
    <w:rsid w:val="0074673E"/>
    <w:rsid w:val="00746ECA"/>
    <w:rsid w:val="007644A1"/>
    <w:rsid w:val="0076735D"/>
    <w:rsid w:val="007678FC"/>
    <w:rsid w:val="00782D10"/>
    <w:rsid w:val="007852A1"/>
    <w:rsid w:val="007965CA"/>
    <w:rsid w:val="007D74D8"/>
    <w:rsid w:val="007E1B4E"/>
    <w:rsid w:val="007E213F"/>
    <w:rsid w:val="007E3EC5"/>
    <w:rsid w:val="007F792E"/>
    <w:rsid w:val="00803AA1"/>
    <w:rsid w:val="0083751F"/>
    <w:rsid w:val="008465E8"/>
    <w:rsid w:val="0085639E"/>
    <w:rsid w:val="008619DB"/>
    <w:rsid w:val="00864639"/>
    <w:rsid w:val="00872087"/>
    <w:rsid w:val="00880098"/>
    <w:rsid w:val="00886837"/>
    <w:rsid w:val="008942E6"/>
    <w:rsid w:val="008B001A"/>
    <w:rsid w:val="008B22BA"/>
    <w:rsid w:val="008C4575"/>
    <w:rsid w:val="008D69BA"/>
    <w:rsid w:val="008E284F"/>
    <w:rsid w:val="008E4403"/>
    <w:rsid w:val="00901FF3"/>
    <w:rsid w:val="00916787"/>
    <w:rsid w:val="00927349"/>
    <w:rsid w:val="0095411A"/>
    <w:rsid w:val="009826A0"/>
    <w:rsid w:val="00983623"/>
    <w:rsid w:val="009B48F8"/>
    <w:rsid w:val="009B7E62"/>
    <w:rsid w:val="009D1C39"/>
    <w:rsid w:val="009F1C14"/>
    <w:rsid w:val="009F4138"/>
    <w:rsid w:val="009F6536"/>
    <w:rsid w:val="00A12C49"/>
    <w:rsid w:val="00A1384C"/>
    <w:rsid w:val="00A17037"/>
    <w:rsid w:val="00A31428"/>
    <w:rsid w:val="00A61974"/>
    <w:rsid w:val="00A67B75"/>
    <w:rsid w:val="00A7209D"/>
    <w:rsid w:val="00AA100D"/>
    <w:rsid w:val="00AA4E24"/>
    <w:rsid w:val="00AB1E57"/>
    <w:rsid w:val="00AC57CC"/>
    <w:rsid w:val="00AC658D"/>
    <w:rsid w:val="00AC6A37"/>
    <w:rsid w:val="00AD6D2F"/>
    <w:rsid w:val="00AE2184"/>
    <w:rsid w:val="00AE42A4"/>
    <w:rsid w:val="00AE5E79"/>
    <w:rsid w:val="00B04E22"/>
    <w:rsid w:val="00B07394"/>
    <w:rsid w:val="00B1410E"/>
    <w:rsid w:val="00B36600"/>
    <w:rsid w:val="00B570B2"/>
    <w:rsid w:val="00B73818"/>
    <w:rsid w:val="00B82CFB"/>
    <w:rsid w:val="00B83D09"/>
    <w:rsid w:val="00B85317"/>
    <w:rsid w:val="00B950A2"/>
    <w:rsid w:val="00BB115B"/>
    <w:rsid w:val="00BC031D"/>
    <w:rsid w:val="00BC049E"/>
    <w:rsid w:val="00BC2E38"/>
    <w:rsid w:val="00BD7620"/>
    <w:rsid w:val="00BE0D16"/>
    <w:rsid w:val="00BE16D2"/>
    <w:rsid w:val="00BF111E"/>
    <w:rsid w:val="00C01335"/>
    <w:rsid w:val="00C10E2E"/>
    <w:rsid w:val="00C23A81"/>
    <w:rsid w:val="00C32093"/>
    <w:rsid w:val="00C426B5"/>
    <w:rsid w:val="00C53C96"/>
    <w:rsid w:val="00C55A27"/>
    <w:rsid w:val="00C65EA6"/>
    <w:rsid w:val="00C66F18"/>
    <w:rsid w:val="00C7107B"/>
    <w:rsid w:val="00C71580"/>
    <w:rsid w:val="00C7355C"/>
    <w:rsid w:val="00C872F1"/>
    <w:rsid w:val="00C943FF"/>
    <w:rsid w:val="00C97379"/>
    <w:rsid w:val="00CD0591"/>
    <w:rsid w:val="00CD23E5"/>
    <w:rsid w:val="00D04317"/>
    <w:rsid w:val="00D0523A"/>
    <w:rsid w:val="00D132A6"/>
    <w:rsid w:val="00D42536"/>
    <w:rsid w:val="00D43EF8"/>
    <w:rsid w:val="00D45BE0"/>
    <w:rsid w:val="00D4641A"/>
    <w:rsid w:val="00D53645"/>
    <w:rsid w:val="00D57D0E"/>
    <w:rsid w:val="00D66ACD"/>
    <w:rsid w:val="00D723E9"/>
    <w:rsid w:val="00D767CF"/>
    <w:rsid w:val="00D81AE6"/>
    <w:rsid w:val="00D90DF8"/>
    <w:rsid w:val="00D96E97"/>
    <w:rsid w:val="00DB3878"/>
    <w:rsid w:val="00DC2AB7"/>
    <w:rsid w:val="00DC7734"/>
    <w:rsid w:val="00DE22A9"/>
    <w:rsid w:val="00DE6296"/>
    <w:rsid w:val="00DE7CF4"/>
    <w:rsid w:val="00E1154D"/>
    <w:rsid w:val="00E212DC"/>
    <w:rsid w:val="00E347A9"/>
    <w:rsid w:val="00E41D51"/>
    <w:rsid w:val="00E55791"/>
    <w:rsid w:val="00E61F5D"/>
    <w:rsid w:val="00E771AF"/>
    <w:rsid w:val="00E90E4A"/>
    <w:rsid w:val="00E924CC"/>
    <w:rsid w:val="00EA5446"/>
    <w:rsid w:val="00EA7AFE"/>
    <w:rsid w:val="00EB30AE"/>
    <w:rsid w:val="00EC151A"/>
    <w:rsid w:val="00EE03F8"/>
    <w:rsid w:val="00F20BDB"/>
    <w:rsid w:val="00F52E3F"/>
    <w:rsid w:val="00F56EF2"/>
    <w:rsid w:val="00F673D1"/>
    <w:rsid w:val="00F807D6"/>
    <w:rsid w:val="00F82D3D"/>
    <w:rsid w:val="00F85AEC"/>
    <w:rsid w:val="00F941C8"/>
    <w:rsid w:val="00FA6F60"/>
    <w:rsid w:val="00FF0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B0C44A"/>
  <w15:chartTrackingRefBased/>
  <w15:docId w15:val="{125C4433-6E6E-4C3D-A926-DB8E4BCA7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able body"/>
    <w:qFormat/>
    <w:rsid w:val="00212CF8"/>
    <w:pPr>
      <w:spacing w:before="60" w:after="120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80"/>
      <w:jc w:val="center"/>
      <w:outlineLvl w:val="0"/>
    </w:pPr>
    <w:rPr>
      <w:rFonts w:eastAsia="Times New Roman"/>
      <w:b/>
      <w:bCs/>
      <w:color w:val="00000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eastAsia="Times New Roman"/>
      <w:b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4921"/>
    <w:pPr>
      <w:keepNext/>
      <w:keepLines/>
      <w:spacing w:before="120"/>
      <w:outlineLvl w:val="2"/>
    </w:pPr>
    <w:rPr>
      <w:rFonts w:eastAsia="Times New Roman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54921"/>
    <w:pPr>
      <w:keepNext/>
      <w:keepLines/>
      <w:spacing w:before="120"/>
      <w:outlineLvl w:val="3"/>
    </w:pPr>
    <w:rPr>
      <w:rFonts w:eastAsia="Times New Roman"/>
      <w:b/>
      <w:bCs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4921"/>
    <w:pPr>
      <w:keepNext/>
      <w:keepLines/>
      <w:spacing w:before="120" w:after="0"/>
      <w:outlineLvl w:val="4"/>
    </w:pPr>
    <w:rPr>
      <w:rFonts w:ascii="Cambria" w:eastAsia="Times New Roman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eastAsia="Times New Roman"/>
      <w:b/>
      <w:bCs/>
      <w:color w:val="000000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9"/>
    <w:rPr>
      <w:rFonts w:eastAsia="Times New Roman"/>
      <w:b/>
      <w:bCs/>
      <w:sz w:val="30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554921"/>
    <w:rPr>
      <w:rFonts w:eastAsia="Times New Roman"/>
      <w:b/>
      <w:bCs/>
      <w:sz w:val="26"/>
    </w:rPr>
  </w:style>
  <w:style w:type="character" w:customStyle="1" w:styleId="Heading4Char">
    <w:name w:val="Heading 4 Char"/>
    <w:link w:val="Heading4"/>
    <w:uiPriority w:val="9"/>
    <w:rsid w:val="00554921"/>
    <w:rPr>
      <w:rFonts w:eastAsia="Times New Roman"/>
      <w:b/>
      <w:bCs/>
      <w:iCs/>
      <w:color w:val="000000"/>
    </w:rPr>
  </w:style>
  <w:style w:type="character" w:customStyle="1" w:styleId="Heading5Char">
    <w:name w:val="Heading 5 Char"/>
    <w:link w:val="Heading5"/>
    <w:uiPriority w:val="9"/>
    <w:semiHidden/>
    <w:rsid w:val="00554921"/>
    <w:rPr>
      <w:rFonts w:ascii="Cambria" w:eastAsia="Times New Roman" w:hAnsi="Cambria"/>
      <w:color w:val="243F6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pPr>
      <w:outlineLvl w:val="9"/>
    </w:pPr>
    <w:rPr>
      <w:lang w:val="en-US"/>
    </w:rPr>
  </w:style>
  <w:style w:type="character" w:customStyle="1" w:styleId="TOCHeadingChar">
    <w:name w:val="TOC Heading Char"/>
    <w:link w:val="TOCHeading"/>
    <w:uiPriority w:val="39"/>
    <w:rPr>
      <w:rFonts w:eastAsia="Times New Roman"/>
      <w:b/>
      <w:bCs/>
      <w:color w:val="000000"/>
      <w:sz w:val="40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54921"/>
    <w:pPr>
      <w:tabs>
        <w:tab w:val="left" w:pos="426"/>
        <w:tab w:val="right" w:leader="dot" w:pos="8931"/>
      </w:tabs>
      <w:spacing w:after="60"/>
    </w:pPr>
    <w:rPr>
      <w:rFonts w:eastAsia="Times New Roman"/>
      <w:noProof/>
      <w:lang w:val="en-US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54921"/>
    <w:pPr>
      <w:tabs>
        <w:tab w:val="center" w:pos="4513"/>
        <w:tab w:val="right" w:pos="9026"/>
      </w:tabs>
      <w:spacing w:after="0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54921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54921"/>
    <w:pPr>
      <w:tabs>
        <w:tab w:val="center" w:pos="4513"/>
        <w:tab w:val="right" w:pos="9026"/>
      </w:tabs>
      <w:spacing w:before="40"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54921"/>
    <w:rPr>
      <w:sz w:val="18"/>
    </w:rPr>
  </w:style>
  <w:style w:type="paragraph" w:customStyle="1" w:styleId="Bulletlist-Indented">
    <w:name w:val="Bullet list - Indented"/>
    <w:basedOn w:val="Normal"/>
    <w:link w:val="Bulletlist-IndentedChar"/>
    <w:rsid w:val="00D90DF8"/>
    <w:pPr>
      <w:numPr>
        <w:ilvl w:val="2"/>
        <w:numId w:val="3"/>
      </w:numPr>
      <w:ind w:left="1701" w:hanging="708"/>
      <w:contextualSpacing/>
    </w:pPr>
    <w:rPr>
      <w:rFonts w:ascii="Cambria" w:hAnsi="Cambria"/>
      <w:b/>
    </w:rPr>
  </w:style>
  <w:style w:type="character" w:customStyle="1" w:styleId="Bulletlist-IndentedChar">
    <w:name w:val="Bullet list - Indented Char"/>
    <w:basedOn w:val="DefaultParagraphFont"/>
    <w:link w:val="Bulletlist-Indented"/>
    <w:rsid w:val="00D90DF8"/>
    <w:rPr>
      <w:rFonts w:ascii="Cambria" w:hAnsi="Cambria"/>
      <w:b/>
      <w:color w:val="404A29"/>
      <w:sz w:val="28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BodyText">
    <w:name w:val="Body Text"/>
    <w:link w:val="BodyTextChar"/>
    <w:qFormat/>
    <w:locked/>
    <w:rsid w:val="00C71580"/>
    <w:pPr>
      <w:spacing w:before="120" w:after="120"/>
    </w:pPr>
    <w:rPr>
      <w:rFonts w:eastAsia="Times New Roman"/>
      <w:szCs w:val="24"/>
      <w:lang w:eastAsia="en-US"/>
    </w:rPr>
  </w:style>
  <w:style w:type="character" w:customStyle="1" w:styleId="BodyTextChar">
    <w:name w:val="Body Text Char"/>
    <w:link w:val="BodyText"/>
    <w:rsid w:val="00C71580"/>
    <w:rPr>
      <w:rFonts w:eastAsia="Times New Roman"/>
      <w:szCs w:val="24"/>
      <w:lang w:eastAsia="en-US"/>
    </w:rPr>
  </w:style>
  <w:style w:type="paragraph" w:styleId="ListBullet">
    <w:name w:val="List Bullet"/>
    <w:basedOn w:val="BodyText"/>
    <w:link w:val="ListBulletChar"/>
    <w:qFormat/>
    <w:pPr>
      <w:numPr>
        <w:numId w:val="5"/>
      </w:numPr>
      <w:spacing w:after="60"/>
      <w:ind w:left="284" w:hanging="284"/>
    </w:pPr>
  </w:style>
  <w:style w:type="paragraph" w:customStyle="1" w:styleId="Tableheadings">
    <w:name w:val="Table headings"/>
    <w:basedOn w:val="Normal"/>
    <w:qFormat/>
    <w:rsid w:val="0083751F"/>
    <w:rPr>
      <w:b/>
      <w:color w:val="FFFFFF"/>
    </w:rPr>
  </w:style>
  <w:style w:type="character" w:customStyle="1" w:styleId="ListBulletChar">
    <w:name w:val="List Bullet Char"/>
    <w:basedOn w:val="BodyTextChar"/>
    <w:link w:val="ListBullet"/>
    <w:rPr>
      <w:rFonts w:eastAsia="Times New Roman"/>
      <w:sz w:val="22"/>
      <w:szCs w:val="24"/>
      <w:lang w:eastAsia="en-US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lang w:eastAsia="en-US"/>
    </w:rPr>
  </w:style>
  <w:style w:type="character" w:styleId="FollowedHyperlink">
    <w:name w:val="FollowedHyperlink"/>
    <w:uiPriority w:val="99"/>
    <w:semiHidden/>
    <w:unhideWhenUsed/>
    <w:rsid w:val="00BB115B"/>
    <w:rPr>
      <w:color w:val="954F7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54921"/>
    <w:pPr>
      <w:tabs>
        <w:tab w:val="right" w:leader="dot" w:pos="8931"/>
        <w:tab w:val="right" w:leader="dot" w:pos="9016"/>
      </w:tabs>
      <w:spacing w:after="60"/>
      <w:ind w:left="2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554921"/>
    <w:pPr>
      <w:tabs>
        <w:tab w:val="right" w:leader="dot" w:pos="8931"/>
        <w:tab w:val="right" w:leader="dot" w:pos="9016"/>
      </w:tabs>
      <w:spacing w:after="60"/>
      <w:ind w:left="440"/>
    </w:pPr>
    <w:rPr>
      <w:noProof/>
    </w:rPr>
  </w:style>
  <w:style w:type="character" w:styleId="PlaceholderText">
    <w:name w:val="Placeholder Text"/>
    <w:basedOn w:val="DefaultParagraphFont"/>
    <w:uiPriority w:val="99"/>
    <w:semiHidden/>
    <w:rsid w:val="00662909"/>
    <w:rPr>
      <w:color w:val="808080"/>
    </w:rPr>
  </w:style>
  <w:style w:type="table" w:customStyle="1" w:styleId="TableGrid1">
    <w:name w:val="Table Grid1"/>
    <w:basedOn w:val="TableNormal"/>
    <w:next w:val="TableGrid"/>
    <w:rsid w:val="00BD7620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99"/>
    <w:qFormat/>
    <w:rsid w:val="00106008"/>
    <w:pPr>
      <w:ind w:left="720"/>
      <w:contextualSpacing/>
    </w:pPr>
  </w:style>
  <w:style w:type="paragraph" w:styleId="Revision">
    <w:name w:val="Revision"/>
    <w:hidden/>
    <w:uiPriority w:val="99"/>
    <w:semiHidden/>
    <w:rsid w:val="002809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50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4116">
              <w:marLeft w:val="2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CCCCCC"/>
                <w:bottom w:val="none" w:sz="0" w:space="0" w:color="auto"/>
                <w:right w:val="single" w:sz="4" w:space="0" w:color="CCCCCC"/>
              </w:divBdr>
              <w:divsChild>
                <w:div w:id="10968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07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6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9645CA9728F43D2B59184ADD3870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04A6A-74AA-48AE-A345-B32D5ACB4343}"/>
      </w:docPartPr>
      <w:docPartBody>
        <w:p w:rsidR="003108C5" w:rsidRDefault="003108C5">
          <w:r w:rsidRPr="00A11059">
            <w:rPr>
              <w:rStyle w:val="PlaceholderText"/>
            </w:rPr>
            <w:t>[Publish DocID lookup]</w:t>
          </w:r>
        </w:p>
      </w:docPartBody>
    </w:docPart>
    <w:docPart>
      <w:docPartPr>
        <w:name w:val="D15ECD3EC1C64E28A86CA954C491C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C84E8-1A7C-46DC-86C8-7208D17F86B1}"/>
      </w:docPartPr>
      <w:docPartBody>
        <w:p w:rsidR="003108C5" w:rsidRDefault="003108C5">
          <w:r w:rsidRPr="00A11059">
            <w:rPr>
              <w:rStyle w:val="PlaceholderText"/>
            </w:rPr>
            <w:t>[Title]</w:t>
          </w:r>
        </w:p>
      </w:docPartBody>
    </w:docPart>
    <w:docPart>
      <w:docPartPr>
        <w:name w:val="D9FBDAAC408D4CDDB34B81AFD8239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F9A76-8B9A-4F55-9DA6-9958F30C54E2}"/>
      </w:docPartPr>
      <w:docPartBody>
        <w:p w:rsidR="003108C5" w:rsidRDefault="003108C5">
          <w:r w:rsidRPr="00A11059">
            <w:rPr>
              <w:rStyle w:val="PlaceholderText"/>
            </w:rPr>
            <w:t>[Date published]</w:t>
          </w:r>
        </w:p>
      </w:docPartBody>
    </w:docPart>
    <w:docPart>
      <w:docPartPr>
        <w:name w:val="B14B7AA2279748ECA75C7D8774776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844DE-FF79-476D-9FDA-F4F12BD4F475}"/>
      </w:docPartPr>
      <w:docPartBody>
        <w:p w:rsidR="003108C5" w:rsidRDefault="003108C5">
          <w:r w:rsidRPr="00A11059">
            <w:rPr>
              <w:rStyle w:val="PlaceholderText"/>
            </w:rPr>
            <w:t>[IML versio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92"/>
    <w:rsid w:val="00090252"/>
    <w:rsid w:val="000F1297"/>
    <w:rsid w:val="001E48BE"/>
    <w:rsid w:val="002B18C7"/>
    <w:rsid w:val="003108C5"/>
    <w:rsid w:val="00326D9D"/>
    <w:rsid w:val="005C79D0"/>
    <w:rsid w:val="006C7DC1"/>
    <w:rsid w:val="00A5788D"/>
    <w:rsid w:val="00B24A43"/>
    <w:rsid w:val="00BC049E"/>
    <w:rsid w:val="00CA48ED"/>
    <w:rsid w:val="00D04317"/>
    <w:rsid w:val="00E95192"/>
    <w:rsid w:val="00FB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19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08C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latedItems xmlns="http://schemas.microsoft.com/sharepoint/v3" xsi:nil="true"/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RelatedDocuments xmlns="06b68fdb-1d22-46fc-894e-8692dee7fa62" xsi:nil="true"/>
    <ImportExport xmlns="06b68fdb-1d22-46fc-894e-8692dee7fa62" xsi:nil="true"/>
    <lc45229bf63341f59e6df592c84cb2da xmlns="06b68fdb-1d22-46fc-894e-8692dee7fa62">
      <Terms xmlns="http://schemas.microsoft.com/office/infopath/2007/PartnerControls"/>
    </lc45229bf63341f59e6df592c84cb2da>
    <RevisionNumber xmlns="06b68fdb-1d22-46fc-894e-8692dee7fa62">4</RevisionNumber>
    <LastApproverReviewDate xmlns="06b68fdb-1d22-46fc-894e-8692dee7fa62">2023-03-19T13:00:00+00:00</LastApproverReviewDate>
    <Web_x0020_Accessibility xmlns="06b68fdb-1d22-46fc-894e-8692dee7fa62">Partially accessible</Web_x0020_Accessibility>
    <lf3868a1de4247108347a5cc883bf3ec xmlns="06b68fdb-1d22-46fc-894e-8692dee7fa62">
      <Terms xmlns="http://schemas.microsoft.com/office/infopath/2007/PartnerControls"/>
    </lf3868a1de4247108347a5cc883bf3ec>
    <Approver xmlns="06b68fdb-1d22-46fc-894e-8692dee7fa62">
      <UserInfo>
        <DisplayName/>
        <AccountId xsi:nil="true"/>
        <AccountType/>
      </UserInfo>
    </Approver>
    <InternalReference xmlns="06b68fdb-1d22-46fc-894e-8692dee7fa62" xsi:nil="true"/>
    <TaxCatchAll xmlns="81c01dc6-2c49-4730-b140-874c95cac377">
      <Value>83</Value>
      <Value>234</Value>
      <Value>232</Value>
      <Value>59</Value>
      <Value>6</Value>
      <Value>2283</Value>
      <Value>2519</Value>
      <Value>155</Value>
    </TaxCatchAll>
    <QualityControlled xmlns="06b68fdb-1d22-46fc-894e-8692dee7fa62">No</QualityControlled>
    <WorkingDocumentID xmlns="06b68fdb-1d22-46fc-894e-8692dee7fa62">IMLS-9-5854</WorkingDocumentID>
    <DocOwner xmlns="06b68fdb-1d22-46fc-894e-8692dee7fa62">
      <UserInfo>
        <DisplayName>Martin, Tania</DisplayName>
        <AccountId>90</AccountId>
        <AccountType/>
      </UserInfo>
    </DocOwner>
    <k161f926b226448eace69e85a27e6042 xmlns="06b68fdb-1d22-46fc-894e-8692dee7fa62">
      <Terms xmlns="http://schemas.microsoft.com/office/infopath/2007/PartnerControls"/>
    </k161f926b226448eace69e85a27e6042>
    <TitleAZ xmlns="06b68fdb-1d22-46fc-894e-8692dee7fa62">I</TitleAZ>
    <PSF xmlns="06b68fdb-1d22-46fc-894e-8692dee7fa62">true</PSF>
    <ClientContact xmlns="06b68fdb-1d22-46fc-894e-8692dee7fa62">
      <UserInfo>
        <DisplayName>Spire, Patricia</DisplayName>
        <AccountId>136</AccountId>
        <AccountType/>
      </UserInfo>
    </ClientContact>
    <eea302b347c740019c7f3553f178ab77 xmlns="06b68fdb-1d22-46fc-894e-8692dee7fa62">
      <Terms xmlns="http://schemas.microsoft.com/office/infopath/2007/PartnerControls">
        <TermInfo xmlns="http://schemas.microsoft.com/office/infopath/2007/PartnerControls">
          <TermName xmlns="http://schemas.microsoft.com/office/infopath/2007/PartnerControls">Biosecurity Act 2015</TermName>
          <TermId xmlns="http://schemas.microsoft.com/office/infopath/2007/PartnerControls">3400a216-6026-4a2b-9d1c-3deaffa63f23</TermId>
        </TermInfo>
      </Terms>
    </eea302b347c740019c7f3553f178ab77>
    <FOIExempt xmlns="06b68fdb-1d22-46fc-894e-8692dee7fa62">
      <Value>No</Value>
    </FOIExempt>
    <m4d11d480e694b37b542e3eba15089d0 xmlns="06b68fdb-1d22-46fc-894e-8692dee7fa62">
      <Terms xmlns="http://schemas.microsoft.com/office/infopath/2007/PartnerControls">
        <TermInfo xmlns="http://schemas.microsoft.com/office/infopath/2007/PartnerControls">
          <TermName xmlns="http://schemas.microsoft.com/office/infopath/2007/PartnerControls">IFPMS</TermName>
          <TermId xmlns="http://schemas.microsoft.com/office/infopath/2007/PartnerControls">e428323a-acdc-4deb-ab98-9c6e7e109fc6</TermId>
        </TermInfo>
      </Terms>
    </m4d11d480e694b37b542e3eba15089d0>
    <e3552ac25664425f9dec3bf982a67041 xmlns="06b68fdb-1d22-46fc-894e-8692dee7fa62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Agriculture</TermName>
          <TermId xmlns="http://schemas.microsoft.com/office/infopath/2007/PartnerControls">85b9f208-78b2-4c31-a05b-167dec86fbd7</TermId>
        </TermInfo>
      </Terms>
    </e3552ac25664425f9dec3bf982a67041>
    <b9a6fe0eb4e641c69c5357ed8c21232e xmlns="06b68fdb-1d22-46fc-894e-8692dee7fa62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od Imports</TermName>
          <TermId xmlns="http://schemas.microsoft.com/office/infopath/2007/PartnerControls">d95eee17-86b3-43fd-b56b-547aef5fd5be</TermId>
        </TermInfo>
      </Terms>
    </b9a6fe0eb4e641c69c5357ed8c21232e>
    <Program_x0020_Code xmlns="06b68fdb-1d22-46fc-894e-8692dee7fa62" xsi:nil="true"/>
    <DatePublished xmlns="06b68fdb-1d22-46fc-894e-8692dee7fa62">2023-03-19T13:00:00+00:00</DatePublished>
    <daf09614a8b04480a754141e6cb741f9 xmlns="06b68fdb-1d22-46fc-894e-8692dee7fa62">
      <Terms xmlns="http://schemas.microsoft.com/office/infopath/2007/PartnerControls">
        <TermInfo xmlns="http://schemas.microsoft.com/office/infopath/2007/PartnerControls">
          <TermName xmlns="http://schemas.microsoft.com/office/infopath/2007/PartnerControls">3.2 Form</TermName>
          <TermId xmlns="http://schemas.microsoft.com/office/infopath/2007/PartnerControls">f1fa39eb-fcb2-4da6-9960-b39c8dd096d5</TermId>
        </TermInfo>
      </Terms>
    </daf09614a8b04480a754141e6cb741f9>
    <_dlc_DocId xmlns="06b68fdb-1d22-46fc-894e-8692dee7fa62">IMLS-12-3684</_dlc_DocId>
    <_dlc_DocIdUrl xmlns="06b68fdb-1d22-46fc-894e-8692dee7fa62">
      <Url>https://deptagriculture.sharepoint.com/sites/iml/_layouts/15/DocIdRedir.aspx?ID=IMLS-12-3684</Url>
      <Description>IMLS-12-3684</Description>
    </_dlc_DocIdUrl>
    <SPDate xmlns="06b68fdb-1d22-46fc-894e-8692dee7fa62" xsi:nil="true"/>
    <j7476de9ec05428db6536a3a30689853 xmlns="06b68fdb-1d22-46fc-894e-8692dee7fa62">
      <Terms xmlns="http://schemas.microsoft.com/office/infopath/2007/PartnerControls">
        <TermInfo xmlns="http://schemas.microsoft.com/office/infopath/2007/PartnerControls">
          <TermName xmlns="http://schemas.microsoft.com/office/infopath/2007/PartnerControls">Imported Foods</TermName>
          <TermId xmlns="http://schemas.microsoft.com/office/infopath/2007/PartnerControls">80edaf0c-9d0b-42b9-8e5a-5c32909fe3e1</TermId>
        </TermInfo>
      </Terms>
    </j7476de9ec05428db6536a3a30689853>
    <b49c385353f84b3db16b9c685b647254 xmlns="06b68fdb-1d22-46fc-894e-8692dee7fa62">
      <Terms xmlns="http://schemas.microsoft.com/office/infopath/2007/PartnerControls">
        <TermInfo xmlns="http://schemas.microsoft.com/office/infopath/2007/PartnerControls">
          <TermName xmlns="http://schemas.microsoft.com/office/infopath/2007/PartnerControls">Exports and Veterinary Services</TermName>
          <TermId xmlns="http://schemas.microsoft.com/office/infopath/2007/PartnerControls">21730270-d521-422d-b861-1cd67fb78ad6</TermId>
        </TermInfo>
      </Terms>
    </b49c385353f84b3db16b9c685b647254>
    <ide36b51d32e4a128c331630a08fe631 xmlns="06b68fdb-1d22-46fc-894e-8692dee7fa62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sidues and Food</TermName>
          <TermId xmlns="http://schemas.microsoft.com/office/infopath/2007/PartnerControls">bc7fb584-26d0-4c3f-a94c-23b2d25b04a4</TermId>
        </TermInfo>
      </Terms>
    </ide36b51d32e4a128c331630a08fe631>
    <OSN_x0020_Date_x0020_of_x0020_expiry xmlns="cf5d67d3-094b-4a1b-9885-4e431b3c5297" xsi:nil="true"/>
    <Dual_x0020_FAS_x0020_approval xmlns="06b68fdb-1d22-46fc-894e-8692dee7fa62">false</Dual_x0020_FAS_x0020_approval>
    <Note xmlns="cf5d67d3-094b-4a1b-9885-4e431b3c5297" xsi:nil="true"/>
    <PinIt xmlns="06b68fdb-1d22-46fc-894e-8692dee7fa62" xsi:nil="true"/>
    <Permalink_x0020_update xmlns="cf5d67d3-094b-4a1b-9885-4e431b3c5297">false</Permalink_x0020_update>
    <kfcf0e9007214860ad541b172e9b965b xmlns="06b68fdb-1d22-46fc-894e-8692dee7fa62">
      <Terms xmlns="http://schemas.microsoft.com/office/infopath/2007/PartnerControls"/>
    </kfcf0e9007214860ad541b172e9b965b>
    <IML_x0020_Document_x0020_Owner xmlns="06b68fdb-1d22-46fc-894e-8692dee7fa62">Compliance Policy &gt; Imported Food</IML_x0020_Document_x0020_Owner>
    <RatingCount xmlns="http://schemas.microsoft.com/sharepoint/v3" xsi:nil="true"/>
    <AverageRating xmlns="http://schemas.microsoft.com/sharepoint/v3" xsi:nil="true"/>
    <_dlc_DocIdPersistId xmlns="06b68fdb-1d22-46fc-894e-8692dee7fa62" xsi:nil="true"/>
    <Publish_x0020_DocID_x0020_lookup xmlns="cf5d67d3-094b-4a1b-9885-4e431b3c5297">IMLS-12-3684</Publish_x0020_DocID_x0020_lookup>
    <Document_x0020_risk_x0020_rating xmlns="06b68fdb-1d22-46fc-894e-8692dee7fa62">None</Document_x0020_risk_x0020_rating>
    <Provisional_x0020_IM xmlns="06b68fdb-1d22-46fc-894e-8692dee7fa62">false</Provisional_x0020_IM>
    <ReviewDueDate xmlns="06b68fdb-1d22-46fc-894e-8692dee7fa6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ublished Controlled Document" ma:contentTypeID="0x01010063A72C280784AC42B3F22337491720E10100EA13AD04DAA57145A1F3E5D5B901429F" ma:contentTypeVersion="74" ma:contentTypeDescription="" ma:contentTypeScope="" ma:versionID="8304f690a17084f4c63586cd7ba9d8da">
  <xsd:schema xmlns:xsd="http://www.w3.org/2001/XMLSchema" xmlns:xs="http://www.w3.org/2001/XMLSchema" xmlns:p="http://schemas.microsoft.com/office/2006/metadata/properties" xmlns:ns1="http://schemas.microsoft.com/sharepoint/v3" xmlns:ns2="06b68fdb-1d22-46fc-894e-8692dee7fa62" xmlns:ns3="cf5d67d3-094b-4a1b-9885-4e431b3c5297" xmlns:ns4="81c01dc6-2c49-4730-b140-874c95cac377" targetNamespace="http://schemas.microsoft.com/office/2006/metadata/properties" ma:root="true" ma:fieldsID="ea623efebc2d65996ad89d5244a8194b" ns1:_="" ns2:_="" ns3:_="" ns4:_="">
    <xsd:import namespace="http://schemas.microsoft.com/sharepoint/v3"/>
    <xsd:import namespace="06b68fdb-1d22-46fc-894e-8692dee7fa62"/>
    <xsd:import namespace="cf5d67d3-094b-4a1b-9885-4e431b3c5297"/>
    <xsd:import namespace="81c01dc6-2c49-4730-b140-874c95cac377"/>
    <xsd:element name="properties">
      <xsd:complexType>
        <xsd:sequence>
          <xsd:element name="documentManagement">
            <xsd:complexType>
              <xsd:all>
                <xsd:element ref="ns2:RevisionNumber" minOccurs="0"/>
                <xsd:element ref="ns2:DatePublished" minOccurs="0"/>
                <xsd:element ref="ns2:_dlc_DocIdUrl" minOccurs="0"/>
                <xsd:element ref="ns2:ImportExport" minOccurs="0"/>
                <xsd:element ref="ns2:InternalReference" minOccurs="0"/>
                <xsd:element ref="ns2:PSF" minOccurs="0"/>
                <xsd:element ref="ns2:FOIExempt" minOccurs="0"/>
                <xsd:element ref="ns2:Web_x0020_Accessibility" minOccurs="0"/>
                <xsd:element ref="ns2:Program_x0020_Code" minOccurs="0"/>
                <xsd:element ref="ns2:Dual_x0020_FAS_x0020_approval" minOccurs="0"/>
                <xsd:element ref="ns2:RelatedDocuments" minOccurs="0"/>
                <xsd:element ref="ns2:DocOwner" minOccurs="0"/>
                <xsd:element ref="ns2:Approver" minOccurs="0"/>
                <xsd:element ref="ns2:LastApproverReviewDate" minOccurs="0"/>
                <xsd:element ref="ns2:WorkingDocumentID" minOccurs="0"/>
                <xsd:element ref="ns3:Publish_x0020_DocID_x0020_lookup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TitleAZ" minOccurs="0"/>
                <xsd:element ref="ns2:QualityControlled" minOccurs="0"/>
                <xsd:element ref="ns2:PinIt" minOccurs="0"/>
                <xsd:element ref="ns3:Permalink_x0020_update" minOccurs="0"/>
                <xsd:element ref="ns2:SPDate" minOccurs="0"/>
                <xsd:element ref="ns3:Note" minOccurs="0"/>
                <xsd:element ref="ns2:ClientContact" minOccurs="0"/>
                <xsd:element ref="ns1:RelatedItems" minOccurs="0"/>
                <xsd:element ref="ns4:TaxCatchAll" minOccurs="0"/>
                <xsd:element ref="ns3:OSN_x0020_Date_x0020_of_x0020_expiry" minOccurs="0"/>
                <xsd:element ref="ns2:m4d11d480e694b37b542e3eba15089d0" minOccurs="0"/>
                <xsd:element ref="ns4:TaxCatchAllLabel" minOccurs="0"/>
                <xsd:element ref="ns2:eea302b347c740019c7f3553f178ab77" minOccurs="0"/>
                <xsd:element ref="ns2:lc45229bf63341f59e6df592c84cb2da" minOccurs="0"/>
                <xsd:element ref="ns2:e3552ac25664425f9dec3bf982a67041" minOccurs="0"/>
                <xsd:element ref="ns2:b9a6fe0eb4e641c69c5357ed8c21232e" minOccurs="0"/>
                <xsd:element ref="ns2:daf09614a8b04480a754141e6cb741f9" minOccurs="0"/>
                <xsd:element ref="ns2:lf3868a1de4247108347a5cc883bf3ec" minOccurs="0"/>
                <xsd:element ref="ns2:IML_x0020_Document_x0020_Owner" minOccurs="0"/>
                <xsd:element ref="ns2:k161f926b226448eace69e85a27e6042" minOccurs="0"/>
                <xsd:element ref="ns2:b49c385353f84b3db16b9c685b647254" minOccurs="0"/>
                <xsd:element ref="ns2:ide36b51d32e4a128c331630a08fe631" minOccurs="0"/>
                <xsd:element ref="ns2:j7476de9ec05428db6536a3a30689853" minOccurs="0"/>
                <xsd:element ref="ns2:kfcf0e9007214860ad541b172e9b965b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2:_dlc_DocId" minOccurs="0"/>
                <xsd:element ref="ns2:_dlc_DocIdPersistId" minOccurs="0"/>
                <xsd:element ref="ns2:Document_x0020_risk_x0020_rating"/>
                <xsd:element ref="ns2:ReviewDueDate" minOccurs="0"/>
                <xsd:element ref="ns2:Provisional_x0020_I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31" nillable="true" ma:displayName="Rating (0-5)" ma:decimals="2" ma:description="Average value of all the ratings that have been submitted" ma:hidden="true" ma:internalName="AverageRating" ma:readOnly="false" ma:percentage="FALSE">
      <xsd:simpleType>
        <xsd:restriction base="dms:Number"/>
      </xsd:simpleType>
    </xsd:element>
    <xsd:element name="RatingCount" ma:index="32" nillable="true" ma:displayName="Number of Ratings" ma:decimals="0" ma:description="Number of ratings submitted" ma:hidden="true" ma:internalName="RatingCount" ma:readOnly="false">
      <xsd:simpleType>
        <xsd:restriction base="dms:Number"/>
      </xsd:simpleType>
    </xsd:element>
    <xsd:element name="RatedBy" ma:index="33" nillable="true" ma:displayName="Rated By" ma:description="Users rated the item." ma:hidden="true" ma:list="UserInfo" ma:internalName="RatedBy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34" nillable="true" ma:displayName="User ratings" ma:description="User ratings for the item" ma:hidden="true" ma:internalName="Ratings" ma:readOnly="false">
      <xsd:simpleType>
        <xsd:restriction base="dms:Note"/>
      </xsd:simpleType>
    </xsd:element>
    <xsd:element name="LikesCount" ma:index="35" nillable="true" ma:displayName="Number of Likes" ma:hidden="true" ma:internalName="LikesCount" ma:readOnly="false">
      <xsd:simpleType>
        <xsd:restriction base="dms:Unknown"/>
      </xsd:simpleType>
    </xsd:element>
    <xsd:element name="LikedBy" ma:index="36" nillable="true" ma:displayName="Liked By" ma:hidden="true" ma:list="UserInfo" ma:internalName="LikedBy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latedItems" ma:index="49" nillable="true" ma:displayName="Related Items" ma:hidden="true" ma:internalName="RelatedItems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68fdb-1d22-46fc-894e-8692dee7fa62" elementFormDefault="qualified">
    <xsd:import namespace="http://schemas.microsoft.com/office/2006/documentManagement/types"/>
    <xsd:import namespace="http://schemas.microsoft.com/office/infopath/2007/PartnerControls"/>
    <xsd:element name="RevisionNumber" ma:index="2" nillable="true" ma:displayName="IML version" ma:decimals="2" ma:default="0" ma:internalName="RevisionNumber" ma:readOnly="false" ma:percentage="FALSE">
      <xsd:simpleType>
        <xsd:restriction base="dms:Number">
          <xsd:minInclusive value="0"/>
        </xsd:restriction>
      </xsd:simpleType>
    </xsd:element>
    <xsd:element name="DatePublished" ma:index="3" nillable="true" ma:displayName="Date published" ma:format="DateOnly" ma:indexed="true" ma:internalName="DatePublished" ma:readOnly="false">
      <xsd:simpleType>
        <xsd:restriction base="dms:DateTime"/>
      </xsd:simpleType>
    </xsd:element>
    <xsd:element name="_dlc_DocIdUrl" ma:index="5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portExport" ma:index="11" nillable="true" ma:displayName="Import Export" ma:default="None" ma:format="Dropdown" ma:internalName="ImportExport" ma:readOnly="false">
      <xsd:simpleType>
        <xsd:restriction base="dms:Choice">
          <xsd:enumeration value="None"/>
          <xsd:enumeration value="Export"/>
          <xsd:enumeration value="Import"/>
          <xsd:enumeration value="Import and Export"/>
        </xsd:restriction>
      </xsd:simpleType>
    </xsd:element>
    <xsd:element name="InternalReference" ma:index="13" nillable="true" ma:displayName="Internal Reference" ma:internalName="InternalReference" ma:readOnly="false">
      <xsd:simpleType>
        <xsd:restriction base="dms:Text">
          <xsd:maxLength value="255"/>
        </xsd:restriction>
      </xsd:simpleType>
    </xsd:element>
    <xsd:element name="PSF" ma:index="14" nillable="true" ma:displayName="PSF" ma:default="0" ma:internalName="PSF" ma:readOnly="false">
      <xsd:simpleType>
        <xsd:restriction base="dms:Boolean"/>
      </xsd:simpleType>
    </xsd:element>
    <xsd:element name="FOIExempt" ma:index="15" nillable="true" ma:displayName="FOI Exempt" ma:internalName="FOIExemp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Yes"/>
                    <xsd:enumeration value="No"/>
                    <xsd:enumeration value="TBC"/>
                  </xsd:restriction>
                </xsd:simpleType>
              </xsd:element>
            </xsd:sequence>
          </xsd:extension>
        </xsd:complexContent>
      </xsd:complexType>
    </xsd:element>
    <xsd:element name="Web_x0020_Accessibility" ma:index="16" nillable="true" ma:displayName="Web Accessibility" ma:format="RadioButtons" ma:internalName="Web_x0020_Accessibility" ma:readOnly="false">
      <xsd:simpleType>
        <xsd:restriction base="dms:Choice">
          <xsd:enumeration value="Fully accessible"/>
          <xsd:enumeration value="Partially accessible"/>
          <xsd:enumeration value="Not accessible"/>
        </xsd:restriction>
      </xsd:simpleType>
    </xsd:element>
    <xsd:element name="Program_x0020_Code" ma:index="17" nillable="true" ma:displayName="Program Code" ma:internalName="Program_x0020_Code" ma:readOnly="false">
      <xsd:simpleType>
        <xsd:restriction base="dms:Text">
          <xsd:maxLength value="255"/>
        </xsd:restriction>
      </xsd:simpleType>
    </xsd:element>
    <xsd:element name="Dual_x0020_FAS_x0020_approval" ma:index="22" nillable="true" ma:displayName="Dual FAS approval" ma:default="0" ma:internalName="Dual_x0020_FAS_x0020_approval" ma:readOnly="false">
      <xsd:simpleType>
        <xsd:restriction base="dms:Boolean"/>
      </xsd:simpleType>
    </xsd:element>
    <xsd:element name="RelatedDocuments" ma:index="23" nillable="true" ma:displayName="Related documents" ma:internalName="RelatedDocuments" ma:readOnly="false">
      <xsd:simpleType>
        <xsd:restriction base="dms:Note"/>
      </xsd:simpleType>
    </xsd:element>
    <xsd:element name="DocOwner" ma:index="24" nillable="true" ma:displayName="Approver 1" ma:list="UserInfo" ma:SharePointGroup="0" ma:internalName="Doc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" ma:index="25" nillable="true" ma:displayName="Approver 2" ma:list="UserInfo" ma:SharePointGroup="0" ma:internalName="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astApproverReviewDate" ma:index="27" nillable="true" ma:displayName="Last Approver Review Date" ma:format="DateOnly" ma:internalName="LastApproverReviewDate" ma:readOnly="false">
      <xsd:simpleType>
        <xsd:restriction base="dms:DateTime"/>
      </xsd:simpleType>
    </xsd:element>
    <xsd:element name="WorkingDocumentID" ma:index="28" nillable="true" ma:displayName="Working document ID" ma:indexed="true" ma:internalName="WorkingDocumentID" ma:readOnly="false">
      <xsd:simpleType>
        <xsd:restriction base="dms:Text">
          <xsd:maxLength value="255"/>
        </xsd:restriction>
      </xsd:simpleType>
    </xsd:element>
    <xsd:element name="TitleAZ" ma:index="38" nillable="true" ma:displayName="Title A-Z" ma:format="Dropdown" ma:hidden="true" ma:internalName="TitleAZ" ma:readOnly="false">
      <xsd:simpleType>
        <xsd:union memberTypes="dms:Text">
          <xsd:simpleType>
            <xsd:restriction base="dms:Choice">
              <xsd:enumeration value="+ Title A-Z not set"/>
              <xsd:enumeration value="0"/>
              <xsd:enumeration value="1"/>
              <xsd:enumeration value="2"/>
              <xsd:enumeration value="3"/>
              <xsd:enumeration value="4"/>
              <xsd:enumeration value="5"/>
              <xsd:enumeration value="6"/>
              <xsd:enumeration value="7"/>
              <xsd:enumeration value="8"/>
              <xsd:enumeration value="9"/>
              <xsd:enumeration value="A"/>
              <xsd:enumeration value="B"/>
              <xsd:enumeration value="C"/>
              <xsd:enumeration value="D"/>
              <xsd:enumeration value="E"/>
              <xsd:enumeration value="F"/>
              <xsd:enumeration value="G"/>
              <xsd:enumeration value="H"/>
              <xsd:enumeration value="I"/>
              <xsd:enumeration value="J"/>
              <xsd:enumeration value="K"/>
              <xsd:enumeration value="L"/>
              <xsd:enumeration value="M"/>
              <xsd:enumeration value="N"/>
              <xsd:enumeration value="O"/>
              <xsd:enumeration value="P"/>
              <xsd:enumeration value="Q"/>
              <xsd:enumeration value="R"/>
              <xsd:enumeration value="S"/>
              <xsd:enumeration value="T"/>
              <xsd:enumeration value="U"/>
              <xsd:enumeration value="V"/>
              <xsd:enumeration value="W"/>
              <xsd:enumeration value="X"/>
              <xsd:enumeration value="Y"/>
              <xsd:enumeration value="Z"/>
            </xsd:restriction>
          </xsd:simpleType>
        </xsd:union>
      </xsd:simpleType>
    </xsd:element>
    <xsd:element name="QualityControlled" ma:index="39" nillable="true" ma:displayName="Quality Controlled" ma:default="No" ma:format="Dropdown" ma:hidden="true" ma:internalName="QualityControlled" ma:readOnly="false">
      <xsd:simpleType>
        <xsd:restriction base="dms:Choice">
          <xsd:enumeration value="Yes"/>
          <xsd:enumeration value="No"/>
        </xsd:restriction>
      </xsd:simpleType>
    </xsd:element>
    <xsd:element name="PinIt" ma:index="42" nillable="true" ma:displayName="Pin it" ma:hidden="true" ma:internalName="PinIt" ma:readOnly="false">
      <xsd:simpleType>
        <xsd:restriction base="dms:Text">
          <xsd:maxLength value="255"/>
        </xsd:restriction>
      </xsd:simpleType>
    </xsd:element>
    <xsd:element name="SPDate" ma:index="45" nillable="true" ma:displayName="SP Date" ma:format="DateTime" ma:hidden="true" ma:internalName="SPDate" ma:readOnly="false">
      <xsd:simpleType>
        <xsd:restriction base="dms:DateTime"/>
      </xsd:simpleType>
    </xsd:element>
    <xsd:element name="ClientContact" ma:index="47" nillable="true" ma:displayName="Client contact" ma:hidden="true" ma:list="UserInfo" ma:SharePointGroup="0" ma:internalName="ClientContac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4d11d480e694b37b542e3eba15089d0" ma:index="54" nillable="true" ma:taxonomy="true" ma:internalName="m4d11d480e694b37b542e3eba15089d0" ma:taxonomyFieldName="Activities" ma:displayName="Activities" ma:readOnly="false" ma:fieldId="{64d11d48-0e69-4b37-b542-e3eba15089d0}" ma:taxonomyMulti="true" ma:sspId="7881b4ab-c2b0-4b32-8bb7-29fb05a8de77" ma:termSetId="0395fbcf-fe1e-48fb-8def-745cd614644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ea302b347c740019c7f3553f178ab77" ma:index="56" nillable="true" ma:taxonomy="true" ma:internalName="eea302b347c740019c7f3553f178ab77" ma:taxonomyFieldName="Legislation" ma:displayName="Legislation" ma:readOnly="false" ma:fieldId="{eea302b3-47c7-4001-9c7f-3553f178ab77}" ma:taxonomyMulti="true" ma:sspId="7881b4ab-c2b0-4b32-8bb7-29fb05a8de77" ma:termSetId="176077af-bb9a-4d71-8f7d-fb744349afc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45229bf63341f59e6df592c84cb2da" ma:index="57" nillable="true" ma:taxonomy="true" ma:internalName="lc45229bf63341f59e6df592c84cb2da" ma:taxonomyFieldName="Systems" ma:displayName="Systems" ma:readOnly="false" ma:fieldId="{5c45229b-f633-41f5-9e6d-f592c84cb2da}" ma:taxonomyMulti="true" ma:sspId="7881b4ab-c2b0-4b32-8bb7-29fb05a8de77" ma:termSetId="59319a6e-ea68-454c-84eb-34eea2fdd7c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3552ac25664425f9dec3bf982a67041" ma:index="58" nillable="true" ma:taxonomy="true" ma:internalName="e3552ac25664425f9dec3bf982a67041" ma:taxonomyFieldName="Entity" ma:displayName="Entity" ma:readOnly="false" ma:fieldId="{e3552ac2-5664-425f-9dec-3bf982a67041}" ma:sspId="7881b4ab-c2b0-4b32-8bb7-29fb05a8de77" ma:termSetId="4e2314f0-be8b-4d4a-b6c0-1c21cbbec87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9a6fe0eb4e641c69c5357ed8c21232e" ma:index="59" nillable="true" ma:taxonomy="true" ma:internalName="b9a6fe0eb4e641c69c5357ed8c21232e" ma:taxonomyFieldName="TopicPage" ma:displayName="Topic Page" ma:readOnly="false" ma:fieldId="{b9a6fe0e-b4e6-41c6-9c53-57ed8c21232e}" ma:taxonomyMulti="true" ma:sspId="7881b4ab-c2b0-4b32-8bb7-29fb05a8de77" ma:termSetId="d98f7480-3de3-4e7a-a5fb-3bec4b344e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f09614a8b04480a754141e6cb741f9" ma:index="60" nillable="true" ma:taxonomy="true" ma:internalName="daf09614a8b04480a754141e6cb741f9" ma:taxonomyFieldName="CDMSDocumentType" ma:displayName="CDMS Document Type" ma:indexed="true" ma:readOnly="false" ma:default="" ma:fieldId="{daf09614-a8b0-4480-a754-141e6cb741f9}" ma:sspId="7881b4ab-c2b0-4b32-8bb7-29fb05a8de77" ma:termSetId="0d36fe0d-0bc1-4716-88ac-6ba0bc9180b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lf3868a1de4247108347a5cc883bf3ec" ma:index="61" nillable="true" ma:taxonomy="true" ma:internalName="lf3868a1de4247108347a5cc883bf3ec" ma:taxonomyFieldName="BusinessService" ma:displayName="Business Service" ma:readOnly="false" ma:fieldId="{5f3868a1-de42-4710-8347-a5cc883bf3ec}" ma:taxonomyMulti="true" ma:sspId="7881b4ab-c2b0-4b32-8bb7-29fb05a8de77" ma:termSetId="1eb84718-13da-4a57-a597-f65c3a2c6a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ML_x0020_Document_x0020_Owner" ma:index="62" nillable="true" ma:displayName="IML Document Owner" ma:format="Dropdown" ma:hidden="true" ma:internalName="IML_x0020_Document_x0020_Owner" ma:readOnly="false">
      <xsd:simpleType>
        <xsd:restriction base="dms:Choice">
          <xsd:enumeration value="ABIAB &gt; Live Animal Technical"/>
          <xsd:enumeration value="Agricultural Policy Division &gt; Agriculture Policy Taskforce"/>
          <xsd:enumeration value="AGVET Chemicals and Forestry &gt; Native Forest Policy"/>
          <xsd:enumeration value="Animal and Biological Import Assessments &gt; Animal/Environment"/>
          <xsd:enumeration value="Animal and Biological Import Assessments &gt; Aquatics"/>
          <xsd:enumeration value="Animal and Biological Import Assessments &gt; Commodity Assurance and Seafood Imports"/>
          <xsd:enumeration value="Animal and Biological Import Assessments &gt; Food and Biological Imports"/>
          <xsd:enumeration value="Animal and Biological Import Assessments &gt; Food and Lab"/>
          <xsd:enumeration value="Animal and Biological Import Assessments &gt; Future Post Entry Quarantine"/>
          <xsd:enumeration value="Animal and Biological Import Assessments &gt; Laboratory and Human Tissues"/>
          <xsd:enumeration value="Animal and Biological Import Assessments &gt; Live Animal Technical"/>
          <xsd:enumeration value="Animal and Biological Import Assessments &gt; Permits and Coordination"/>
          <xsd:enumeration value="Animal and Biological Imports &gt; Business and Reform"/>
          <xsd:enumeration value="Animal and Biological Imports &gt; Horses, Livestock and Birds"/>
          <xsd:enumeration value="Animal and Biological Imports &gt; Zoo, Aquatics and Companion Animals"/>
          <xsd:enumeration value="Animal Export Ops &gt; Live Animal Exports"/>
          <xsd:enumeration value="Animal Import Ops &gt; Avian, Cats and Dogs"/>
          <xsd:enumeration value="Animal Import Ops &gt; Bees and Aquatic Animals"/>
          <xsd:enumeration value="Animal Import Ops &gt; Permits, Planning and Performance"/>
          <xsd:enumeration value="Animal Welfare &gt; Live Animal Export Welfare Policy and Engagement"/>
          <xsd:enumeration value="Animal Welfare &gt; Livestock Welfare Standards"/>
          <xsd:enumeration value="Applications Branch &gt; Application Planning and Process Improvement"/>
          <xsd:enumeration value="ASG, CCG and PEQ &gt; Post Entry Quarantine"/>
          <xsd:enumeration value="ASG, CCG and PEQ &gt; Strategy and Integration"/>
          <xsd:enumeration value="Assessment Service, Client Contact and Post Entry Quarantine Service Groups (ACQ)  &gt; Assessment Services"/>
          <xsd:enumeration value="Assessment Service, Client Contact and Post Entry Quarantine Service Groups (ACQ)  &gt; Client Contact Group"/>
          <xsd:enumeration value="Assessment Service, Client Contact and Post Entry Quarantine Service Groups (ACQ)  &gt; PEQ (Post Entry Quarantine)"/>
          <xsd:enumeration value="Assessment Service, Client Contact and Post Entry Quarantine Service Groups (ACQ)  &gt; Strategy and Integration"/>
          <xsd:enumeration value="Assessment Services Group &gt; Import Services"/>
          <xsd:enumeration value="Assessment, Client, and Quarantine Services &gt; Strategy and Integration Team"/>
          <xsd:enumeration value="Assurance Branch &gt; Fraud and Corruption"/>
          <xsd:enumeration value="Assurance Branch &gt; Instructional Material Editing and Publishing"/>
          <xsd:enumeration value="Assurance Branch &gt; Integrity Coordination"/>
          <xsd:enumeration value="Audit Services Group &gt; Audit Operations"/>
          <xsd:enumeration value="Aust Chief Plant Protection Office (ACPPO) &gt; Executive"/>
          <xsd:enumeration value="Biological Import Ops &amp; Marine Pests &gt; Biological Imports"/>
          <xsd:enumeration value="Biological Import Ops &amp; Marine Pests &gt; Marine Pests"/>
          <xsd:enumeration value="Biosecurity Animal Division"/>
          <xsd:enumeration value="Biosecurity Implementation &gt; Biosecurity Legislation Coordination"/>
          <xsd:enumeration value="Biosecurity Implementation &gt; Biosecurity Legislation Implementation Support"/>
          <xsd:enumeration value="Biosecurity Integrated Information System Program &gt; Analytics"/>
          <xsd:enumeration value="Biosecurity Policy and Response &gt; Preparedness"/>
          <xsd:enumeration value="Border Controls &gt; Air Cargo"/>
          <xsd:enumeration value="Border Controls &gt; BMSB Taskforce"/>
          <xsd:enumeration value="Border Controls &gt; Conveyances and Ports"/>
          <xsd:enumeration value="Border Controls &gt; Pathway Capability"/>
          <xsd:enumeration value="Border Controls &gt; Pathway Surveillance and Operational Science"/>
          <xsd:enumeration value="Border Controls &gt; Sea Cargo"/>
          <xsd:enumeration value="Border Controls &gt; Traveller Policy and Reform"/>
          <xsd:enumeration value="Business Assurance Branch &gt; Risk Management and Comcover"/>
          <xsd:enumeration value="Cargo &amp; Shipping &gt; Air &amp; Sea Cargo"/>
          <xsd:enumeration value="Cargo &amp; Shipping &gt; Compliance Analysis &amp; Review"/>
          <xsd:enumeration value="Cargo &amp; Shipping &gt; EMPRES"/>
          <xsd:enumeration value="Cargo &amp; Shipping &gt; Machinery &amp; Military"/>
          <xsd:enumeration value="Cargo &amp; Shipping &gt; Seaports"/>
          <xsd:enumeration value="Chief Finance Officer &gt; Systems Accounting"/>
          <xsd:enumeration value="Commercial Business &gt; Business Services - South and Business Continuity"/>
          <xsd:enumeration value="Commercial Business &gt; Business Services ACT"/>
          <xsd:enumeration value="Commercial Business &gt; Corporate contracts and panels"/>
          <xsd:enumeration value="Commercial Business &gt; Finance and Business Support"/>
          <xsd:enumeration value="Commercial Business &gt; Procurement and Contracts"/>
          <xsd:enumeration value="Commercial Business &gt; Procurement and Grants Policy"/>
          <xsd:enumeration value="Communications and Media &gt; Corporate Communication and Editing"/>
          <xsd:enumeration value="Compliance Controls &gt; BMSB Taskforce"/>
          <xsd:enumeration value="Compliance Controls &gt; Pathway Surveillance and Operational Science"/>
          <xsd:enumeration value="Compliance Policy &gt; Approved Arrangements"/>
          <xsd:enumeration value="Compliance Policy &gt; Compliance Partnerships"/>
          <xsd:enumeration value="Compliance Policy &gt; Compliance Strategy and Policy"/>
          <xsd:enumeration value="Compliance Policy &gt; Engagement, Assurance and Governance"/>
          <xsd:enumeration value="Compliance Policy &gt; Imported Food"/>
          <xsd:enumeration value="Compliance Policy &gt; Legislative Reform"/>
          <xsd:enumeration value="Compliance Policy &gt; Legislative Reform and Assessment Policy"/>
          <xsd:enumeration value="Compliance Testing and Intervention &gt; Assessment Policy and Projects"/>
          <xsd:enumeration value="Compliance Testing and Intervention &gt; Biosecurity Education and Awareness"/>
          <xsd:enumeration value="Compliance Testing and Intervention &gt; Compliance Analysis and Testing"/>
          <xsd:enumeration value="Compliance Testing and Intervention &gt; Non-compliance Assessment and Response"/>
          <xsd:enumeration value="Compliance Testing and Intervention &gt; Profiling and Targeting"/>
          <xsd:enumeration value="Corporate Systems &gt; Web Systems"/>
          <xsd:enumeration value="Design and Change &gt; Editing, Production, Online and Design"/>
          <xsd:enumeration value="Divisional Coordination and Overseas Posts &gt; Business Strategy"/>
          <xsd:enumeration value="Enforcement and Sanctions &gt; Enforcement"/>
          <xsd:enumeration value="Enforcement and Sanctions &gt; Enforcement Operations"/>
          <xsd:enumeration value="Enforcement and Sanctions &gt; Fit and Proper Person (FPP)"/>
          <xsd:enumeration value="Enforcement and Sanctions &gt; Infringement Notice Scheme"/>
          <xsd:enumeration value="Enterprise ICT Capability and Engagement &gt; Enterprise ICT Capability Delivery"/>
          <xsd:enumeration value="Enterprise ICT Capability Development and Operations &gt; Information Management"/>
          <xsd:enumeration value="Enterprise ICT Capability Development and Operations &gt; Web Systems"/>
          <xsd:enumeration value="Export Division &gt; Residues and Food"/>
          <xsd:enumeration value="Export Legislation Taskforce &gt; Instructional Material Editing and Publishing"/>
          <xsd:enumeration value="Export Reform and Traceability &gt; Instructional Material and Training"/>
          <xsd:enumeration value="Export Standards &gt; Certification Integrity"/>
          <xsd:enumeration value="Export Standards &gt; Food &amp; Animal By-products"/>
          <xsd:enumeration value="Export Standards &gt; Meat Market Access"/>
          <xsd:enumeration value="Exports Standards Branch"/>
          <xsd:enumeration value="Finance and Business Support &gt; CFO Office &gt; Fleet Management"/>
          <xsd:enumeration value="Financial  Management  &gt; Financial Accounting"/>
          <xsd:enumeration value="Financial  Management  &gt; Internal Budget &amp; Reporting"/>
          <xsd:enumeration value="Financial Management &gt; Financial Management Accounting"/>
          <xsd:enumeration value="Financial Management &gt; Procurement, grants and delegations"/>
          <xsd:enumeration value="Financial Management &gt; Project Delivery"/>
          <xsd:enumeration value="Financial Operations &gt; Accounts Receivable &amp; Debt Management"/>
          <xsd:enumeration value="Financial Operations &gt; Corporate Services"/>
          <xsd:enumeration value="Financial Operations &gt; Finance and Resource Systems"/>
          <xsd:enumeration value="Financial Operations Branch &gt; Procure to Pay"/>
          <xsd:enumeration value="Financial Strategy &gt; External Budgets"/>
          <xsd:enumeration value="Food Division"/>
          <xsd:enumeration value="Food Exports &gt; Certification Management"/>
          <xsd:enumeration value="Food Exports &gt; Certification Unit - NPG &amp; Organics"/>
          <xsd:enumeration value="Food Exports &gt; Export Meat Program"/>
          <xsd:enumeration value="Food Exports &gt; Food Auditing &amp; Inspection Management"/>
          <xsd:enumeration value="Governance &gt; Executive Secretariat and Appointments"/>
          <xsd:enumeration value="Governance &gt; Media"/>
          <xsd:enumeration value="HR People &gt; People Support and Resolution"/>
          <xsd:enumeration value="HR People &gt; WHS Governance"/>
          <xsd:enumeration value="HR People &gt; Work Health and Safety"/>
          <xsd:enumeration value="HR People &gt; Workplace Relations and People Help"/>
          <xsd:enumeration value="ICT Service Operations &gt; ICT Platform Management"/>
          <xsd:enumeration value="Import Conditions &amp; Permit Taskforce &gt; Content Management &amp; Business Adoption"/>
          <xsd:enumeration value="Import Services"/>
          <xsd:enumeration value="Industry Arrangements &amp; Performance &gt; Business Strategy and Reporting Program"/>
          <xsd:enumeration value="Industry Arrangements &amp; Performance &gt; Industry Arrangements Management"/>
          <xsd:enumeration value="Industry Arrangements &amp; Performance &gt; Industry Arrangements Reform"/>
          <xsd:enumeration value="Industry Arrangements &amp; Performance &gt; International Arrangements"/>
          <xsd:enumeration value="Industry Arrangements &amp; Performance &gt; Operational Science OSP"/>
          <xsd:enumeration value="Inspection Services Group &gt; Inspection Services - East"/>
          <xsd:enumeration value="Inspection Services Group &gt; Inspection Services - West"/>
          <xsd:enumeration value="Inspections Group &gt; Technical Training Services"/>
          <xsd:enumeration value="Legislation &gt; Legal Services Coordination"/>
          <xsd:enumeration value="Legislation &gt; Practice and Procedural Design"/>
          <xsd:enumeration value="Live Animal Exports &gt; Operations and Governance"/>
          <xsd:enumeration value="Live Animal Exports &gt; Operations Policy"/>
          <xsd:enumeration value="Live Animal Exports &gt; Regulatory Performance"/>
          <xsd:enumeration value="Meat Exports &gt; Documentation, Registration and Licensing unit"/>
          <xsd:enumeration value="Meat Exports &gt; Enhanced Exports Traceability Project Team"/>
          <xsd:enumeration value="Meat Exports &gt; Meat Leadership team - Food Auditing and Inspection Management"/>
          <xsd:enumeration value="Media team"/>
          <xsd:enumeration value="NAQS &gt; NAQS"/>
          <xsd:enumeration value="National Water Policy &gt; Water Markets Policy"/>
          <xsd:enumeration value="Not specified as yet"/>
          <xsd:enumeration value="Office of the General Counsel &gt; Corporate and Commercial Services"/>
          <xsd:enumeration value="Office of the General Counsel &gt; Freedom of Information"/>
          <xsd:enumeration value="Operations Integration &gt; Biosecurity Operations Change"/>
          <xsd:enumeration value="Operations Integration &gt; Business Transition and Strategic Projects"/>
          <xsd:enumeration value="Operations Integration &gt; Import services team"/>
          <xsd:enumeration value="Parliamentary and Executive Business &gt; Business Assurance"/>
          <xsd:enumeration value="Parliamentary and Executive Business &gt; Fraud and Security"/>
          <xsd:enumeration value="Parliamentary, Communication and Portfolio Business &gt; Media and Social Media"/>
          <xsd:enumeration value="Passengers &amp; Mail &gt; Detection and Response"/>
          <xsd:enumeration value="Passengers &amp; Mail &gt; Infrastructure and Detection Capability"/>
          <xsd:enumeration value="Passengers &amp; Mail &gt; Investigations and Enforcement"/>
          <xsd:enumeration value="Passengers &amp; Mail &gt; Operational Intelligence Services"/>
          <xsd:enumeration value="Passengers &amp; Mail &gt; Operational Projects and Initiatives"/>
          <xsd:enumeration value="Passengers &amp; Mail &gt; Policy and Prevention"/>
          <xsd:enumeration value="Pathway Compliance &gt; Cargo and Mail"/>
          <xsd:enumeration value="Pathway Compliance &gt; Conveyances and Ports"/>
          <xsd:enumeration value="Pathway Compliance &gt; Operational Science Support"/>
          <xsd:enumeration value="Pathway Compliance &gt; Pathway Capability"/>
          <xsd:enumeration value="Pathway Compliance &gt; Pathway Surveillance and Operational Science"/>
          <xsd:enumeration value="Pathway Compliance &gt; Training, Resources and Electronic Solutions"/>
          <xsd:enumeration value="Pathway Compliance &gt; Travellers"/>
          <xsd:enumeration value="Pathway Compliance &gt; Travellers and Vessels (Travellers)"/>
          <xsd:enumeration value="Pathway Compliance &gt; Travellers and Vessels (Vessels)"/>
          <xsd:enumeration value="People Capability &gt; Training Development"/>
          <xsd:enumeration value="People Capability Branch &gt; Training Delivery Section"/>
          <xsd:enumeration value="People Services &gt; Absence Management"/>
          <xsd:enumeration value="People Services &gt; People Services Canberra"/>
          <xsd:enumeration value="People Services &gt; Strategic Health"/>
          <xsd:enumeration value="People Services Branch"/>
          <xsd:enumeration value="People Strategy &amp; Capability &gt; DAFF Learning Services"/>
          <xsd:enumeration value="PEQ services group"/>
          <xsd:enumeration value="Planning and Governance &gt; Governance and Risk"/>
          <xsd:enumeration value="Planning and Governance &gt; Portfolio Coordination Unit"/>
          <xsd:enumeration value="Plant Export Ops &gt; Authorised Officer Program"/>
          <xsd:enumeration value="Plant Export Ops &gt; Business Systems Program"/>
          <xsd:enumeration value="Plant Export Ops &gt; Grain &amp; Seed Exports"/>
          <xsd:enumeration value="Plant Export Ops &gt; Horticulture Exports"/>
          <xsd:enumeration value="Plant Export Ops &gt; Market Coordination and Strategy"/>
          <xsd:enumeration value="Plant Export Ops &gt; Plant Operations Program"/>
          <xsd:enumeration value="Plant Health Policy &gt; Plant Health Surveillance"/>
          <xsd:enumeration value="Plant Import Operations &gt; Horticulture and Cut Flowers"/>
          <xsd:enumeration value="Plant Import Ops &gt; Biosecurity Assurance"/>
          <xsd:enumeration value="Plant Import Ops &gt; Client Service &amp; Reform"/>
          <xsd:enumeration value="Plant Import Ops &gt; Future PEQ"/>
          <xsd:enumeration value="Plant Import Ops &gt; National Service Delivery and Reform"/>
          <xsd:enumeration value="Plant Import Ops &gt; Plant Operations"/>
          <xsd:enumeration value="Plant Import Ops &gt; Plant Products and Coordination"/>
          <xsd:enumeration value="Plant Quarantine Ops &gt; Plant Products"/>
          <xsd:enumeration value="Plant Quarantine Ops &gt; Plant Quarantine"/>
          <xsd:enumeration value="Plant Quarantine Ops &gt; Strategic Horticulture Import Programs"/>
          <xsd:enumeration value="Plant Systems and Strategies &gt; Business Change Management"/>
          <xsd:enumeration value="Post Entry Quarantine &gt; Animal Operations"/>
          <xsd:enumeration value="Post Entry Quarantine Group &gt; Cats/Dogs/Horses &amp; Enabling"/>
          <xsd:enumeration value="Post Entry Quarantine Group &gt; High Containment - Avian/Plants &amp; Bees"/>
          <xsd:enumeration value="Program &amp; Project Mgt &gt; Process Improvement"/>
          <xsd:enumeration value="Residues Food &gt; National Residue Survey"/>
          <xsd:enumeration value="Residues Food &gt; Organics and Non-prescribed Goods"/>
          <xsd:enumeration value="Residues, Dairy, Fish and Eggs Export &gt; Export Dairy, Fish and Eggs Program"/>
          <xsd:enumeration value="Science and Surveillance Group &gt; Operational Science and Surveillance"/>
          <xsd:enumeration value="Science Services Group &gt; Operational Science Services"/>
          <xsd:enumeration value="Security and Commercial Business &gt; Security "/>
          <xsd:enumeration value="Service Delivery &gt; Inspection Services Group"/>
          <xsd:enumeration value="Service Delivery &gt; PEQ Operations"/>
          <xsd:enumeration value="South East Region &gt; Client Contact Group"/>
          <xsd:enumeration value="Strategy Architecture and Strategic Projects &gt; Information Management"/>
          <xsd:enumeration value="Strategy Architecture and Strategic Projects &gt; Performance and Sociability test"/>
          <xsd:enumeration value="Strategy Planning and Governance &gt; Enterprise Risk"/>
          <xsd:enumeration value="Targeting and Enforcement &gt; Analysis and Intelligence"/>
          <xsd:enumeration value="Targeting and Enforcement &gt; Compliance Assessment &amp; Management"/>
          <xsd:enumeration value="Targeting and Enforcement &gt; Compliance Policy, Analysis and Intelligence"/>
          <xsd:enumeration value="Targeting and Enforcement &gt; Enforcement"/>
          <xsd:enumeration value="Targeting and Enforcement &gt; Investigations and Enforcement"/>
          <xsd:enumeration value="Targeting and Enforcement &gt; Performance Targeting and Effectiveness"/>
          <xsd:enumeration value="Water Recovery &gt; Purchase and Northern Infrastructure"/>
          <xsd:enumeration value="White papers Implementation section"/>
          <xsd:enumeration value="Workforce and HR Strategy &gt; Learning and Development"/>
          <xsd:enumeration value="Workforce and HR Strategy &gt; Workforce Acqusition and Management"/>
          <xsd:enumeration value="Workforce and HR Strategy &gt; Workforce Planning"/>
        </xsd:restriction>
      </xsd:simpleType>
    </xsd:element>
    <xsd:element name="k161f926b226448eace69e85a27e6042" ma:index="63" nillable="true" ma:taxonomy="true" ma:internalName="k161f926b226448eace69e85a27e6042" ma:taxonomyFieldName="Function1" ma:displayName="Function" ma:readOnly="false" ma:fieldId="{4161f926-b226-448e-ace6-9e85a27e6042}" ma:taxonomyMulti="true" ma:sspId="7881b4ab-c2b0-4b32-8bb7-29fb05a8de77" ma:termSetId="577ce90e-c322-48b1-b5fc-7167bb4f774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49c385353f84b3db16b9c685b647254" ma:index="64" nillable="true" ma:taxonomy="true" ma:internalName="b49c385353f84b3db16b9c685b647254" ma:taxonomyFieldName="Division" ma:displayName="Division" ma:indexed="true" ma:readOnly="false" ma:fieldId="{b49c3853-53f8-4b3d-b16b-9c685b647254}" ma:sspId="7881b4ab-c2b0-4b32-8bb7-29fb05a8de77" ma:termSetId="b4098972-4d4f-4a3e-86ff-5a91cf72c03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de36b51d32e4a128c331630a08fe631" ma:index="65" nillable="true" ma:taxonomy="true" ma:internalName="ide36b51d32e4a128c331630a08fe631" ma:taxonomyFieldName="Branch" ma:displayName="Branch" ma:indexed="true" ma:readOnly="false" ma:fieldId="{2de36b51-d32e-4a12-8c33-1630a08fe631}" ma:sspId="7881b4ab-c2b0-4b32-8bb7-29fb05a8de77" ma:termSetId="92ef1472-66bd-4b70-9082-a8d2dfdd5593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j7476de9ec05428db6536a3a30689853" ma:index="66" nillable="true" ma:taxonomy="true" ma:internalName="j7476de9ec05428db6536a3a30689853" ma:taxonomyFieldName="Section" ma:displayName="Section" ma:indexed="true" ma:readOnly="false" ma:fieldId="{37476de9-ec05-428d-b653-6a3a30689853}" ma:sspId="7881b4ab-c2b0-4b32-8bb7-29fb05a8de77" ma:termSetId="2b1951c5-f454-4581-b9ac-b282c8b4370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fcf0e9007214860ad541b172e9b965b" ma:index="67" nillable="true" ma:taxonomy="true" ma:internalName="kfcf0e9007214860ad541b172e9b965b" ma:taxonomyFieldName="By_x0020_activity_x0020_type" ma:displayName="By activity type" ma:readOnly="false" ma:fieldId="{4fcf0e90-0721-4860-ad54-1b172e9b965b}" ma:sspId="7881b4ab-c2b0-4b32-8bb7-29fb05a8de77" ma:termSetId="7a9ececd-977c-4a38-b838-cfc3ecfec0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72" nillable="true" ma:displayName="Document ID Value" ma:description="The value of the document ID assigned to this item." ma:hidden="true" ma:indexed="true" ma:internalName="_dlc_DocId" ma:readOnly="false">
      <xsd:simpleType>
        <xsd:restriction base="dms:Text"/>
      </xsd:simpleType>
    </xsd:element>
    <xsd:element name="_dlc_DocIdPersistId" ma:index="74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Document_x0020_risk_x0020_rating" ma:index="77" ma:displayName="Document risk rating" ma:default="None" ma:format="Dropdown" ma:internalName="Document_x0020_risk_x0020_rating" ma:readOnly="false">
      <xsd:simpleType>
        <xsd:restriction base="dms:Choice">
          <xsd:enumeration value="None"/>
          <xsd:enumeration value="High"/>
          <xsd:enumeration value="Medium"/>
          <xsd:enumeration value="Low"/>
          <xsd:enumeration value="N/A (For Enquiry, Remove, Site admin)"/>
        </xsd:restriction>
      </xsd:simpleType>
    </xsd:element>
    <xsd:element name="ReviewDueDate" ma:index="79" nillable="true" ma:displayName="Review due date" ma:format="DateOnly" ma:internalName="ReviewDueDate" ma:readOnly="false">
      <xsd:simpleType>
        <xsd:restriction base="dms:DateTime"/>
      </xsd:simpleType>
    </xsd:element>
    <xsd:element name="Provisional_x0020_IM" ma:index="80" nillable="true" ma:displayName="Provisional IM" ma:default="0" ma:description="Yes(checked) for documents brought in under the IM Amnesty that may not meet the normal standards. Used for reporting. Set to No once the document meets the standard.&#10;Default is No." ma:internalName="Provisional_x0020_IM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5d67d3-094b-4a1b-9885-4e431b3c5297" elementFormDefault="qualified">
    <xsd:import namespace="http://schemas.microsoft.com/office/2006/documentManagement/types"/>
    <xsd:import namespace="http://schemas.microsoft.com/office/infopath/2007/PartnerControls"/>
    <xsd:element name="Publish_x0020_DocID_x0020_lookup" ma:index="30" nillable="true" ma:displayName="Publish DocID lookup" ma:description="populated by script to bring the Document ID cross" ma:format="Dropdown" ma:internalName="Publish_x0020_DocID_x0020_lookup">
      <xsd:simpleType>
        <xsd:restriction base="dms:Text">
          <xsd:maxLength value="255"/>
        </xsd:restriction>
      </xsd:simpleType>
    </xsd:element>
    <xsd:element name="Permalink_x0020_update" ma:index="44" nillable="true" ma:displayName="Permalink update" ma:default="0" ma:description="Has permalink been updated?" ma:hidden="true" ma:internalName="Permalink_x0020_update" ma:readOnly="false">
      <xsd:simpleType>
        <xsd:restriction base="dms:Boolean"/>
      </xsd:simpleType>
    </xsd:element>
    <xsd:element name="Note" ma:index="46" nillable="true" ma:displayName="Note" ma:hidden="true" ma:internalName="Note" ma:readOnly="false">
      <xsd:simpleType>
        <xsd:restriction base="dms:Text">
          <xsd:maxLength value="255"/>
        </xsd:restriction>
      </xsd:simpleType>
    </xsd:element>
    <xsd:element name="OSN_x0020_Date_x0020_of_x0020_expiry" ma:index="52" nillable="true" ma:displayName="Expiry Date" ma:format="DateOnly" ma:hidden="true" ma:internalName="OSN_x0020_Date_x0020_of_x0020_expiry" ma:readOnly="false">
      <xsd:simpleType>
        <xsd:restriction base="dms:DateTime"/>
      </xsd:simpleType>
    </xsd:element>
    <xsd:element name="MediaServiceMetadata" ma:index="6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7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7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01dc6-2c49-4730-b140-874c95cac377" elementFormDefault="qualified">
    <xsd:import namespace="http://schemas.microsoft.com/office/2006/documentManagement/types"/>
    <xsd:import namespace="http://schemas.microsoft.com/office/infopath/2007/PartnerControls"/>
    <xsd:element name="TaxCatchAll" ma:index="51" nillable="true" ma:displayName="Taxonomy Catch All Column" ma:hidden="true" ma:list="{f0ea6fc8-2c55-4584-b14f-8778b6461de3}" ma:internalName="TaxCatchAll" ma:readOnly="false" ma:showField="CatchAllData" ma:web="06b68fdb-1d22-46fc-894e-8692dee7fa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5" nillable="true" ma:displayName="Taxonomy Catch All Column1" ma:hidden="true" ma:list="{f0ea6fc8-2c55-4584-b14f-8778b6461de3}" ma:internalName="TaxCatchAllLabel" ma:readOnly="true" ma:showField="CatchAllDataLabel" ma:web="06b68fdb-1d22-46fc-894e-8692dee7fa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26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637835-01B0-4D3D-B71B-C472265652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119B97-9148-4A17-9C62-218F0B8875AD}">
  <ds:schemaRefs>
    <ds:schemaRef ds:uri="http://schemas.microsoft.com/sharepoint/v3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06b68fdb-1d22-46fc-894e-8692dee7fa62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81c01dc6-2c49-4730-b140-874c95cac377"/>
    <ds:schemaRef ds:uri="cf5d67d3-094b-4a1b-9885-4e431b3c5297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6F5877C-5CD9-4551-8EED-5CC9F9D841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C21272-D008-4A68-8DA3-BBDB66B2787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23E1365-39C4-4492-B13F-FF00539A38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6b68fdb-1d22-46fc-894e-8692dee7fa62"/>
    <ds:schemaRef ds:uri="cf5d67d3-094b-4a1b-9885-4e431b3c5297"/>
    <ds:schemaRef ds:uri="81c01dc6-2c49-4730-b140-874c95cac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33d8be6-3c40-4052-87a2-9c2adcba8759}" enabled="1" method="Privileged" siteId="{2be67eb7-400c-4b3f-a5a1-1258c0da069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ment revoking a holding order under section 15(2) of the Imported Food Control Act 1992</vt:lpstr>
    </vt:vector>
  </TitlesOfParts>
  <Company/>
  <LinksUpToDate>false</LinksUpToDate>
  <CharactersWithSpaces>1576</CharactersWithSpaces>
  <SharedDoc>false</SharedDoc>
  <HLinks>
    <vt:vector size="102" baseType="variant">
      <vt:variant>
        <vt:i4>65624</vt:i4>
      </vt:variant>
      <vt:variant>
        <vt:i4>102</vt:i4>
      </vt:variant>
      <vt:variant>
        <vt:i4>0</vt:i4>
      </vt:variant>
      <vt:variant>
        <vt:i4>5</vt:i4>
      </vt:variant>
      <vt:variant>
        <vt:lpwstr>http://mylink.agdaff.gov.au/team/IML/IML/Practice Statement Framework style guide.pdf</vt:lpwstr>
      </vt:variant>
      <vt:variant>
        <vt:lpwstr/>
      </vt:variant>
      <vt:variant>
        <vt:i4>65624</vt:i4>
      </vt:variant>
      <vt:variant>
        <vt:i4>96</vt:i4>
      </vt:variant>
      <vt:variant>
        <vt:i4>0</vt:i4>
      </vt:variant>
      <vt:variant>
        <vt:i4>5</vt:i4>
      </vt:variant>
      <vt:variant>
        <vt:lpwstr>http://mylink.agdaff.gov.au/team/IML/IML/Practice Statement Framework style guide.pdf</vt:lpwstr>
      </vt:variant>
      <vt:variant>
        <vt:lpwstr/>
      </vt:variant>
      <vt:variant>
        <vt:i4>163845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07107581</vt:lpwstr>
      </vt:variant>
      <vt:variant>
        <vt:i4>163845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07107580</vt:lpwstr>
      </vt:variant>
      <vt:variant>
        <vt:i4>144184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07107579</vt:lpwstr>
      </vt:variant>
      <vt:variant>
        <vt:i4>144184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07107578</vt:lpwstr>
      </vt:variant>
      <vt:variant>
        <vt:i4>144184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07107577</vt:lpwstr>
      </vt:variant>
      <vt:variant>
        <vt:i4>144184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07107576</vt:lpwstr>
      </vt:variant>
      <vt:variant>
        <vt:i4>144184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07107575</vt:lpwstr>
      </vt:variant>
      <vt:variant>
        <vt:i4>144184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7107574</vt:lpwstr>
      </vt:variant>
      <vt:variant>
        <vt:i4>144184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7107573</vt:lpwstr>
      </vt:variant>
      <vt:variant>
        <vt:i4>144184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7107572</vt:lpwstr>
      </vt:variant>
      <vt:variant>
        <vt:i4>144184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7107571</vt:lpwstr>
      </vt:variant>
      <vt:variant>
        <vt:i4>144184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7107570</vt:lpwstr>
      </vt:variant>
      <vt:variant>
        <vt:i4>150738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7107569</vt:lpwstr>
      </vt:variant>
      <vt:variant>
        <vt:i4>150738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07107568</vt:lpwstr>
      </vt:variant>
      <vt:variant>
        <vt:i4>5439568</vt:i4>
      </vt:variant>
      <vt:variant>
        <vt:i4>2585</vt:i4>
      </vt:variant>
      <vt:variant>
        <vt:i4>1026</vt:i4>
      </vt:variant>
      <vt:variant>
        <vt:i4>4</vt:i4>
      </vt:variant>
      <vt:variant>
        <vt:lpwstr>http://mylink.agdaff.gov.au/Comms/PrintPub/Logos/Departmental Logos/Department of Agriculture/Left Aligned/Master Inline-TIF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ment revoking a holding order under section 15(2) of the Imported Food Control Act 1992</dc:title>
  <dc:subject/>
  <dc:creator>Barron, Michelle</dc:creator>
  <cp:keywords/>
  <dc:description/>
  <cp:lastModifiedBy>Barron, Michelle</cp:lastModifiedBy>
  <cp:revision>3</cp:revision>
  <cp:lastPrinted>2026-04-23T21:51:00Z</cp:lastPrinted>
  <dcterms:created xsi:type="dcterms:W3CDTF">2026-04-23T21:51:00Z</dcterms:created>
  <dcterms:modified xsi:type="dcterms:W3CDTF">2026-04-23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72C280784AC42B3F22337491720E10100EA13AD04DAA57145A1F3E5D5B901429F</vt:lpwstr>
  </property>
  <property fmtid="{D5CDD505-2E9C-101B-9397-08002B2CF9AE}" pid="3" name="_dlc_DocIdItemGuid">
    <vt:lpwstr>21e62337-09f2-4ce0-a624-2dff4af3a0d3</vt:lpwstr>
  </property>
  <property fmtid="{D5CDD505-2E9C-101B-9397-08002B2CF9AE}" pid="4" name="Entity">
    <vt:lpwstr>6;#Department of Agriculture|85b9f208-78b2-4c31-a05b-167dec86fbd7</vt:lpwstr>
  </property>
  <property fmtid="{D5CDD505-2E9C-101B-9397-08002B2CF9AE}" pid="5" name="CDMSDocumentType">
    <vt:lpwstr>155;#3.2 Form|f1fa39eb-fcb2-4da6-9960-b39c8dd096d5</vt:lpwstr>
  </property>
  <property fmtid="{D5CDD505-2E9C-101B-9397-08002B2CF9AE}" pid="6" name="Function1">
    <vt:lpwstr/>
  </property>
  <property fmtid="{D5CDD505-2E9C-101B-9397-08002B2CF9AE}" pid="7" name="BusinessService">
    <vt:lpwstr/>
  </property>
  <property fmtid="{D5CDD505-2E9C-101B-9397-08002B2CF9AE}" pid="8" name="Legislation">
    <vt:lpwstr>2283;#Biosecurity Act 2015|3400a216-6026-4a2b-9d1c-3deaffa63f23</vt:lpwstr>
  </property>
  <property fmtid="{D5CDD505-2E9C-101B-9397-08002B2CF9AE}" pid="9" name="Activities">
    <vt:lpwstr>232;#IFPMS|e428323a-acdc-4deb-ab98-9c6e7e109fc6</vt:lpwstr>
  </property>
  <property fmtid="{D5CDD505-2E9C-101B-9397-08002B2CF9AE}" pid="10" name="TopicPage">
    <vt:lpwstr>59;#Food Imports|d95eee17-86b3-43fd-b56b-547aef5fd5be</vt:lpwstr>
  </property>
  <property fmtid="{D5CDD505-2E9C-101B-9397-08002B2CF9AE}" pid="11" name="Systems">
    <vt:lpwstr/>
  </property>
  <property fmtid="{D5CDD505-2E9C-101B-9397-08002B2CF9AE}" pid="12" name="Section">
    <vt:lpwstr>2519;#Imported Foods|80edaf0c-9d0b-42b9-8e5a-5c32909fe3e1</vt:lpwstr>
  </property>
  <property fmtid="{D5CDD505-2E9C-101B-9397-08002B2CF9AE}" pid="13" name="Branch">
    <vt:lpwstr>234;#Residues and Food|bc7fb584-26d0-4c3f-a94c-23b2d25b04a4</vt:lpwstr>
  </property>
  <property fmtid="{D5CDD505-2E9C-101B-9397-08002B2CF9AE}" pid="14" name="Division">
    <vt:lpwstr>83;#Exports and Veterinary Services|21730270-d521-422d-b861-1cd67fb78ad6</vt:lpwstr>
  </property>
  <property fmtid="{D5CDD505-2E9C-101B-9397-08002B2CF9AE}" pid="15" name="WorkflowCreationPath">
    <vt:lpwstr>680f5786-0236-4809-a685-d604790e1d93;cb241e9c-d163-4bad-ac14-fccbcc53445e;</vt:lpwstr>
  </property>
  <property fmtid="{D5CDD505-2E9C-101B-9397-08002B2CF9AE}" pid="16" name="GUID">
    <vt:lpwstr>0e092f66-33a7-4f2b-90ab-8aa1032549e0</vt:lpwstr>
  </property>
  <property fmtid="{D5CDD505-2E9C-101B-9397-08002B2CF9AE}" pid="17" name="WorkflowChangePath">
    <vt:lpwstr>05c1c291-5ec1-4fc9-8bba-de346ac384ab,14;05c1c291-5ec1-4fc9-8bba-de346ac384ab,18;05c1c291-5ec1-4fc9-8bba-de346ac384ab,20;05c1c291-5ec1-4fc9-8bba-de346ac384ab,24;05c1c291-5ec1-4fc9-8bba-de346ac384ab,38;05c1c291-5ec1-4fc9-8bba-de346ac384ab,42;05c1c291-5ec1-4dbcde22e-b379-4eeb-8323-5d5aba887f21,279;dbcde22e-b379-4eeb-8323-5d5aba887f21,279;dbcde22e-b379-4eeb-8323-5d5aba887f21,281;dbcde22e-b379-4eeb-8323-5d5aba887f21,281;c111e58e-0f53-4fa5-b783-780989005a56,292;c111e58e-0f53-4fa5-b783-780989005a56,330;b93983af-7244-4f97-9cc6-6ed39c5aaa0b,336;b93983af-7244-4f97-9cc6-6ed39c5aaa0b,338;b93983af-7244-4f97-9cc6-6ed39c5aaa0b,338;b93983af-7244-4f97-9cc6-6ed39c5aaa0b,340;b93983af-7244-4f97-9cc6-6ed39c5aaa0b,346;8e127d65-db70-4005-9b88-7c0728c64b8e,350;8e127d65-db70-4005-9b88-7c0728c64b8e,350;8e127d65-db70-4005-9b88-7c0728c64b8e,350;8e127d65-db70-4005-9b88-7c0728c64b8e,352;8e127d65-db70-4005-9b88-7c0728c64b8e,352;b93983af-7244-4f97-9cc6-6ed39c5aaa0b,363;b93983af-7244-4f97-9cc6-6ed39c5aaa0b,365;b93983af-7244-4f97-9cc6-6ed39c5aaa0b,365;b93983af-7244-4f97-9cc6-6ed39c5aaa0b,367;b93983af-7244-4f97-9cc6-6ed39c5aaa0b,373;8e127d65-db70-4005-9b88-7c0728c64b8e,375;8e127d65-db70-4005-9b88-7c0728c64b8e,375;8e127d65-db70-4005-9b88-7c0728c64b8e,375;8e127d65-db70-4005-9b88-7c0728c64b8e,377;8e127d65-db70-4005-9b88-7c0728c64b8e,377;4d1cd490-1e24-4084-b0b0-16998bfa999d,383;4d1cd490-1e24-4084-b0b0-16998bfa999d,383;</vt:lpwstr>
  </property>
  <property fmtid="{D5CDD505-2E9C-101B-9397-08002B2CF9AE}" pid="18" name="Dual FAS approval">
    <vt:bool>false</vt:bool>
  </property>
  <property fmtid="{D5CDD505-2E9C-101B-9397-08002B2CF9AE}" pid="19" name="IML Document Owner">
    <vt:lpwstr>Compliance Policy &gt; Imported Food</vt:lpwstr>
  </property>
  <property fmtid="{D5CDD505-2E9C-101B-9397-08002B2CF9AE}" pid="20" name="By activity type">
    <vt:lpwstr/>
  </property>
  <property fmtid="{D5CDD505-2E9C-101B-9397-08002B2CF9AE}" pid="21" name="DocumentStatus2">
    <vt:lpwstr/>
  </property>
  <property fmtid="{D5CDD505-2E9C-101B-9397-08002B2CF9AE}" pid="22" name="By_x0020_activity_x0020_type">
    <vt:lpwstr/>
  </property>
  <property fmtid="{D5CDD505-2E9C-101B-9397-08002B2CF9AE}" pid="23" name="TopicPageSLOT">
    <vt:lpwstr/>
  </property>
  <property fmtid="{D5CDD505-2E9C-101B-9397-08002B2CF9AE}" pid="24" name="Program">
    <vt:lpwstr/>
  </property>
  <property fmtid="{D5CDD505-2E9C-101B-9397-08002B2CF9AE}" pid="25" name="n69b87c1fd98464e8904dad603fd2a8e">
    <vt:lpwstr/>
  </property>
  <property fmtid="{D5CDD505-2E9C-101B-9397-08002B2CF9AE}" pid="26" name="URL">
    <vt:lpwstr/>
  </property>
  <property fmtid="{D5CDD505-2E9C-101B-9397-08002B2CF9AE}" pid="27" name="Enabled">
    <vt:lpwstr/>
  </property>
  <property fmtid="{D5CDD505-2E9C-101B-9397-08002B2CF9AE}" pid="28" name="TopicBasedPageTXT">
    <vt:lpwstr>Food Imports|41dafe46-2703-44b5-ac25-ac5f12e5e0cc</vt:lpwstr>
  </property>
  <property fmtid="{D5CDD505-2E9C-101B-9397-08002B2CF9AE}" pid="29" name="ClassificationContentMarkingHeaderShapeIds">
    <vt:lpwstr>4d1c951b,12810703,309c0b7</vt:lpwstr>
  </property>
  <property fmtid="{D5CDD505-2E9C-101B-9397-08002B2CF9AE}" pid="30" name="ClassificationContentMarkingHeaderFontProps">
    <vt:lpwstr>#ff0000,12,Calibri</vt:lpwstr>
  </property>
  <property fmtid="{D5CDD505-2E9C-101B-9397-08002B2CF9AE}" pid="31" name="ClassificationContentMarkingHeaderText">
    <vt:lpwstr>OFFICIAL</vt:lpwstr>
  </property>
  <property fmtid="{D5CDD505-2E9C-101B-9397-08002B2CF9AE}" pid="32" name="ClassificationContentMarkingFooterShapeIds">
    <vt:lpwstr>55ab0da7,3748dcda,b34e6e5</vt:lpwstr>
  </property>
  <property fmtid="{D5CDD505-2E9C-101B-9397-08002B2CF9AE}" pid="33" name="ClassificationContentMarkingFooterFontProps">
    <vt:lpwstr>#ff0000,12,Calibri</vt:lpwstr>
  </property>
  <property fmtid="{D5CDD505-2E9C-101B-9397-08002B2CF9AE}" pid="34" name="ClassificationContentMarkingFooterText">
    <vt:lpwstr>OFFICIAL</vt:lpwstr>
  </property>
  <property fmtid="{D5CDD505-2E9C-101B-9397-08002B2CF9AE}" pid="35" name="MSIP_Label_933d8be6-3c40-4052-87a2-9c2adcba8759_Enabled">
    <vt:lpwstr>true</vt:lpwstr>
  </property>
  <property fmtid="{D5CDD505-2E9C-101B-9397-08002B2CF9AE}" pid="36" name="MSIP_Label_933d8be6-3c40-4052-87a2-9c2adcba8759_SetDate">
    <vt:lpwstr>2025-06-03T05:51:24Z</vt:lpwstr>
  </property>
  <property fmtid="{D5CDD505-2E9C-101B-9397-08002B2CF9AE}" pid="37" name="MSIP_Label_933d8be6-3c40-4052-87a2-9c2adcba8759_Method">
    <vt:lpwstr>Privileged</vt:lpwstr>
  </property>
  <property fmtid="{D5CDD505-2E9C-101B-9397-08002B2CF9AE}" pid="38" name="MSIP_Label_933d8be6-3c40-4052-87a2-9c2adcba8759_Name">
    <vt:lpwstr>OFFICIAL</vt:lpwstr>
  </property>
  <property fmtid="{D5CDD505-2E9C-101B-9397-08002B2CF9AE}" pid="39" name="MSIP_Label_933d8be6-3c40-4052-87a2-9c2adcba8759_SiteId">
    <vt:lpwstr>2be67eb7-400c-4b3f-a5a1-1258c0da0696</vt:lpwstr>
  </property>
  <property fmtid="{D5CDD505-2E9C-101B-9397-08002B2CF9AE}" pid="40" name="MSIP_Label_933d8be6-3c40-4052-87a2-9c2adcba8759_ActionId">
    <vt:lpwstr>a687007a-3ce6-42e1-aa0f-82336763eaa9</vt:lpwstr>
  </property>
  <property fmtid="{D5CDD505-2E9C-101B-9397-08002B2CF9AE}" pid="41" name="MSIP_Label_933d8be6-3c40-4052-87a2-9c2adcba8759_ContentBits">
    <vt:lpwstr>3</vt:lpwstr>
  </property>
  <property fmtid="{D5CDD505-2E9C-101B-9397-08002B2CF9AE}" pid="42" name="MSIP_Label_933d8be6-3c40-4052-87a2-9c2adcba8759_Tag">
    <vt:lpwstr>10, 0, 1, 1</vt:lpwstr>
  </property>
</Properties>
</file>